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BF" w:rsidRDefault="002325A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57338" wp14:editId="5FE1EC4E">
                <wp:simplePos x="0" y="0"/>
                <wp:positionH relativeFrom="column">
                  <wp:posOffset>384810</wp:posOffset>
                </wp:positionH>
                <wp:positionV relativeFrom="paragraph">
                  <wp:posOffset>-114300</wp:posOffset>
                </wp:positionV>
                <wp:extent cx="2531110" cy="35814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65EC2" w:rsidRPr="002325A1" w:rsidRDefault="00E65EC2" w:rsidP="00C60B5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2325A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كتب التعليم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position:absolute;left:0;text-align:left;margin-left:30.3pt;margin-top:-9pt;width:199.3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" filled="f" stroked="f" strokeweight="2pt">
                <v:textbox>
                  <w:txbxContent>
                    <w:p w:rsidR="00E65EC2" w:rsidRPr="002325A1" w:rsidRDefault="00E65EC2" w:rsidP="00C60B5F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2325A1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مكتب التعليم 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130D8" wp14:editId="13CBA6AA">
                <wp:simplePos x="0" y="0"/>
                <wp:positionH relativeFrom="column">
                  <wp:posOffset>308610</wp:posOffset>
                </wp:positionH>
                <wp:positionV relativeFrom="paragraph">
                  <wp:posOffset>-373380</wp:posOffset>
                </wp:positionV>
                <wp:extent cx="2637790" cy="35179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3517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65EC2" w:rsidRPr="002325A1" w:rsidRDefault="00E65EC2" w:rsidP="00C60B5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2325A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الإدارة العامة للتعليم 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7" style="position:absolute;left:0;text-align:left;margin-left:24.3pt;margin-top:-29.4pt;width:207.7pt;height:27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" filled="f" stroked="f" strokeweight="2pt">
                <v:textbox>
                  <w:txbxContent>
                    <w:p w:rsidR="00E65EC2" w:rsidRPr="002325A1" w:rsidRDefault="00E65EC2" w:rsidP="00C60B5F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2325A1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إدارة العامة للتعليم ....................... </w:t>
                      </w:r>
                    </w:p>
                  </w:txbxContent>
                </v:textbox>
              </v:rect>
            </w:pict>
          </mc:Fallback>
        </mc:AlternateContent>
      </w:r>
      <w:r w:rsidR="00311C2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9721C" wp14:editId="68BB4DC6">
                <wp:simplePos x="0" y="0"/>
                <wp:positionH relativeFrom="column">
                  <wp:posOffset>4079240</wp:posOffset>
                </wp:positionH>
                <wp:positionV relativeFrom="paragraph">
                  <wp:posOffset>97790</wp:posOffset>
                </wp:positionV>
                <wp:extent cx="2368550" cy="31051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105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65EC2" w:rsidRPr="002325A1" w:rsidRDefault="00E65EC2" w:rsidP="00C60B5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325A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درسة / 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8" style="position:absolute;left:0;text-align:left;margin-left:321.2pt;margin-top:7.7pt;width:186.5pt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" filled="f" stroked="f" strokeweight="2pt">
                <v:textbox>
                  <w:txbxContent>
                    <w:p w:rsidR="00E65EC2" w:rsidRPr="002325A1" w:rsidRDefault="00E65EC2" w:rsidP="00C60B5F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325A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درسة / 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423C87">
        <w:rPr>
          <w:noProof/>
          <w:rtl/>
        </w:rPr>
        <w:drawing>
          <wp:anchor distT="0" distB="0" distL="114300" distR="114300" simplePos="0" relativeHeight="251664384" behindDoc="1" locked="0" layoutInCell="1" allowOverlap="1" wp14:anchorId="74A38835" wp14:editId="40AD4CF2">
            <wp:simplePos x="0" y="0"/>
            <wp:positionH relativeFrom="column">
              <wp:posOffset>-401320</wp:posOffset>
            </wp:positionH>
            <wp:positionV relativeFrom="paragraph">
              <wp:posOffset>-568960</wp:posOffset>
            </wp:positionV>
            <wp:extent cx="6858000" cy="10005060"/>
            <wp:effectExtent l="38100" t="38100" r="38100" b="3429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05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24785B" w:rsidRDefault="0024785B">
      <w:pPr>
        <w:rPr>
          <w:rtl/>
        </w:rPr>
      </w:pPr>
    </w:p>
    <w:p w:rsidR="0024785B" w:rsidRDefault="0024785B">
      <w:pPr>
        <w:rPr>
          <w:rtl/>
        </w:rPr>
      </w:pPr>
    </w:p>
    <w:p w:rsidR="00541F1C" w:rsidRDefault="00E21DB3">
      <w:pPr>
        <w:bidi w:val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D2665A">
        <w:rPr>
          <w:rFonts w:cs="(AH) Manal Black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7AAED" wp14:editId="5194F3A7">
                <wp:simplePos x="0" y="0"/>
                <wp:positionH relativeFrom="column">
                  <wp:posOffset>-257175</wp:posOffset>
                </wp:positionH>
                <wp:positionV relativeFrom="paragraph">
                  <wp:posOffset>584835</wp:posOffset>
                </wp:positionV>
                <wp:extent cx="6607175" cy="6486525"/>
                <wp:effectExtent l="0" t="0" r="0" b="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6486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65EC2" w:rsidRPr="00311C21" w:rsidRDefault="00E65EC2" w:rsidP="00311C21">
                            <w:pPr>
                              <w:spacing w:after="24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</w:pPr>
                            <w:r w:rsidRPr="00311C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 xml:space="preserve">سجل </w:t>
                            </w:r>
                          </w:p>
                          <w:p w:rsidR="00311C21" w:rsidRPr="00311C21" w:rsidRDefault="00E65EC2" w:rsidP="00311C21">
                            <w:pPr>
                              <w:spacing w:after="24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</w:pPr>
                            <w:r w:rsidRPr="00311C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العمل التطوعي داخل المدرسة</w:t>
                            </w:r>
                          </w:p>
                          <w:p w:rsidR="00E65EC2" w:rsidRPr="00311C21" w:rsidRDefault="003377BD" w:rsidP="003377BD">
                            <w:pPr>
                              <w:spacing w:after="24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نماذج </w:t>
                            </w:r>
                          </w:p>
                          <w:p w:rsidR="009908FF" w:rsidRDefault="009908FF" w:rsidP="00311C21">
                            <w:pPr>
                              <w:spacing w:line="360" w:lineRule="auto"/>
                              <w:jc w:val="center"/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</w:pPr>
                            <w:r w:rsidRPr="009908FF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للعام الدراسي /1445هـ</w:t>
                            </w:r>
                            <w:r w:rsidRPr="009908FF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</w:p>
                          <w:p w:rsidR="00E65EC2" w:rsidRPr="00311C21" w:rsidRDefault="003377BD" w:rsidP="00311C21">
                            <w:pPr>
                              <w:spacing w:line="36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منسق</w:t>
                            </w:r>
                            <w:r w:rsidR="00311C2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 xml:space="preserve"> العمل التطوعي </w:t>
                            </w:r>
                          </w:p>
                          <w:p w:rsidR="00E65EC2" w:rsidRDefault="00E65EC2" w:rsidP="00311C21">
                            <w:pPr>
                              <w:spacing w:line="36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</w:pPr>
                            <w:r w:rsidRPr="00311C2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.....................</w:t>
                            </w:r>
                          </w:p>
                          <w:p w:rsidR="00311C21" w:rsidRPr="00311C21" w:rsidRDefault="00311C21" w:rsidP="00311C21">
                            <w:pPr>
                              <w:spacing w:line="36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</w:pPr>
                            <w:r w:rsidRPr="00311C2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مدير المدرسة</w:t>
                            </w:r>
                          </w:p>
                          <w:p w:rsidR="00311C21" w:rsidRPr="00311C21" w:rsidRDefault="00311C21" w:rsidP="00311C21">
                            <w:pPr>
                              <w:spacing w:line="36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</w:pPr>
                            <w:r w:rsidRPr="00311C2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.....................</w:t>
                            </w:r>
                          </w:p>
                          <w:p w:rsidR="00311C21" w:rsidRPr="00311C21" w:rsidRDefault="00311C21" w:rsidP="00311C21">
                            <w:pPr>
                              <w:spacing w:line="36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E65EC2" w:rsidRPr="00423C87" w:rsidRDefault="00E65EC2" w:rsidP="00E21DB3">
                            <w:pPr>
                              <w:spacing w:line="20" w:lineRule="atLeast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E65EC2" w:rsidRPr="008711DF" w:rsidRDefault="00E65EC2" w:rsidP="00E21DB3">
                            <w:pPr>
                              <w:spacing w:line="192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9" style="position:absolute;margin-left:-20.25pt;margin-top:46.05pt;width:520.25pt;height:5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" filled="f" stroked="f" strokeweight="2pt">
                <v:textbox>
                  <w:txbxContent>
                    <w:p w:rsidR="00E65EC2" w:rsidRPr="00311C21" w:rsidRDefault="00E65EC2" w:rsidP="00311C21">
                      <w:pPr>
                        <w:spacing w:after="24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</w:pPr>
                      <w:r w:rsidRPr="00311C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 xml:space="preserve">سجل </w:t>
                      </w:r>
                    </w:p>
                    <w:p w:rsidR="00311C21" w:rsidRPr="00311C21" w:rsidRDefault="00E65EC2" w:rsidP="00311C21">
                      <w:pPr>
                        <w:spacing w:after="24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</w:pPr>
                      <w:r w:rsidRPr="00311C2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العمل التطوعي داخل المدرسة</w:t>
                      </w:r>
                    </w:p>
                    <w:p w:rsidR="00E65EC2" w:rsidRPr="00311C21" w:rsidRDefault="003377BD" w:rsidP="003377BD">
                      <w:pPr>
                        <w:spacing w:after="24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نماذج </w:t>
                      </w:r>
                    </w:p>
                    <w:p w:rsidR="009908FF" w:rsidRDefault="009908FF" w:rsidP="00311C21">
                      <w:pPr>
                        <w:spacing w:line="360" w:lineRule="auto"/>
                        <w:jc w:val="center"/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</w:pPr>
                      <w:r w:rsidRPr="009908FF">
                        <w:rPr>
                          <w:rFonts w:asciiTheme="majorBidi" w:hAnsiTheme="majorBidi" w:cs="Times New Roman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للعام الدراسي /1445هـ</w:t>
                      </w:r>
                      <w:r w:rsidRPr="009908FF">
                        <w:rPr>
                          <w:rFonts w:asciiTheme="majorBidi" w:hAnsiTheme="majorBidi" w:cs="Times New Roman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 xml:space="preserve"> </w:t>
                      </w:r>
                    </w:p>
                    <w:p w:rsidR="00E65EC2" w:rsidRPr="00311C21" w:rsidRDefault="003377BD" w:rsidP="00311C21">
                      <w:pPr>
                        <w:spacing w:line="36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منسق</w:t>
                      </w:r>
                      <w:r w:rsidR="00311C2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 xml:space="preserve"> العمل التطوعي </w:t>
                      </w:r>
                    </w:p>
                    <w:p w:rsidR="00E65EC2" w:rsidRDefault="00E65EC2" w:rsidP="00311C21">
                      <w:pPr>
                        <w:spacing w:line="36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</w:pPr>
                      <w:r w:rsidRPr="00311C21"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.....................</w:t>
                      </w:r>
                    </w:p>
                    <w:p w:rsidR="00311C21" w:rsidRPr="00311C21" w:rsidRDefault="00311C21" w:rsidP="00311C21">
                      <w:pPr>
                        <w:spacing w:line="36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</w:pPr>
                      <w:r w:rsidRPr="00311C21"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مدير المدرسة</w:t>
                      </w:r>
                    </w:p>
                    <w:p w:rsidR="00311C21" w:rsidRPr="00311C21" w:rsidRDefault="00311C21" w:rsidP="00311C21">
                      <w:pPr>
                        <w:spacing w:line="36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</w:pPr>
                      <w:r w:rsidRPr="00311C21"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.....................</w:t>
                      </w:r>
                    </w:p>
                    <w:p w:rsidR="00311C21" w:rsidRPr="00311C21" w:rsidRDefault="00311C21" w:rsidP="00311C21">
                      <w:pPr>
                        <w:spacing w:line="36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</w:pPr>
                    </w:p>
                    <w:p w:rsidR="00E65EC2" w:rsidRPr="00423C87" w:rsidRDefault="00E65EC2" w:rsidP="00E21DB3">
                      <w:pPr>
                        <w:spacing w:line="20" w:lineRule="atLeast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</w:pPr>
                    </w:p>
                    <w:p w:rsidR="00E65EC2" w:rsidRPr="008711DF" w:rsidRDefault="00E65EC2" w:rsidP="00E21DB3">
                      <w:pPr>
                        <w:spacing w:line="192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1F1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br w:type="page"/>
      </w:r>
    </w:p>
    <w:p w:rsidR="007F45CB" w:rsidRDefault="007F45CB" w:rsidP="00537807">
      <w:pPr>
        <w:spacing w:after="120" w:line="240" w:lineRule="auto"/>
        <w:jc w:val="both"/>
        <w:rPr>
          <w:rFonts w:asciiTheme="majorBidi" w:hAnsiTheme="majorBidi" w:cs="Times New Roman"/>
          <w:b/>
          <w:bCs/>
          <w:color w:val="FF0000"/>
          <w:sz w:val="44"/>
          <w:szCs w:val="44"/>
          <w:rtl/>
        </w:rPr>
      </w:pPr>
    </w:p>
    <w:p w:rsidR="00423C87" w:rsidRDefault="00423C87" w:rsidP="00537807">
      <w:pPr>
        <w:spacing w:after="120" w:line="240" w:lineRule="auto"/>
        <w:jc w:val="both"/>
        <w:rPr>
          <w:rFonts w:asciiTheme="majorBidi" w:hAnsiTheme="majorBidi" w:cs="Times New Roman"/>
          <w:b/>
          <w:bCs/>
          <w:color w:val="FF0000"/>
          <w:sz w:val="44"/>
          <w:szCs w:val="44"/>
          <w:rtl/>
        </w:rPr>
      </w:pPr>
    </w:p>
    <w:p w:rsidR="00423C87" w:rsidRDefault="00423C87" w:rsidP="00537807">
      <w:pPr>
        <w:spacing w:after="120" w:line="240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:rsidR="0099751F" w:rsidRPr="00EF0D7F" w:rsidRDefault="0099751F" w:rsidP="002325A1">
      <w:pPr>
        <w:spacing w:after="0" w:line="240" w:lineRule="auto"/>
        <w:jc w:val="center"/>
        <w:rPr>
          <w:b/>
          <w:bCs/>
          <w:color w:val="FF0000"/>
          <w:sz w:val="48"/>
          <w:szCs w:val="48"/>
          <w:rtl/>
        </w:rPr>
      </w:pPr>
      <w:r w:rsidRPr="00EF0D7F">
        <w:rPr>
          <w:rFonts w:hint="cs"/>
          <w:b/>
          <w:bCs/>
          <w:color w:val="FF0000"/>
          <w:sz w:val="48"/>
          <w:szCs w:val="48"/>
          <w:rtl/>
        </w:rPr>
        <w:t xml:space="preserve">الفهرس </w:t>
      </w:r>
    </w:p>
    <w:p w:rsidR="0099751F" w:rsidRDefault="0099751F" w:rsidP="0099751F">
      <w:pPr>
        <w:spacing w:after="120" w:line="240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</w:rPr>
      </w:pPr>
    </w:p>
    <w:tbl>
      <w:tblPr>
        <w:tblStyle w:val="a6"/>
        <w:tblpPr w:leftFromText="180" w:rightFromText="180" w:vertAnchor="text" w:horzAnchor="margin" w:tblpXSpec="center" w:tblpY="-53"/>
        <w:tblW w:w="10173" w:type="dxa"/>
        <w:tblLook w:val="04A0" w:firstRow="1" w:lastRow="0" w:firstColumn="1" w:lastColumn="0" w:noHBand="0" w:noVBand="1"/>
      </w:tblPr>
      <w:tblGrid>
        <w:gridCol w:w="1575"/>
        <w:gridCol w:w="7464"/>
        <w:gridCol w:w="1134"/>
      </w:tblGrid>
      <w:tr w:rsidR="0099751F" w:rsidRPr="00C944A6" w:rsidTr="00C944A6">
        <w:trPr>
          <w:trHeight w:val="363"/>
        </w:trPr>
        <w:tc>
          <w:tcPr>
            <w:tcW w:w="1575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ملاحظات</w:t>
            </w:r>
          </w:p>
        </w:tc>
        <w:tc>
          <w:tcPr>
            <w:tcW w:w="7464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عنصر</w:t>
            </w:r>
          </w:p>
        </w:tc>
        <w:tc>
          <w:tcPr>
            <w:tcW w:w="1134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رقم</w:t>
            </w:r>
          </w:p>
        </w:tc>
      </w:tr>
      <w:tr w:rsidR="0099751F" w:rsidRPr="00C944A6" w:rsidTr="00C944A6">
        <w:trPr>
          <w:trHeight w:val="506"/>
        </w:trPr>
        <w:tc>
          <w:tcPr>
            <w:tcW w:w="1575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غلاف </w:t>
            </w:r>
          </w:p>
        </w:tc>
        <w:tc>
          <w:tcPr>
            <w:tcW w:w="1134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</w:tr>
      <w:tr w:rsidR="0099751F" w:rsidRPr="00C944A6" w:rsidTr="00C944A6">
        <w:trPr>
          <w:trHeight w:val="480"/>
        </w:trPr>
        <w:tc>
          <w:tcPr>
            <w:tcW w:w="1575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فهرس</w:t>
            </w:r>
          </w:p>
        </w:tc>
        <w:tc>
          <w:tcPr>
            <w:tcW w:w="1134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9751F" w:rsidRPr="00C944A6" w:rsidTr="00C944A6">
        <w:trPr>
          <w:trHeight w:val="384"/>
        </w:trPr>
        <w:tc>
          <w:tcPr>
            <w:tcW w:w="1575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اجتماع مجال التطوع الطلابي بالمدرسة           </w:t>
            </w:r>
          </w:p>
        </w:tc>
        <w:tc>
          <w:tcPr>
            <w:tcW w:w="1134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3 - 4</w:t>
            </w:r>
          </w:p>
        </w:tc>
      </w:tr>
      <w:tr w:rsidR="0099751F" w:rsidRPr="00C944A6" w:rsidTr="00C944A6">
        <w:trPr>
          <w:trHeight w:val="384"/>
        </w:trPr>
        <w:tc>
          <w:tcPr>
            <w:tcW w:w="1575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3377BD" w:rsidP="000D45A9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رار تكليف بمهام منسق</w:t>
            </w:r>
            <w:r w:rsidR="0099751F"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عمل التطوعي بالمدرسة  </w:t>
            </w:r>
          </w:p>
        </w:tc>
        <w:tc>
          <w:tcPr>
            <w:tcW w:w="1134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</w:p>
        </w:tc>
      </w:tr>
      <w:tr w:rsidR="0099751F" w:rsidRPr="00C944A6" w:rsidTr="00C944A6">
        <w:trPr>
          <w:trHeight w:val="379"/>
        </w:trPr>
        <w:tc>
          <w:tcPr>
            <w:tcW w:w="1575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99751F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خطة الزمنية للصف لرصد ساعات العمل التطوعي</w:t>
            </w:r>
          </w:p>
        </w:tc>
        <w:tc>
          <w:tcPr>
            <w:tcW w:w="1134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</w:p>
        </w:tc>
      </w:tr>
      <w:tr w:rsidR="0099751F" w:rsidRPr="00C944A6" w:rsidTr="00C944A6">
        <w:trPr>
          <w:trHeight w:val="384"/>
        </w:trPr>
        <w:tc>
          <w:tcPr>
            <w:tcW w:w="1575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ميثاق الأخلاقي للعمل التطوعي</w:t>
            </w:r>
          </w:p>
        </w:tc>
        <w:tc>
          <w:tcPr>
            <w:tcW w:w="1134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7</w:t>
            </w:r>
          </w:p>
        </w:tc>
      </w:tr>
      <w:tr w:rsidR="0099751F" w:rsidRPr="00C944A6" w:rsidTr="00C944A6">
        <w:trPr>
          <w:trHeight w:val="384"/>
        </w:trPr>
        <w:tc>
          <w:tcPr>
            <w:tcW w:w="1575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99751F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قوق المتطوع</w:t>
            </w:r>
          </w:p>
        </w:tc>
        <w:tc>
          <w:tcPr>
            <w:tcW w:w="1134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8</w:t>
            </w:r>
          </w:p>
        </w:tc>
      </w:tr>
      <w:tr w:rsidR="0099751F" w:rsidRPr="00C944A6" w:rsidTr="00C944A6">
        <w:trPr>
          <w:trHeight w:val="33"/>
        </w:trPr>
        <w:tc>
          <w:tcPr>
            <w:tcW w:w="1575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3377BD" w:rsidP="000D45A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أسيس فريق تطوع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ي</w:t>
            </w:r>
          </w:p>
        </w:tc>
        <w:tc>
          <w:tcPr>
            <w:tcW w:w="1134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9</w:t>
            </w:r>
          </w:p>
        </w:tc>
      </w:tr>
      <w:tr w:rsidR="0099751F" w:rsidRPr="00C944A6" w:rsidTr="00C944A6">
        <w:trPr>
          <w:trHeight w:val="33"/>
        </w:trPr>
        <w:tc>
          <w:tcPr>
            <w:tcW w:w="1575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3742FC" w:rsidP="000D45A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موذج اعتماد مبادرة تطوع</w:t>
            </w:r>
          </w:p>
        </w:tc>
        <w:tc>
          <w:tcPr>
            <w:tcW w:w="1134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</w:tr>
      <w:tr w:rsidR="0099751F" w:rsidRPr="00C944A6" w:rsidTr="00C944A6">
        <w:trPr>
          <w:trHeight w:val="33"/>
        </w:trPr>
        <w:tc>
          <w:tcPr>
            <w:tcW w:w="1575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3742FC" w:rsidP="000D45A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نموذج </w:t>
            </w:r>
            <w:r w:rsidRPr="00C944A6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قرير ختامي لبرنامج تطوعي</w:t>
            </w:r>
          </w:p>
        </w:tc>
        <w:tc>
          <w:tcPr>
            <w:tcW w:w="1134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AC6016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11</w:t>
            </w:r>
          </w:p>
        </w:tc>
      </w:tr>
      <w:tr w:rsidR="0099751F" w:rsidRPr="00C944A6" w:rsidTr="00C944A6">
        <w:trPr>
          <w:trHeight w:val="33"/>
        </w:trPr>
        <w:tc>
          <w:tcPr>
            <w:tcW w:w="1575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C944A6" w:rsidP="000D45A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افقة ولي أمر الطالب</w:t>
            </w:r>
          </w:p>
        </w:tc>
        <w:tc>
          <w:tcPr>
            <w:tcW w:w="1134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AC6016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12</w:t>
            </w:r>
          </w:p>
        </w:tc>
      </w:tr>
      <w:tr w:rsidR="0099751F" w:rsidRPr="00C944A6" w:rsidTr="00C944A6">
        <w:trPr>
          <w:trHeight w:val="33"/>
        </w:trPr>
        <w:tc>
          <w:tcPr>
            <w:tcW w:w="1575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C944A6" w:rsidP="000D45A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قييم طالب متطوع</w:t>
            </w: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                      </w:t>
            </w:r>
          </w:p>
        </w:tc>
        <w:tc>
          <w:tcPr>
            <w:tcW w:w="1134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AC6016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13</w:t>
            </w:r>
          </w:p>
        </w:tc>
      </w:tr>
      <w:tr w:rsidR="0099751F" w:rsidRPr="00C944A6" w:rsidTr="00C944A6">
        <w:trPr>
          <w:trHeight w:val="33"/>
        </w:trPr>
        <w:tc>
          <w:tcPr>
            <w:tcW w:w="1575" w:type="dxa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99751F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64" w:type="dxa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vAlign w:val="center"/>
          </w:tcPr>
          <w:p w:rsidR="0099751F" w:rsidRPr="00C944A6" w:rsidRDefault="00C944A6" w:rsidP="000D45A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قييم طالب متطوع لتجربته التطوعية</w:t>
            </w:r>
          </w:p>
        </w:tc>
        <w:tc>
          <w:tcPr>
            <w:tcW w:w="1134" w:type="dxa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DDD9C3" w:themeFill="background2" w:themeFillShade="E6"/>
            <w:vAlign w:val="center"/>
          </w:tcPr>
          <w:p w:rsidR="0099751F" w:rsidRPr="00C944A6" w:rsidRDefault="00AC6016" w:rsidP="000D45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944A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14</w:t>
            </w:r>
          </w:p>
        </w:tc>
      </w:tr>
    </w:tbl>
    <w:p w:rsidR="007F45CB" w:rsidRDefault="007F45CB">
      <w:pPr>
        <w:bidi w:val="0"/>
        <w:rPr>
          <w:rFonts w:asciiTheme="majorBidi" w:hAnsiTheme="majorBidi" w:cs="Times New Roman"/>
          <w:b/>
          <w:bCs/>
          <w:sz w:val="52"/>
          <w:szCs w:val="52"/>
          <w:rtl/>
        </w:rPr>
      </w:pPr>
      <w:r>
        <w:rPr>
          <w:rFonts w:asciiTheme="majorBidi" w:hAnsiTheme="majorBidi" w:cs="Times New Roman"/>
          <w:b/>
          <w:bCs/>
          <w:sz w:val="52"/>
          <w:szCs w:val="52"/>
          <w:rtl/>
        </w:rPr>
        <w:br w:type="page"/>
      </w:r>
    </w:p>
    <w:p w:rsidR="007F45CB" w:rsidRDefault="007F45CB" w:rsidP="007F45CB">
      <w:pPr>
        <w:spacing w:after="120" w:line="240" w:lineRule="auto"/>
        <w:jc w:val="both"/>
        <w:rPr>
          <w:rFonts w:asciiTheme="majorBidi" w:hAnsiTheme="majorBidi" w:cs="Times New Roman"/>
          <w:b/>
          <w:bCs/>
          <w:sz w:val="52"/>
          <w:szCs w:val="52"/>
          <w:rtl/>
        </w:rPr>
      </w:pPr>
    </w:p>
    <w:p w:rsidR="007F45CB" w:rsidRDefault="007F45CB" w:rsidP="007F45CB">
      <w:pPr>
        <w:spacing w:after="120" w:line="240" w:lineRule="auto"/>
        <w:jc w:val="both"/>
        <w:rPr>
          <w:rFonts w:asciiTheme="majorBidi" w:hAnsiTheme="majorBidi" w:cs="Times New Roman"/>
          <w:b/>
          <w:bCs/>
          <w:sz w:val="52"/>
          <w:szCs w:val="52"/>
          <w:rtl/>
        </w:rPr>
      </w:pPr>
    </w:p>
    <w:p w:rsidR="004F148F" w:rsidRPr="00EF0D7F" w:rsidRDefault="004F148F" w:rsidP="002325A1">
      <w:pPr>
        <w:jc w:val="center"/>
        <w:rPr>
          <w:rFonts w:ascii="Calibri" w:eastAsia="Calibri" w:hAnsi="Calibri" w:cs="Arial"/>
          <w:b/>
          <w:bCs/>
          <w:color w:val="FF0000"/>
          <w:sz w:val="36"/>
          <w:szCs w:val="36"/>
          <w:rtl/>
        </w:rPr>
      </w:pPr>
      <w:r w:rsidRPr="00EF0D7F">
        <w:rPr>
          <w:rFonts w:ascii="Calibri" w:eastAsia="Calibri" w:hAnsi="Calibri" w:cs="Arial" w:hint="cs"/>
          <w:b/>
          <w:bCs/>
          <w:color w:val="FF0000"/>
          <w:sz w:val="36"/>
          <w:szCs w:val="36"/>
          <w:rtl/>
        </w:rPr>
        <w:t xml:space="preserve">الموضوع / </w:t>
      </w:r>
      <w:r w:rsidR="0099751F" w:rsidRPr="00EF0D7F">
        <w:rPr>
          <w:rFonts w:ascii="Calibri" w:eastAsia="Calibri" w:hAnsi="Calibri" w:cs="Arial" w:hint="cs"/>
          <w:b/>
          <w:bCs/>
          <w:color w:val="FF0000"/>
          <w:sz w:val="36"/>
          <w:szCs w:val="36"/>
          <w:rtl/>
        </w:rPr>
        <w:t xml:space="preserve">اجتماع </w:t>
      </w:r>
      <w:r w:rsidRPr="00EF0D7F">
        <w:rPr>
          <w:rFonts w:ascii="Calibri" w:eastAsia="Calibri" w:hAnsi="Calibri" w:cs="Arial" w:hint="cs"/>
          <w:b/>
          <w:bCs/>
          <w:color w:val="FF0000"/>
          <w:sz w:val="36"/>
          <w:szCs w:val="36"/>
          <w:rtl/>
        </w:rPr>
        <w:t>مجال التطوع الطلابي بالمدرس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3579"/>
        <w:gridCol w:w="1650"/>
        <w:gridCol w:w="3000"/>
      </w:tblGrid>
      <w:tr w:rsidR="008B17B9" w:rsidRPr="008B17B9" w:rsidTr="008B17B9">
        <w:trPr>
          <w:trHeight w:val="509"/>
        </w:trPr>
        <w:tc>
          <w:tcPr>
            <w:tcW w:w="1672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قر الاجتماع</w:t>
            </w:r>
          </w:p>
        </w:tc>
        <w:tc>
          <w:tcPr>
            <w:tcW w:w="3820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</w:tcPr>
          <w:p w:rsidR="004F148F" w:rsidRPr="008B17B9" w:rsidRDefault="004F148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إدارة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وع الاجتماع</w:t>
            </w:r>
          </w:p>
        </w:tc>
        <w:tc>
          <w:tcPr>
            <w:tcW w:w="3185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</w:tcPr>
          <w:p w:rsidR="004F148F" w:rsidRPr="008B17B9" w:rsidRDefault="004F148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ادي</w:t>
            </w:r>
          </w:p>
        </w:tc>
      </w:tr>
      <w:tr w:rsidR="008B17B9" w:rsidRPr="008B17B9" w:rsidTr="008B17B9">
        <w:trPr>
          <w:trHeight w:val="476"/>
        </w:trPr>
        <w:tc>
          <w:tcPr>
            <w:tcW w:w="1672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وعد الاجتماع</w:t>
            </w:r>
          </w:p>
        </w:tc>
        <w:tc>
          <w:tcPr>
            <w:tcW w:w="3820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</w:tcPr>
          <w:p w:rsidR="004F148F" w:rsidRPr="008B17B9" w:rsidRDefault="004F148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وقت</w:t>
            </w:r>
          </w:p>
        </w:tc>
        <w:tc>
          <w:tcPr>
            <w:tcW w:w="3185" w:type="dxa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vAlign w:val="center"/>
          </w:tcPr>
          <w:p w:rsidR="004F148F" w:rsidRPr="008B17B9" w:rsidRDefault="004F148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B17B9" w:rsidRPr="008B17B9" w:rsidTr="008B17B9">
        <w:trPr>
          <w:trHeight w:val="476"/>
        </w:trPr>
        <w:tc>
          <w:tcPr>
            <w:tcW w:w="1672" w:type="dxa"/>
            <w:tcBorders>
              <w:top w:val="single" w:sz="12" w:space="0" w:color="0D0D0D"/>
              <w:left w:val="single" w:sz="12" w:space="0" w:color="0D0D0D"/>
              <w:bottom w:val="single" w:sz="18" w:space="0" w:color="auto"/>
              <w:right w:val="single" w:sz="12" w:space="0" w:color="0D0D0D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3820" w:type="dxa"/>
            <w:tcBorders>
              <w:top w:val="single" w:sz="12" w:space="0" w:color="0D0D0D"/>
              <w:left w:val="single" w:sz="12" w:space="0" w:color="0D0D0D"/>
              <w:bottom w:val="single" w:sz="18" w:space="0" w:color="auto"/>
              <w:right w:val="single" w:sz="12" w:space="0" w:color="0D0D0D"/>
            </w:tcBorders>
            <w:vAlign w:val="center"/>
          </w:tcPr>
          <w:p w:rsidR="004F148F" w:rsidRPr="008B17B9" w:rsidRDefault="0099751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عضاء </w:t>
            </w:r>
            <w:r w:rsidR="004F148F"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فريق المسارات</w:t>
            </w:r>
          </w:p>
        </w:tc>
        <w:tc>
          <w:tcPr>
            <w:tcW w:w="1701" w:type="dxa"/>
            <w:tcBorders>
              <w:top w:val="single" w:sz="12" w:space="0" w:color="0D0D0D"/>
              <w:left w:val="single" w:sz="12" w:space="0" w:color="0D0D0D"/>
              <w:bottom w:val="single" w:sz="18" w:space="0" w:color="auto"/>
              <w:right w:val="single" w:sz="12" w:space="0" w:color="0D0D0D"/>
            </w:tcBorders>
            <w:shd w:val="clear" w:color="auto" w:fill="DDD9C3" w:themeFill="background2" w:themeFillShade="E6"/>
            <w:vAlign w:val="center"/>
          </w:tcPr>
          <w:p w:rsidR="004F148F" w:rsidRPr="008B17B9" w:rsidRDefault="003377BD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حاضر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ن</w:t>
            </w:r>
          </w:p>
        </w:tc>
        <w:tc>
          <w:tcPr>
            <w:tcW w:w="3185" w:type="dxa"/>
            <w:tcBorders>
              <w:top w:val="single" w:sz="12" w:space="0" w:color="0D0D0D"/>
              <w:left w:val="single" w:sz="12" w:space="0" w:color="0D0D0D"/>
              <w:bottom w:val="single" w:sz="18" w:space="0" w:color="auto"/>
              <w:right w:val="single" w:sz="12" w:space="0" w:color="0D0D0D"/>
            </w:tcBorders>
            <w:vAlign w:val="center"/>
          </w:tcPr>
          <w:p w:rsidR="004F148F" w:rsidRPr="008B17B9" w:rsidRDefault="004F148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ريق المسارات</w:t>
            </w:r>
          </w:p>
        </w:tc>
      </w:tr>
    </w:tbl>
    <w:p w:rsidR="004F148F" w:rsidRPr="004F148F" w:rsidRDefault="004F148F" w:rsidP="004F148F">
      <w:pPr>
        <w:rPr>
          <w:rFonts w:ascii="Calibri" w:eastAsia="Calibri" w:hAnsi="Calibri" w:cs="Arial"/>
          <w:sz w:val="4"/>
          <w:szCs w:val="4"/>
          <w:rtl/>
        </w:rPr>
      </w:pPr>
    </w:p>
    <w:tbl>
      <w:tblPr>
        <w:tblpPr w:leftFromText="180" w:rightFromText="180" w:vertAnchor="text" w:horzAnchor="margin" w:tblpXSpec="right" w:tblpY="-14"/>
        <w:bidiVisual/>
        <w:tblW w:w="0" w:type="auto"/>
        <w:tblBorders>
          <w:insideH w:val="single" w:sz="12" w:space="0" w:color="943634"/>
          <w:insideV w:val="single" w:sz="12" w:space="0" w:color="943634"/>
        </w:tblBorders>
        <w:tblLook w:val="04A0" w:firstRow="1" w:lastRow="0" w:firstColumn="1" w:lastColumn="0" w:noHBand="0" w:noVBand="1"/>
      </w:tblPr>
      <w:tblGrid>
        <w:gridCol w:w="1672"/>
        <w:gridCol w:w="8182"/>
      </w:tblGrid>
      <w:tr w:rsidR="004F148F" w:rsidRPr="008B17B9" w:rsidTr="00E65EC2">
        <w:trPr>
          <w:trHeight w:val="283"/>
        </w:trPr>
        <w:tc>
          <w:tcPr>
            <w:tcW w:w="1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E65EC2">
            <w:pPr>
              <w:spacing w:after="120"/>
              <w:jc w:val="center"/>
              <w:rPr>
                <w:rFonts w:asciiTheme="majorBidi" w:eastAsia="Calibri" w:hAnsiTheme="majorBidi" w:cstheme="majorBidi"/>
                <w:b/>
                <w:bCs/>
                <w:color w:val="669900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دول أعمال الاجتماع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8F" w:rsidRPr="008B17B9" w:rsidRDefault="008B17B9" w:rsidP="008B17B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تحديد </w:t>
            </w:r>
            <w:r w:rsidR="004F148F" w:rsidRPr="008B17B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أهم نقاط العمل</w:t>
            </w:r>
            <w:r w:rsidRPr="008B17B9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 في مجال التطوع الطلابي </w:t>
            </w:r>
            <w:r w:rsidR="004F148F" w:rsidRPr="008B17B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F148F" w:rsidRPr="008B17B9" w:rsidTr="00E65EC2">
        <w:trPr>
          <w:trHeight w:val="517"/>
        </w:trPr>
        <w:tc>
          <w:tcPr>
            <w:tcW w:w="17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F148F" w:rsidRPr="008B17B9" w:rsidRDefault="004F148F" w:rsidP="00E65EC2">
            <w:pPr>
              <w:spacing w:after="120"/>
              <w:jc w:val="center"/>
              <w:rPr>
                <w:rFonts w:asciiTheme="majorBidi" w:eastAsia="Calibri" w:hAnsiTheme="majorBidi" w:cstheme="majorBidi"/>
                <w:b/>
                <w:bCs/>
                <w:color w:val="31849B"/>
                <w:sz w:val="28"/>
                <w:szCs w:val="28"/>
                <w:rtl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8F" w:rsidRPr="008B17B9" w:rsidRDefault="004F148F" w:rsidP="008B17B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الاتفاق على تحديد </w:t>
            </w:r>
            <w:r w:rsidR="00CE3AD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مجالات التطوع الطلابي بالمدرسة </w:t>
            </w:r>
            <w:r w:rsidRPr="008B17B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وتحديد الخطة الزمنية للعمل بها </w:t>
            </w:r>
          </w:p>
        </w:tc>
      </w:tr>
      <w:tr w:rsidR="004F148F" w:rsidRPr="008B17B9" w:rsidTr="00E65EC2">
        <w:trPr>
          <w:trHeight w:val="465"/>
        </w:trPr>
        <w:tc>
          <w:tcPr>
            <w:tcW w:w="1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F148F" w:rsidRPr="008B17B9" w:rsidRDefault="004F148F" w:rsidP="00E65EC2">
            <w:pPr>
              <w:spacing w:after="120"/>
              <w:jc w:val="center"/>
              <w:rPr>
                <w:rFonts w:asciiTheme="majorBidi" w:eastAsia="Calibri" w:hAnsiTheme="majorBidi" w:cstheme="majorBidi"/>
                <w:b/>
                <w:bCs/>
                <w:color w:val="31849B"/>
                <w:sz w:val="28"/>
                <w:szCs w:val="28"/>
                <w:rtl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48F" w:rsidRPr="008B17B9" w:rsidRDefault="00CE3AD2" w:rsidP="008B17B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اتفاق على تحديد منسق</w:t>
            </w:r>
            <w:r w:rsidR="004F148F" w:rsidRPr="008B17B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العمل التطوعي بالمدرسة  </w:t>
            </w:r>
          </w:p>
        </w:tc>
      </w:tr>
    </w:tbl>
    <w:p w:rsidR="008B17B9" w:rsidRDefault="004F148F" w:rsidP="004F148F">
      <w:pPr>
        <w:rPr>
          <w:rFonts w:ascii="Arial" w:eastAsia="Calibri" w:hAnsi="Arial" w:cs="Arial"/>
          <w:b/>
          <w:bCs/>
          <w:sz w:val="28"/>
          <w:szCs w:val="28"/>
          <w:rtl/>
        </w:rPr>
      </w:pPr>
      <w:r w:rsidRPr="0033656E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  </w:t>
      </w:r>
    </w:p>
    <w:p w:rsidR="008B17B9" w:rsidRDefault="008B17B9" w:rsidP="004F148F">
      <w:pPr>
        <w:rPr>
          <w:rFonts w:ascii="Arial" w:eastAsia="Calibri" w:hAnsi="Arial" w:cs="Arial"/>
          <w:b/>
          <w:bCs/>
          <w:sz w:val="28"/>
          <w:szCs w:val="28"/>
          <w:rtl/>
        </w:rPr>
      </w:pPr>
    </w:p>
    <w:p w:rsidR="008B17B9" w:rsidRDefault="008B17B9">
      <w:pPr>
        <w:bidi w:val="0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="Arial" w:eastAsia="Calibri" w:hAnsi="Arial" w:cs="Arial"/>
          <w:b/>
          <w:bCs/>
          <w:sz w:val="28"/>
          <w:szCs w:val="28"/>
          <w:rtl/>
        </w:rPr>
        <w:br w:type="page"/>
      </w:r>
    </w:p>
    <w:p w:rsidR="008B17B9" w:rsidRDefault="008B17B9" w:rsidP="004F148F">
      <w:pPr>
        <w:rPr>
          <w:rFonts w:ascii="Arial" w:eastAsia="Calibri" w:hAnsi="Arial" w:cs="Arial"/>
          <w:b/>
          <w:bCs/>
          <w:sz w:val="28"/>
          <w:szCs w:val="28"/>
          <w:rtl/>
        </w:rPr>
      </w:pPr>
    </w:p>
    <w:p w:rsidR="008B17B9" w:rsidRDefault="008B17B9" w:rsidP="004F148F">
      <w:pPr>
        <w:rPr>
          <w:rFonts w:ascii="Arial" w:eastAsia="Calibri" w:hAnsi="Arial" w:cs="Arial"/>
          <w:b/>
          <w:bCs/>
          <w:sz w:val="28"/>
          <w:szCs w:val="28"/>
          <w:rtl/>
        </w:rPr>
      </w:pPr>
    </w:p>
    <w:p w:rsidR="008B17B9" w:rsidRDefault="008B17B9" w:rsidP="004F148F">
      <w:pPr>
        <w:rPr>
          <w:rFonts w:ascii="Arial" w:eastAsia="Calibri" w:hAnsi="Arial" w:cs="Arial"/>
          <w:b/>
          <w:bCs/>
          <w:sz w:val="28"/>
          <w:szCs w:val="28"/>
          <w:rtl/>
        </w:rPr>
      </w:pPr>
    </w:p>
    <w:p w:rsidR="004F148F" w:rsidRPr="002325A1" w:rsidRDefault="004F148F" w:rsidP="004F148F">
      <w:pPr>
        <w:rPr>
          <w:rFonts w:asciiTheme="majorBidi" w:eastAsia="Calibri" w:hAnsiTheme="majorBidi" w:cstheme="majorBidi"/>
          <w:b/>
          <w:bCs/>
          <w:color w:val="FF0000"/>
          <w:sz w:val="32"/>
          <w:szCs w:val="32"/>
          <w:rtl/>
        </w:rPr>
      </w:pPr>
      <w:r w:rsidRPr="002325A1">
        <w:rPr>
          <w:rFonts w:ascii="Arial" w:eastAsia="Calibri" w:hAnsi="Arial" w:cs="Arial" w:hint="cs"/>
          <w:b/>
          <w:bCs/>
          <w:color w:val="FF0000"/>
          <w:sz w:val="32"/>
          <w:szCs w:val="32"/>
          <w:rtl/>
        </w:rPr>
        <w:t xml:space="preserve"> </w:t>
      </w:r>
      <w:r w:rsidR="0099751F" w:rsidRPr="002325A1">
        <w:rPr>
          <w:rFonts w:asciiTheme="majorBidi" w:eastAsia="Calibri" w:hAnsiTheme="majorBidi" w:cstheme="majorBidi" w:hint="cs"/>
          <w:b/>
          <w:bCs/>
          <w:color w:val="FF0000"/>
          <w:sz w:val="32"/>
          <w:szCs w:val="32"/>
          <w:rtl/>
        </w:rPr>
        <w:t xml:space="preserve">تابع </w:t>
      </w:r>
      <w:r w:rsidRPr="002325A1">
        <w:rPr>
          <w:rFonts w:asciiTheme="majorBidi" w:eastAsia="Calibri" w:hAnsiTheme="majorBidi" w:cstheme="majorBidi"/>
          <w:b/>
          <w:bCs/>
          <w:color w:val="FF0000"/>
          <w:sz w:val="32"/>
          <w:szCs w:val="32"/>
          <w:rtl/>
        </w:rPr>
        <w:t>محضر الاجتماع.</w:t>
      </w:r>
    </w:p>
    <w:p w:rsidR="004F148F" w:rsidRPr="008B17B9" w:rsidRDefault="004F148F" w:rsidP="00CE3AD2">
      <w:pPr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8B17B9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أنه في يوم         / </w:t>
      </w:r>
      <w:r w:rsidR="008B17B9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</w:t>
      </w:r>
      <w:r w:rsidRPr="008B17B9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/</w:t>
      </w:r>
      <w:r w:rsidR="008B17B9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</w:t>
      </w:r>
      <w:r w:rsidRPr="008B17B9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</w:t>
      </w:r>
      <w:r w:rsidR="008B17B9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  </w:t>
      </w:r>
      <w:r w:rsidR="00CE3AD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تم الاجتماع بوكيل المدرسة والموجه</w:t>
      </w:r>
      <w:r w:rsidR="00CE3AD2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ين</w:t>
      </w:r>
      <w:r w:rsidR="00CE3AD2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أكاديمي</w:t>
      </w:r>
      <w:r w:rsidR="00CE3AD2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ن</w:t>
      </w:r>
      <w:r w:rsidR="00CE3AD2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والموجه الطلابي</w:t>
      </w:r>
      <w:r w:rsidRPr="008B17B9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</w:t>
      </w:r>
      <w:r w:rsidR="00CE3AD2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ومنسق العمل التطوعي </w:t>
      </w:r>
      <w:r w:rsidRPr="008B17B9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لقراءة مهام </w:t>
      </w:r>
      <w:r w:rsidR="00CE3AD2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منسق العمل التطوعي</w:t>
      </w:r>
      <w:r w:rsidRPr="008B17B9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وتوضيحها لهن وتزويدهن بنسخة منها وتوضيح إجراءات التنفيذ كما تم قراءة آلية العمل المقترحة وعليه فقد تم الاتفاق على التوصيات التالية:</w:t>
      </w:r>
    </w:p>
    <w:tbl>
      <w:tblPr>
        <w:tblStyle w:val="a6"/>
        <w:bidiVisual/>
        <w:tblW w:w="10373" w:type="dxa"/>
        <w:tblInd w:w="-422" w:type="dxa"/>
        <w:tblLook w:val="04A0" w:firstRow="1" w:lastRow="0" w:firstColumn="1" w:lastColumn="0" w:noHBand="0" w:noVBand="1"/>
      </w:tblPr>
      <w:tblGrid>
        <w:gridCol w:w="374"/>
        <w:gridCol w:w="4594"/>
        <w:gridCol w:w="2081"/>
        <w:gridCol w:w="1649"/>
        <w:gridCol w:w="1675"/>
      </w:tblGrid>
      <w:tr w:rsidR="008B17B9" w:rsidRPr="008B17B9" w:rsidTr="008B17B9">
        <w:trPr>
          <w:trHeight w:val="553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وصية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جهة المكلفة بالتنفيذ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ة التنفيذ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جهة المتابعة للتنفيذ</w:t>
            </w:r>
          </w:p>
        </w:tc>
      </w:tr>
      <w:tr w:rsidR="008B17B9" w:rsidRPr="008B17B9" w:rsidTr="008B17B9">
        <w:trPr>
          <w:trHeight w:val="1092"/>
        </w:trPr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148F" w:rsidRPr="008B17B9" w:rsidRDefault="004F148F" w:rsidP="00FC3796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عد </w:t>
            </w:r>
            <w:r w:rsidR="008B17B9" w:rsidRPr="008B17B9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اطلاع على</w:t>
            </w: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أهم النقاط بها تقرر تحديد العمل التطوعي هذا العام داخل المدرسة وحث </w:t>
            </w:r>
            <w:r w:rsidR="00FC379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ى تنفيذ الأعمال التطوعية المدرجة حسب الخطة وحسب إمكانيات المدرسة داخل المجتمع المدرسي </w:t>
            </w:r>
          </w:p>
        </w:tc>
        <w:tc>
          <w:tcPr>
            <w:tcW w:w="20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7B9" w:rsidRPr="008B17B9" w:rsidRDefault="00FC3796" w:rsidP="00FC3796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كيل</w:t>
            </w:r>
            <w:r w:rsidR="004F148F"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شؤون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</w:p>
          <w:p w:rsidR="004F148F" w:rsidRPr="008B17B9" w:rsidRDefault="00FC3796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نسق</w:t>
            </w:r>
            <w:r w:rsidR="004F148F"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مل التطوعي 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عام دراسي </w:t>
            </w: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148F" w:rsidRPr="008B17B9" w:rsidRDefault="00FC3796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ير</w:t>
            </w:r>
            <w:r w:rsidR="004F148F"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درسة </w:t>
            </w:r>
          </w:p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قسم المسارات </w:t>
            </w:r>
          </w:p>
        </w:tc>
      </w:tr>
      <w:tr w:rsidR="008B17B9" w:rsidRPr="008B17B9" w:rsidTr="008B17B9">
        <w:trPr>
          <w:trHeight w:val="2752"/>
        </w:trPr>
        <w:tc>
          <w:tcPr>
            <w:tcW w:w="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148F" w:rsidRPr="008B17B9" w:rsidRDefault="004F148F" w:rsidP="008B17B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-الاتفاق على تحديد المجالات التطوعية داخل المدرسة لهذا العام الدراسي وهي (</w:t>
            </w:r>
            <w:r w:rsidR="008B17B9" w:rsidRPr="008B17B9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علمي – البيئي – الإداري – الثقافي –الصحي</w:t>
            </w:r>
            <w:r w:rsidR="008B17B9" w:rsidRPr="008B17B9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</w:p>
          <w:p w:rsidR="007330EA" w:rsidRDefault="004F148F" w:rsidP="007330E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2- يكون العمل بينها بالتناوب للفرق التطوعية بحيث </w:t>
            </w:r>
            <w:r w:rsidR="007330EA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مكن </w:t>
            </w:r>
            <w:r w:rsidR="007330EA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زيادة عدد الساعات التطوعية والتنوع في </w:t>
            </w:r>
            <w:r w:rsidR="007330EA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كتساب المهارات</w:t>
            </w:r>
          </w:p>
          <w:p w:rsidR="004F148F" w:rsidRPr="008B17B9" w:rsidRDefault="004F148F" w:rsidP="007330E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3-الاتفاق على خطة العمل الزمنية لكل مرحلة دراسية بما لا يؤثر على تحصيل </w:t>
            </w:r>
            <w:r w:rsidR="007330EA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راسي وبما لا تزيد عن اربع فصول دراسية لكل فصل دراسي 10 ساعات فقط</w:t>
            </w:r>
          </w:p>
        </w:tc>
        <w:tc>
          <w:tcPr>
            <w:tcW w:w="20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فريق المسارات 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عام دراسي </w:t>
            </w:r>
          </w:p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إشراف قسم المسارات</w:t>
            </w:r>
          </w:p>
        </w:tc>
      </w:tr>
      <w:tr w:rsidR="008B17B9" w:rsidRPr="008B17B9" w:rsidTr="008B17B9">
        <w:trPr>
          <w:trHeight w:val="790"/>
        </w:trPr>
        <w:tc>
          <w:tcPr>
            <w:tcW w:w="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7B9" w:rsidRPr="008B17B9" w:rsidRDefault="004F148F" w:rsidP="007330E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فاق على </w:t>
            </w:r>
            <w:r w:rsidR="007330EA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علم</w:t>
            </w:r>
            <w:r w:rsidR="008B17B9" w:rsidRPr="008B17B9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/ ..............</w:t>
            </w:r>
            <w:r w:rsidR="007330EA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كمرشح</w:t>
            </w: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لقيادة فرق التطوع بالمدرسة وذلك لما </w:t>
            </w:r>
            <w:r w:rsidR="007330EA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لكه من مهارات الاتصال والخبرة في العمل التطوعي</w:t>
            </w:r>
          </w:p>
          <w:p w:rsidR="004F148F" w:rsidRPr="008B17B9" w:rsidRDefault="004F148F" w:rsidP="008B17B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فريق المسارات </w:t>
            </w:r>
          </w:p>
        </w:tc>
        <w:tc>
          <w:tcPr>
            <w:tcW w:w="1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ام دراسي</w:t>
            </w:r>
          </w:p>
        </w:tc>
        <w:tc>
          <w:tcPr>
            <w:tcW w:w="1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48F" w:rsidRPr="008B17B9" w:rsidRDefault="007330EA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ير</w:t>
            </w:r>
            <w:r w:rsidR="004F148F"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درسة </w:t>
            </w:r>
          </w:p>
          <w:p w:rsidR="004F148F" w:rsidRPr="008B17B9" w:rsidRDefault="004F148F" w:rsidP="00E65EC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إشراف قسم المسارات</w:t>
            </w:r>
          </w:p>
        </w:tc>
      </w:tr>
    </w:tbl>
    <w:p w:rsidR="008B17B9" w:rsidRDefault="004F148F" w:rsidP="004F148F">
      <w:pPr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17365D" w:themeColor="text2" w:themeShade="BF"/>
          <w:sz w:val="32"/>
          <w:szCs w:val="32"/>
          <w:rtl/>
        </w:rPr>
        <w:tab/>
      </w:r>
      <w:r>
        <w:rPr>
          <w:rFonts w:ascii="Calibri" w:eastAsia="Calibri" w:hAnsi="Calibri" w:cs="Arial" w:hint="cs"/>
          <w:b/>
          <w:bCs/>
          <w:color w:val="17365D" w:themeColor="text2" w:themeShade="BF"/>
          <w:sz w:val="32"/>
          <w:szCs w:val="32"/>
          <w:rtl/>
        </w:rPr>
        <w:tab/>
      </w:r>
      <w:r>
        <w:rPr>
          <w:rFonts w:ascii="Calibri" w:eastAsia="Calibri" w:hAnsi="Calibri" w:cs="Arial" w:hint="cs"/>
          <w:b/>
          <w:bCs/>
          <w:color w:val="17365D" w:themeColor="text2" w:themeShade="BF"/>
          <w:sz w:val="32"/>
          <w:szCs w:val="32"/>
          <w:rtl/>
        </w:rPr>
        <w:tab/>
      </w:r>
      <w:r>
        <w:rPr>
          <w:rFonts w:ascii="Calibri" w:eastAsia="Calibri" w:hAnsi="Calibri" w:cs="Arial" w:hint="cs"/>
          <w:b/>
          <w:bCs/>
          <w:color w:val="17365D" w:themeColor="text2" w:themeShade="BF"/>
          <w:sz w:val="32"/>
          <w:szCs w:val="32"/>
          <w:rtl/>
        </w:rPr>
        <w:tab/>
      </w:r>
    </w:p>
    <w:p w:rsidR="004F148F" w:rsidRPr="007E15AD" w:rsidRDefault="007330EA" w:rsidP="008B17B9">
      <w:pPr>
        <w:jc w:val="right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>مدير</w:t>
      </w:r>
      <w:r w:rsidR="004F148F" w:rsidRPr="007E15AD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 xml:space="preserve"> المدرسة</w:t>
      </w:r>
    </w:p>
    <w:p w:rsidR="004F148F" w:rsidRPr="007E15AD" w:rsidRDefault="004F148F" w:rsidP="008B17B9">
      <w:pPr>
        <w:jc w:val="right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</w:rPr>
      </w:pPr>
      <w:r w:rsidRPr="007E15AD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</w:rPr>
        <w:t>.........................</w:t>
      </w:r>
    </w:p>
    <w:p w:rsidR="004F148F" w:rsidRDefault="004F148F" w:rsidP="004F148F">
      <w:pPr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</w:pPr>
    </w:p>
    <w:p w:rsidR="00D1435A" w:rsidRDefault="00D1435A">
      <w:pPr>
        <w:bidi w:val="0"/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</w:pPr>
      <w:r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  <w:br w:type="page"/>
      </w:r>
    </w:p>
    <w:p w:rsidR="004F148F" w:rsidRDefault="004F148F" w:rsidP="004F148F">
      <w:pPr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</w:pPr>
    </w:p>
    <w:p w:rsidR="00D1435A" w:rsidRDefault="00D1435A" w:rsidP="004F148F">
      <w:pPr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</w:pPr>
    </w:p>
    <w:p w:rsidR="00375663" w:rsidRPr="008B17B9" w:rsidRDefault="00D1435A" w:rsidP="0037566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rtl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rtl/>
        </w:rPr>
        <w:t>قرار تكليف بمهام منسق</w:t>
      </w:r>
      <w:r w:rsidR="00375663" w:rsidRPr="008B17B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rtl/>
        </w:rPr>
        <w:t xml:space="preserve"> العمل التطوعي بالمدرسة  </w:t>
      </w:r>
    </w:p>
    <w:p w:rsidR="00375663" w:rsidRPr="008B17B9" w:rsidRDefault="00375663" w:rsidP="0037566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65F91"/>
          <w:sz w:val="32"/>
          <w:szCs w:val="32"/>
          <w:rtl/>
        </w:rPr>
      </w:pPr>
    </w:p>
    <w:p w:rsidR="00375663" w:rsidRPr="008B17B9" w:rsidRDefault="00375663" w:rsidP="008B17B9">
      <w:pPr>
        <w:spacing w:after="206" w:line="250" w:lineRule="auto"/>
        <w:ind w:right="214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8B17B9"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</w:rPr>
        <w:t xml:space="preserve">  بشــأن: </w:t>
      </w:r>
      <w:r w:rsidRPr="008B17B9"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  <w:t xml:space="preserve">تكليف بمهام منسقة للعمل التطوعي </w:t>
      </w:r>
    </w:p>
    <w:p w:rsidR="008B17B9" w:rsidRDefault="00375663" w:rsidP="008B17B9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</w:pPr>
      <w:r w:rsidRPr="008B17B9"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</w:rPr>
        <w:t xml:space="preserve">              اليوم:  </w:t>
      </w:r>
      <w:r w:rsidRPr="008B17B9"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  <w:tab/>
      </w:r>
      <w:r w:rsidRPr="008B17B9"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  <w:tab/>
        <w:t xml:space="preserve">                </w:t>
      </w:r>
      <w:r w:rsidRPr="008B17B9"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</w:rPr>
        <w:t>التاريخ:</w:t>
      </w:r>
      <w:r w:rsidRPr="008B17B9"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  <w:t xml:space="preserve">    / /</w:t>
      </w:r>
    </w:p>
    <w:p w:rsidR="00375663" w:rsidRPr="008B17B9" w:rsidRDefault="00375663" w:rsidP="008B17B9">
      <w:pPr>
        <w:spacing w:after="1" w:line="404" w:lineRule="auto"/>
        <w:ind w:left="3" w:right="1148" w:firstLine="34"/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</w:pPr>
      <w:r w:rsidRPr="008B17B9"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  <w:t xml:space="preserve">                  </w:t>
      </w:r>
      <w:r w:rsidRPr="008B17B9"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</w:rPr>
        <w:t xml:space="preserve">لمدة: </w:t>
      </w:r>
      <w:r w:rsidRPr="008B17B9"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  <w:t xml:space="preserve">فصل دراسي قابل للتمديد                                                </w:t>
      </w:r>
    </w:p>
    <w:p w:rsidR="00375663" w:rsidRPr="0099751F" w:rsidRDefault="00375663" w:rsidP="008B17B9">
      <w:pPr>
        <w:spacing w:after="1" w:line="404" w:lineRule="auto"/>
        <w:ind w:left="3" w:right="1148" w:firstLine="34"/>
        <w:jc w:val="both"/>
        <w:rPr>
          <w:rFonts w:asciiTheme="majorBidi" w:eastAsia="SKR HEAD1" w:hAnsiTheme="majorBidi" w:cstheme="majorBidi"/>
          <w:b/>
          <w:bCs/>
          <w:color w:val="000000" w:themeColor="text1"/>
          <w:sz w:val="32"/>
          <w:szCs w:val="32"/>
          <w:rtl/>
        </w:rPr>
      </w:pPr>
      <w:r w:rsidRPr="0099751F">
        <w:rPr>
          <w:rFonts w:asciiTheme="majorBidi" w:eastAsia="SKR HEAD1" w:hAnsiTheme="majorBidi" w:cstheme="majorBidi"/>
          <w:b/>
          <w:bCs/>
          <w:color w:val="000000" w:themeColor="text1"/>
          <w:sz w:val="32"/>
          <w:szCs w:val="32"/>
          <w:rtl/>
        </w:rPr>
        <w:t xml:space="preserve">     </w:t>
      </w:r>
      <w:r w:rsidR="00D1435A">
        <w:rPr>
          <w:rFonts w:asciiTheme="majorBidi" w:eastAsia="SKR HEAD1" w:hAnsiTheme="majorBidi" w:cstheme="majorBidi" w:hint="cs"/>
          <w:b/>
          <w:bCs/>
          <w:color w:val="000000" w:themeColor="text1"/>
          <w:sz w:val="32"/>
          <w:szCs w:val="32"/>
          <w:rtl/>
        </w:rPr>
        <w:t>المعلم</w:t>
      </w:r>
      <w:r w:rsidRPr="0099751F">
        <w:rPr>
          <w:rFonts w:asciiTheme="majorBidi" w:eastAsia="SKR HEAD1" w:hAnsiTheme="majorBidi" w:cstheme="majorBidi"/>
          <w:b/>
          <w:bCs/>
          <w:color w:val="000000" w:themeColor="text1"/>
          <w:sz w:val="32"/>
          <w:szCs w:val="32"/>
          <w:rtl/>
        </w:rPr>
        <w:t xml:space="preserve"> /   </w:t>
      </w:r>
    </w:p>
    <w:p w:rsidR="00375663" w:rsidRPr="008B17B9" w:rsidRDefault="00375663" w:rsidP="00375663">
      <w:pPr>
        <w:spacing w:after="0" w:line="240" w:lineRule="auto"/>
        <w:ind w:right="993"/>
        <w:jc w:val="both"/>
        <w:rPr>
          <w:rFonts w:asciiTheme="majorBidi" w:eastAsia="SKR HEAD1" w:hAnsiTheme="majorBidi" w:cstheme="majorBidi"/>
          <w:b/>
          <w:bCs/>
          <w:color w:val="000000"/>
          <w:sz w:val="32"/>
          <w:szCs w:val="32"/>
        </w:rPr>
      </w:pPr>
      <w:r w:rsidRPr="008B17B9"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</w:rPr>
        <w:tab/>
      </w:r>
    </w:p>
    <w:p w:rsidR="00375663" w:rsidRPr="008B17B9" w:rsidRDefault="00375663" w:rsidP="00D1435A">
      <w:pPr>
        <w:spacing w:after="123" w:line="369" w:lineRule="auto"/>
        <w:ind w:left="-426" w:right="10" w:firstLine="284"/>
        <w:jc w:val="center"/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</w:pPr>
      <w:r w:rsidRPr="008B17B9"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  <w:t xml:space="preserve">استناداً إلى ما ورد في دليل مدير المدرسة لنظام المسارات من اعتماد فريق المسارات من قبل اللجنة الإدارية بالمدرسة لمتابعة </w:t>
      </w:r>
      <w:r w:rsidR="00D1435A">
        <w:rPr>
          <w:rFonts w:asciiTheme="majorBidi" w:eastAsia="Sakkal Majalla" w:hAnsiTheme="majorBidi" w:cstheme="majorBidi" w:hint="cs"/>
          <w:b/>
          <w:bCs/>
          <w:color w:val="000000"/>
          <w:sz w:val="32"/>
          <w:szCs w:val="32"/>
          <w:rtl/>
        </w:rPr>
        <w:t xml:space="preserve">مستجدات </w:t>
      </w:r>
      <w:r w:rsidRPr="008B17B9"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  <w:t xml:space="preserve">النظام وبناء على توصيات الاجتماع لفريق المسارات فقد تقرر اعتماد تكليف </w:t>
      </w:r>
      <w:r w:rsidR="00D1435A">
        <w:rPr>
          <w:rFonts w:asciiTheme="majorBidi" w:eastAsia="Sakkal Majalla" w:hAnsiTheme="majorBidi" w:cstheme="majorBidi" w:hint="cs"/>
          <w:b/>
          <w:bCs/>
          <w:color w:val="000000"/>
          <w:sz w:val="32"/>
          <w:szCs w:val="32"/>
          <w:rtl/>
        </w:rPr>
        <w:t>المعلم</w:t>
      </w:r>
      <w:r w:rsidR="00D1435A"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  <w:t xml:space="preserve"> .................... منسق</w:t>
      </w:r>
      <w:r w:rsidRPr="008B17B9"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  <w:t xml:space="preserve"> للعمل التطوعي بالمدرسة لهذا العام الدراسي  </w:t>
      </w:r>
    </w:p>
    <w:p w:rsidR="00375663" w:rsidRPr="008B17B9" w:rsidRDefault="00375663" w:rsidP="00375663">
      <w:pPr>
        <w:spacing w:after="123" w:line="369" w:lineRule="auto"/>
        <w:ind w:left="-426" w:right="10" w:firstLine="284"/>
        <w:jc w:val="center"/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</w:pPr>
      <w:r w:rsidRPr="008B17B9">
        <w:rPr>
          <w:rFonts w:asciiTheme="majorBidi" w:eastAsia="Sakkal Majalla" w:hAnsiTheme="majorBidi" w:cstheme="majorBidi"/>
          <w:b/>
          <w:bCs/>
          <w:color w:val="000000"/>
          <w:sz w:val="32"/>
          <w:szCs w:val="32"/>
          <w:rtl/>
        </w:rPr>
        <w:t>سألين الله الكم التوفيق والسداد..</w:t>
      </w:r>
    </w:p>
    <w:p w:rsidR="00375663" w:rsidRPr="008B17B9" w:rsidRDefault="00D1435A" w:rsidP="008B17B9">
      <w:pPr>
        <w:spacing w:after="0" w:line="240" w:lineRule="auto"/>
        <w:ind w:left="4" w:hanging="10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</w:rPr>
        <w:t>المكلف</w:t>
      </w:r>
      <w:r w:rsidR="00375663" w:rsidRPr="008B17B9"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</w:rPr>
        <w:t>:</w:t>
      </w:r>
    </w:p>
    <w:p w:rsidR="00375663" w:rsidRPr="008B17B9" w:rsidRDefault="00375663" w:rsidP="008B17B9">
      <w:pPr>
        <w:tabs>
          <w:tab w:val="center" w:pos="3772"/>
        </w:tabs>
        <w:spacing w:after="0" w:line="240" w:lineRule="auto"/>
        <w:ind w:left="-6"/>
        <w:jc w:val="center"/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vertAlign w:val="superscript"/>
        </w:rPr>
      </w:pPr>
      <w:r w:rsidRPr="008B17B9"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</w:rPr>
        <w:t>التوقيـــــع:</w:t>
      </w:r>
    </w:p>
    <w:p w:rsidR="00375663" w:rsidRPr="008B17B9" w:rsidRDefault="008B17B9" w:rsidP="008B17B9">
      <w:pPr>
        <w:spacing w:after="0" w:line="240" w:lineRule="auto"/>
        <w:ind w:right="993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</w:pPr>
      <w:r>
        <w:rPr>
          <w:rFonts w:asciiTheme="majorBidi" w:eastAsia="SKR HEAD1" w:hAnsiTheme="majorBidi" w:cstheme="majorBidi" w:hint="cs"/>
          <w:b/>
          <w:bCs/>
          <w:color w:val="000000"/>
          <w:sz w:val="32"/>
          <w:szCs w:val="32"/>
          <w:rtl/>
        </w:rPr>
        <w:t xml:space="preserve">         </w:t>
      </w:r>
      <w:r w:rsidR="00375663" w:rsidRPr="008B17B9"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</w:rPr>
        <w:t>التاريــــــخ:</w:t>
      </w:r>
    </w:p>
    <w:p w:rsidR="00375663" w:rsidRPr="008B17B9" w:rsidRDefault="00375663" w:rsidP="00375663">
      <w:pPr>
        <w:spacing w:after="0" w:line="240" w:lineRule="auto"/>
        <w:ind w:right="993"/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  <w:lang w:eastAsia="ar-SA"/>
        </w:rPr>
      </w:pPr>
    </w:p>
    <w:p w:rsidR="008B17B9" w:rsidRDefault="00375663" w:rsidP="00375663">
      <w:pPr>
        <w:spacing w:after="0" w:line="240" w:lineRule="auto"/>
        <w:ind w:right="993"/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  <w:lang w:eastAsia="ar-SA"/>
        </w:rPr>
      </w:pPr>
      <w:r w:rsidRPr="008B17B9"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  <w:lang w:eastAsia="ar-SA"/>
        </w:rPr>
        <w:t xml:space="preserve">                                                                                       </w:t>
      </w:r>
      <w:r w:rsidRPr="008B17B9"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  <w:lang w:eastAsia="ar-SA"/>
        </w:rPr>
        <w:tab/>
        <w:t xml:space="preserve">       </w:t>
      </w:r>
    </w:p>
    <w:p w:rsidR="008B17B9" w:rsidRDefault="008B17B9" w:rsidP="00375663">
      <w:pPr>
        <w:spacing w:after="0" w:line="240" w:lineRule="auto"/>
        <w:ind w:right="993"/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  <w:lang w:eastAsia="ar-SA"/>
        </w:rPr>
      </w:pPr>
    </w:p>
    <w:p w:rsidR="008B17B9" w:rsidRDefault="008B17B9" w:rsidP="00375663">
      <w:pPr>
        <w:spacing w:after="0" w:line="240" w:lineRule="auto"/>
        <w:ind w:right="993"/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  <w:lang w:eastAsia="ar-SA"/>
        </w:rPr>
      </w:pPr>
    </w:p>
    <w:p w:rsidR="00375663" w:rsidRPr="008B17B9" w:rsidRDefault="00D1435A" w:rsidP="00375663">
      <w:pPr>
        <w:spacing w:after="0" w:line="240" w:lineRule="auto"/>
        <w:ind w:right="993"/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  <w:lang w:eastAsia="ar-SA"/>
        </w:rPr>
      </w:pPr>
      <w:r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  <w:lang w:eastAsia="ar-SA"/>
        </w:rPr>
        <w:t>يعتمد رئيس</w:t>
      </w:r>
      <w:r w:rsidR="00375663" w:rsidRPr="008B17B9"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  <w:lang w:eastAsia="ar-SA"/>
        </w:rPr>
        <w:t xml:space="preserve"> فريق المسارات بالمدرسة  </w:t>
      </w:r>
    </w:p>
    <w:p w:rsidR="00375663" w:rsidRPr="008B17B9" w:rsidRDefault="00375663" w:rsidP="00375663">
      <w:pPr>
        <w:spacing w:after="0" w:line="240" w:lineRule="auto"/>
        <w:ind w:right="993"/>
        <w:rPr>
          <w:rFonts w:asciiTheme="majorBidi" w:eastAsia="SKR HEAD1" w:hAnsiTheme="majorBidi" w:cstheme="majorBidi"/>
          <w:b/>
          <w:bCs/>
          <w:color w:val="000000"/>
          <w:sz w:val="32"/>
          <w:szCs w:val="32"/>
          <w:rtl/>
          <w:lang w:eastAsia="ar-SA"/>
        </w:rPr>
      </w:pPr>
    </w:p>
    <w:p w:rsidR="00375663" w:rsidRPr="00BC178C" w:rsidRDefault="00375663" w:rsidP="00375663">
      <w:pPr>
        <w:spacing w:after="0" w:line="240" w:lineRule="auto"/>
        <w:ind w:right="993"/>
        <w:rPr>
          <w:rFonts w:ascii="Sakkal Majalla" w:eastAsia="SKR HEAD1" w:hAnsi="Sakkal Majalla" w:cs="Sakkal Majalla"/>
          <w:b/>
          <w:bCs/>
          <w:color w:val="000000"/>
          <w:sz w:val="28"/>
          <w:szCs w:val="28"/>
          <w:rtl/>
          <w:lang w:eastAsia="ar-SA"/>
        </w:rPr>
      </w:pPr>
    </w:p>
    <w:p w:rsidR="00375663" w:rsidRDefault="00375663" w:rsidP="00375663">
      <w:pPr>
        <w:spacing w:after="0" w:line="240" w:lineRule="auto"/>
        <w:ind w:right="993"/>
        <w:rPr>
          <w:rFonts w:ascii="Sakkal Majalla" w:eastAsia="AF_Diwani" w:hAnsi="Sakkal Majalla" w:cs="Times New Roman"/>
          <w:b/>
          <w:bCs/>
          <w:color w:val="000000"/>
          <w:sz w:val="28"/>
          <w:szCs w:val="28"/>
          <w:rtl/>
        </w:rPr>
      </w:pPr>
      <w:r w:rsidRPr="00BC178C">
        <w:rPr>
          <w:rFonts w:ascii="Sakkal Majalla" w:eastAsia="Akhbar MT" w:hAnsi="Sakkal Majalla" w:cs="Sakkal Majalla"/>
          <w:b/>
          <w:bCs/>
          <w:color w:val="000000"/>
          <w:sz w:val="28"/>
          <w:szCs w:val="28"/>
          <w:rtl/>
        </w:rPr>
        <w:tab/>
      </w:r>
    </w:p>
    <w:p w:rsidR="00375663" w:rsidRPr="00BC178C" w:rsidRDefault="00375663" w:rsidP="00375663">
      <w:pPr>
        <w:numPr>
          <w:ilvl w:val="0"/>
          <w:numId w:val="50"/>
        </w:numPr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BC178C">
        <w:rPr>
          <w:rFonts w:ascii="Arial" w:eastAsia="Calibri" w:hAnsi="Arial" w:cs="Arial"/>
          <w:b/>
          <w:bCs/>
          <w:sz w:val="20"/>
          <w:szCs w:val="20"/>
          <w:rtl/>
        </w:rPr>
        <w:t xml:space="preserve">صورة </w:t>
      </w:r>
      <w:r w:rsidRPr="00BC178C">
        <w:rPr>
          <w:rFonts w:ascii="Arial" w:eastAsia="Calibri" w:hAnsi="Arial" w:cs="Arial" w:hint="cs"/>
          <w:b/>
          <w:bCs/>
          <w:sz w:val="20"/>
          <w:szCs w:val="20"/>
          <w:rtl/>
        </w:rPr>
        <w:t>لملفه.</w:t>
      </w:r>
      <w:r w:rsidRPr="00BC178C">
        <w:rPr>
          <w:rFonts w:ascii="Arial" w:eastAsia="Calibri" w:hAnsi="Arial" w:cs="Arial"/>
          <w:b/>
          <w:bCs/>
          <w:sz w:val="20"/>
          <w:szCs w:val="20"/>
          <w:rtl/>
        </w:rPr>
        <w:t xml:space="preserve"> </w:t>
      </w:r>
    </w:p>
    <w:p w:rsidR="00375663" w:rsidRPr="00BC178C" w:rsidRDefault="00375663" w:rsidP="00375663">
      <w:pPr>
        <w:numPr>
          <w:ilvl w:val="0"/>
          <w:numId w:val="50"/>
        </w:numPr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BC178C">
        <w:rPr>
          <w:rFonts w:ascii="Arial" w:eastAsia="Calibri" w:hAnsi="Arial" w:cs="Arial"/>
          <w:b/>
          <w:bCs/>
          <w:sz w:val="20"/>
          <w:szCs w:val="20"/>
          <w:rtl/>
        </w:rPr>
        <w:t xml:space="preserve">الأصل في ملف القرارات </w:t>
      </w:r>
      <w:r w:rsidRPr="00BC178C">
        <w:rPr>
          <w:rFonts w:ascii="Arial" w:eastAsia="Calibri" w:hAnsi="Arial" w:cs="Arial" w:hint="cs"/>
          <w:b/>
          <w:bCs/>
          <w:sz w:val="20"/>
          <w:szCs w:val="20"/>
          <w:rtl/>
        </w:rPr>
        <w:t>المدرسية.</w:t>
      </w:r>
      <w:r w:rsidRPr="00BC178C">
        <w:rPr>
          <w:rFonts w:ascii="Arial" w:eastAsia="Calibri" w:hAnsi="Arial" w:cs="Arial"/>
          <w:b/>
          <w:bCs/>
          <w:sz w:val="20"/>
          <w:szCs w:val="20"/>
          <w:rtl/>
        </w:rPr>
        <w:t xml:space="preserve"> </w:t>
      </w:r>
    </w:p>
    <w:p w:rsidR="00375663" w:rsidRPr="00BC178C" w:rsidRDefault="00375663" w:rsidP="00375663">
      <w:pPr>
        <w:numPr>
          <w:ilvl w:val="0"/>
          <w:numId w:val="50"/>
        </w:numPr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BC178C">
        <w:rPr>
          <w:rFonts w:ascii="Arial" w:eastAsia="Calibri" w:hAnsi="Arial" w:cs="Arial"/>
          <w:b/>
          <w:bCs/>
          <w:sz w:val="20"/>
          <w:szCs w:val="20"/>
          <w:rtl/>
        </w:rPr>
        <w:t>تزوي</w:t>
      </w:r>
      <w:r>
        <w:rPr>
          <w:rFonts w:ascii="Arial" w:eastAsia="Calibri" w:hAnsi="Arial" w:cs="Arial"/>
          <w:b/>
          <w:bCs/>
          <w:sz w:val="20"/>
          <w:szCs w:val="20"/>
          <w:rtl/>
        </w:rPr>
        <w:t xml:space="preserve">دها بصورة من مهامها </w:t>
      </w:r>
    </w:p>
    <w:p w:rsidR="004F148F" w:rsidRDefault="004F148F" w:rsidP="004F148F">
      <w:pPr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</w:pPr>
    </w:p>
    <w:p w:rsidR="00375663" w:rsidRDefault="00375663" w:rsidP="004F148F">
      <w:pPr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</w:pPr>
    </w:p>
    <w:p w:rsidR="008B17B9" w:rsidRDefault="008B17B9">
      <w:pPr>
        <w:bidi w:val="0"/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</w:pPr>
      <w:r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  <w:br w:type="page"/>
      </w:r>
    </w:p>
    <w:p w:rsidR="00375663" w:rsidRDefault="00375663" w:rsidP="004F148F">
      <w:pPr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</w:pPr>
    </w:p>
    <w:p w:rsidR="00375663" w:rsidRDefault="00375663" w:rsidP="004F148F">
      <w:pPr>
        <w:rPr>
          <w:rFonts w:ascii="Calibri" w:eastAsia="Calibri" w:hAnsi="Calibri" w:cs="Arial"/>
          <w:b/>
          <w:bCs/>
          <w:color w:val="17365D" w:themeColor="text2" w:themeShade="BF"/>
          <w:sz w:val="32"/>
          <w:szCs w:val="32"/>
          <w:rtl/>
        </w:rPr>
      </w:pPr>
    </w:p>
    <w:p w:rsidR="008B17B9" w:rsidRDefault="008B17B9" w:rsidP="00BD1F44">
      <w:pPr>
        <w:spacing w:after="154" w:line="269" w:lineRule="auto"/>
        <w:ind w:left="23" w:right="-15" w:hanging="10"/>
        <w:jc w:val="center"/>
        <w:rPr>
          <w:rFonts w:asciiTheme="majorBidi" w:eastAsia="Calibri" w:hAnsiTheme="majorBidi" w:cstheme="majorBidi"/>
          <w:b/>
          <w:bCs/>
          <w:color w:val="FF0000"/>
          <w:sz w:val="36"/>
          <w:szCs w:val="36"/>
          <w:rtl/>
        </w:rPr>
      </w:pPr>
    </w:p>
    <w:p w:rsidR="008B17B9" w:rsidRPr="008B17B9" w:rsidRDefault="00BD1F44" w:rsidP="0099751F">
      <w:pPr>
        <w:spacing w:after="154" w:line="269" w:lineRule="auto"/>
        <w:ind w:left="23" w:right="-15" w:hanging="10"/>
        <w:jc w:val="center"/>
        <w:rPr>
          <w:rFonts w:asciiTheme="majorBidi" w:eastAsia="Calibri" w:hAnsiTheme="majorBidi" w:cstheme="majorBidi"/>
          <w:b/>
          <w:bCs/>
          <w:color w:val="FF0000"/>
          <w:sz w:val="36"/>
          <w:szCs w:val="36"/>
          <w:rtl/>
        </w:rPr>
      </w:pPr>
      <w:r w:rsidRPr="008B17B9">
        <w:rPr>
          <w:rFonts w:asciiTheme="majorBidi" w:eastAsia="Calibri" w:hAnsiTheme="majorBidi" w:cstheme="majorBidi"/>
          <w:b/>
          <w:bCs/>
          <w:color w:val="FF0000"/>
          <w:sz w:val="36"/>
          <w:szCs w:val="36"/>
          <w:rtl/>
        </w:rPr>
        <w:t xml:space="preserve">الخطة الزمنية </w:t>
      </w:r>
      <w:r w:rsidR="0099751F">
        <w:rPr>
          <w:rFonts w:asciiTheme="majorBidi" w:eastAsia="Calibri" w:hAnsiTheme="majorBidi" w:cstheme="majorBidi" w:hint="cs"/>
          <w:b/>
          <w:bCs/>
          <w:color w:val="FF0000"/>
          <w:sz w:val="36"/>
          <w:szCs w:val="36"/>
          <w:rtl/>
        </w:rPr>
        <w:t xml:space="preserve">للصف (          ) </w:t>
      </w:r>
      <w:r w:rsidRPr="008B17B9">
        <w:rPr>
          <w:rFonts w:asciiTheme="majorBidi" w:eastAsia="Calibri" w:hAnsiTheme="majorBidi" w:cstheme="majorBidi"/>
          <w:b/>
          <w:bCs/>
          <w:color w:val="FF0000"/>
          <w:sz w:val="36"/>
          <w:szCs w:val="36"/>
          <w:rtl/>
        </w:rPr>
        <w:t xml:space="preserve"> لرصد ساعات العمل التطوعي </w:t>
      </w:r>
    </w:p>
    <w:tbl>
      <w:tblPr>
        <w:tblStyle w:val="a6"/>
        <w:bidiVisual/>
        <w:tblW w:w="10340" w:type="dxa"/>
        <w:jc w:val="center"/>
        <w:tblInd w:w="23" w:type="dxa"/>
        <w:tblLook w:val="04A0" w:firstRow="1" w:lastRow="0" w:firstColumn="1" w:lastColumn="0" w:noHBand="0" w:noVBand="1"/>
      </w:tblPr>
      <w:tblGrid>
        <w:gridCol w:w="1342"/>
        <w:gridCol w:w="3118"/>
        <w:gridCol w:w="2893"/>
        <w:gridCol w:w="2987"/>
      </w:tblGrid>
      <w:tr w:rsidR="008B17B9" w:rsidRPr="008B17B9" w:rsidTr="00942602">
        <w:trPr>
          <w:trHeight w:val="238"/>
          <w:jc w:val="center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جال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هام المطلوبة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دد الفرق المشاركة</w:t>
            </w:r>
          </w:p>
        </w:tc>
      </w:tr>
      <w:tr w:rsidR="008B17B9" w:rsidRPr="008B17B9" w:rsidTr="00942602">
        <w:trPr>
          <w:jc w:val="center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عليمي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F44" w:rsidRPr="008B17B9" w:rsidRDefault="00BD1F44" w:rsidP="00942602">
            <w:pPr>
              <w:spacing w:after="154" w:line="269" w:lineRule="auto"/>
              <w:ind w:right="-15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عليم الأقران وتبادل الخبرات بينهم ومن ذلك الاستفادة من المختبرات المدرسية ومعامل الحاسب الآلي</w:t>
            </w:r>
          </w:p>
        </w:tc>
        <w:tc>
          <w:tcPr>
            <w:tcW w:w="2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2602" w:rsidRDefault="00942602" w:rsidP="00E65EC2">
            <w:pPr>
              <w:spacing w:after="154" w:line="269" w:lineRule="auto"/>
              <w:ind w:right="-15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1F44" w:rsidRPr="008B17B9" w:rsidRDefault="00BD1F44" w:rsidP="0094260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ة أربع فصول دراسية الأول والثاني والثالث من السنة الثانية والفصل الرابع م</w:t>
            </w:r>
            <w:r w:rsidR="0061763F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 السنة الثالثة كحد اقصى للطالب</w:t>
            </w:r>
          </w:p>
          <w:p w:rsidR="00BD1F44" w:rsidRPr="008B17B9" w:rsidRDefault="00BD1F44" w:rsidP="0094260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1F44" w:rsidRPr="008B17B9" w:rsidRDefault="0061763F" w:rsidP="0061763F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ي حالة الطالب استطاع</w:t>
            </w:r>
            <w:r w:rsidR="00BD1F44"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أن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BD1F44"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هي المتطلب من الساعات في خلال العام الثاني فقط وعلى مدار الثلاث فصول فلا مانع من ذلك</w:t>
            </w:r>
          </w:p>
          <w:p w:rsidR="00BD1F44" w:rsidRPr="008B17B9" w:rsidRDefault="00BD1F44" w:rsidP="0094260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1F44" w:rsidRPr="008B17B9" w:rsidRDefault="00BD1F44" w:rsidP="0094260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لابد من الالتزام بحصص اتقان في تنفيذ الأعمال التطوعية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1F44" w:rsidRPr="008B17B9" w:rsidRDefault="00BD1F44" w:rsidP="00FB33B4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خمس فرق تقسم عليها </w:t>
            </w:r>
            <w:r w:rsidR="00FB33B4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طلاب</w:t>
            </w: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صف حتى يتم الرصد له</w:t>
            </w:r>
            <w:r w:rsidR="00FB33B4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في برنامج نور كحد اقصى 10 ساعات لكل مجال تطوعي </w:t>
            </w:r>
          </w:p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1F44" w:rsidRPr="008B17B9" w:rsidRDefault="00FB33B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تم اعتماد الفرق من قبل المشرف عليها وبمساعدة الموجه الطلابي</w:t>
            </w:r>
            <w:r w:rsidR="00BD1F44"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1F44" w:rsidRPr="008B17B9" w:rsidRDefault="00FB33B4" w:rsidP="00FB33B4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ختيار قائد</w:t>
            </w:r>
            <w:r w:rsidR="00BD1F44"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لكل فريق والتأكيد على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  <w:r w:rsidR="00BD1F44"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بأهمية التوثيق لكل عمل </w:t>
            </w:r>
          </w:p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B17B9" w:rsidRPr="008B17B9" w:rsidTr="00942602">
        <w:trPr>
          <w:jc w:val="center"/>
        </w:trPr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حي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F44" w:rsidRPr="008B17B9" w:rsidRDefault="00BD1F44" w:rsidP="00942602">
            <w:pPr>
              <w:spacing w:after="154" w:line="269" w:lineRule="auto"/>
              <w:ind w:right="-15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شر الثقافة الصحية بالمجتمع المدرسي والتعاون من الصحة المدرسية في تنظيم البرامج الخاصة بها</w:t>
            </w:r>
          </w:p>
        </w:tc>
        <w:tc>
          <w:tcPr>
            <w:tcW w:w="28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B17B9" w:rsidRPr="008B17B9" w:rsidTr="00942602">
        <w:trPr>
          <w:trHeight w:val="1286"/>
          <w:jc w:val="center"/>
        </w:trPr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إداري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F44" w:rsidRPr="008B17B9" w:rsidRDefault="00BD1F44" w:rsidP="00942602">
            <w:pPr>
              <w:spacing w:after="154" w:line="269" w:lineRule="auto"/>
              <w:ind w:right="-15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نظيم والتخطيط وإدارة فاعليات المدرسة والتسويق والإذاعة الصباحية وتنظيم الطوابير الصباحية وتنظيم المكتبة المدرسية وكتبها</w:t>
            </w:r>
          </w:p>
        </w:tc>
        <w:tc>
          <w:tcPr>
            <w:tcW w:w="28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B17B9" w:rsidRPr="008B17B9" w:rsidTr="00942602">
        <w:trPr>
          <w:jc w:val="center"/>
        </w:trPr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بيئي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F44" w:rsidRPr="008B17B9" w:rsidRDefault="00BD1F44" w:rsidP="00942602">
            <w:pPr>
              <w:spacing w:after="154" w:line="269" w:lineRule="auto"/>
              <w:ind w:right="-15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هتمام بالبيئة المدرسية من حيث التشجير والمقاعد الدراسية والمعمل والمختبرات وإعداد المنشورات التوعوية الكترونيا أو ورقياً لتوعية المجتمع المدرسي على أهمية المحافظة على الممتلكات</w:t>
            </w:r>
          </w:p>
        </w:tc>
        <w:tc>
          <w:tcPr>
            <w:tcW w:w="28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B17B9" w:rsidRPr="008B17B9" w:rsidTr="00942602">
        <w:trPr>
          <w:trHeight w:val="506"/>
          <w:jc w:val="center"/>
        </w:trPr>
        <w:tc>
          <w:tcPr>
            <w:tcW w:w="13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ثقافي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44" w:rsidRPr="008B17B9" w:rsidRDefault="00BD1F44" w:rsidP="00942602">
            <w:pPr>
              <w:spacing w:after="154" w:line="269" w:lineRule="auto"/>
              <w:ind w:right="-15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17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ساهمة في المحافل والفعاليات الثقافية والفنية الخاصة بإدارة التعليم أو المدرسة</w:t>
            </w:r>
          </w:p>
        </w:tc>
        <w:tc>
          <w:tcPr>
            <w:tcW w:w="2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F44" w:rsidRPr="008B17B9" w:rsidRDefault="00BD1F44" w:rsidP="00E65EC2">
            <w:pPr>
              <w:spacing w:after="154" w:line="269" w:lineRule="auto"/>
              <w:ind w:right="-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BD1F44" w:rsidRDefault="00BD1F44" w:rsidP="00BD1F44">
      <w:pPr>
        <w:spacing w:after="154" w:line="269" w:lineRule="auto"/>
        <w:ind w:left="23" w:right="-15" w:hanging="10"/>
        <w:jc w:val="center"/>
        <w:rPr>
          <w:rFonts w:ascii="Calibri" w:eastAsia="Calibri" w:hAnsi="Calibri" w:cs="Calibri"/>
          <w:b/>
          <w:bCs/>
          <w:color w:val="0070C0"/>
          <w:rtl/>
        </w:rPr>
      </w:pPr>
    </w:p>
    <w:p w:rsidR="00BD1F44" w:rsidRPr="005A4B89" w:rsidRDefault="00BD1F44" w:rsidP="00BD1F44">
      <w:pPr>
        <w:spacing w:after="154" w:line="269" w:lineRule="auto"/>
        <w:ind w:left="23" w:right="-15" w:hanging="10"/>
        <w:jc w:val="center"/>
        <w:rPr>
          <w:rFonts w:ascii="Calibri" w:eastAsia="Calibri" w:hAnsi="Calibri" w:cs="Calibri"/>
          <w:b/>
          <w:bCs/>
          <w:color w:val="0070C0"/>
          <w:rtl/>
        </w:rPr>
      </w:pPr>
    </w:p>
    <w:p w:rsidR="00BD1F44" w:rsidRDefault="00BD1F44" w:rsidP="00BD1F44">
      <w:pPr>
        <w:spacing w:after="154" w:line="269" w:lineRule="auto"/>
        <w:ind w:left="23" w:right="-15" w:hanging="10"/>
        <w:jc w:val="center"/>
        <w:rPr>
          <w:rFonts w:ascii="Calibri" w:eastAsia="Calibri" w:hAnsi="Calibri" w:cs="Calibri"/>
          <w:b/>
          <w:bCs/>
          <w:color w:val="0070C0"/>
          <w:sz w:val="44"/>
          <w:szCs w:val="44"/>
          <w:rtl/>
        </w:rPr>
      </w:pPr>
    </w:p>
    <w:p w:rsidR="00BD1F44" w:rsidRDefault="00BD1F44" w:rsidP="00BD1F44">
      <w:pPr>
        <w:spacing w:after="154" w:line="269" w:lineRule="auto"/>
        <w:ind w:left="23" w:right="-15" w:hanging="10"/>
        <w:jc w:val="center"/>
        <w:rPr>
          <w:rFonts w:ascii="Calibri" w:eastAsia="Calibri" w:hAnsi="Calibri" w:cs="Calibri"/>
          <w:b/>
          <w:bCs/>
          <w:color w:val="0070C0"/>
          <w:sz w:val="44"/>
          <w:szCs w:val="44"/>
          <w:rtl/>
        </w:rPr>
      </w:pPr>
    </w:p>
    <w:p w:rsidR="004A2637" w:rsidRDefault="004A2637" w:rsidP="00942602">
      <w:pPr>
        <w:spacing w:after="154" w:line="269" w:lineRule="auto"/>
        <w:ind w:right="-15"/>
        <w:rPr>
          <w:rFonts w:ascii="Calibri" w:eastAsia="Calibri" w:hAnsi="Calibri" w:cs="Calibri"/>
          <w:b/>
          <w:bCs/>
          <w:sz w:val="24"/>
          <w:szCs w:val="24"/>
          <w:rtl/>
        </w:rPr>
      </w:pPr>
    </w:p>
    <w:p w:rsidR="00E65EC2" w:rsidRPr="003903EF" w:rsidRDefault="00E65EC2" w:rsidP="00942602">
      <w:pPr>
        <w:spacing w:after="154" w:line="269" w:lineRule="auto"/>
        <w:ind w:left="23" w:right="-15" w:hanging="10"/>
        <w:jc w:val="center"/>
        <w:rPr>
          <w:rFonts w:ascii="Calibri" w:eastAsia="Calibri" w:hAnsi="Calibri" w:cs="Calibri"/>
          <w:b/>
          <w:bCs/>
          <w:color w:val="0070C0"/>
          <w:sz w:val="24"/>
          <w:szCs w:val="24"/>
          <w:rtl/>
        </w:rPr>
      </w:pP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</w:t>
      </w:r>
    </w:p>
    <w:p w:rsidR="00E65EC2" w:rsidRPr="00942602" w:rsidRDefault="00E65EC2" w:rsidP="00E65EC2">
      <w:pPr>
        <w:spacing w:after="154" w:line="269" w:lineRule="auto"/>
        <w:ind w:left="23" w:right="-15" w:hanging="10"/>
        <w:jc w:val="center"/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</w:pPr>
      <w:r w:rsidRPr="00942602">
        <w:rPr>
          <w:rFonts w:ascii="Calibri" w:eastAsia="Calibri" w:hAnsi="Calibri" w:cs="Times New Roman" w:hint="cs"/>
          <w:b/>
          <w:bCs/>
          <w:color w:val="FF0000"/>
          <w:sz w:val="36"/>
          <w:szCs w:val="36"/>
          <w:rtl/>
        </w:rPr>
        <w:t xml:space="preserve">الميثاق الأخلاقي للعمل التطوعي </w:t>
      </w:r>
    </w:p>
    <w:p w:rsidR="00E65EC2" w:rsidRPr="00DF2E43" w:rsidRDefault="00E65EC2" w:rsidP="00942602">
      <w:pPr>
        <w:spacing w:after="154" w:line="269" w:lineRule="auto"/>
        <w:ind w:left="23" w:right="-15" w:hanging="10"/>
        <w:rPr>
          <w:rFonts w:ascii="Calibri" w:eastAsia="Calibri" w:hAnsi="Calibri" w:cs="Calibri"/>
          <w:b/>
          <w:bCs/>
          <w:sz w:val="28"/>
          <w:szCs w:val="28"/>
        </w:rPr>
      </w:pPr>
      <w:r w:rsidRPr="00DF2E43">
        <w:rPr>
          <w:rFonts w:ascii="Calibri" w:eastAsia="Calibri" w:hAnsi="Calibri" w:cs="Times New Roman"/>
          <w:b/>
          <w:bCs/>
          <w:sz w:val="28"/>
          <w:szCs w:val="28"/>
          <w:rtl/>
        </w:rPr>
        <w:t>يهدف هذا الميثاق إلى توضيح الضوابط والقيم والمبادئ التي تحكم قواعد العمل التطوعي</w:t>
      </w:r>
    </w:p>
    <w:p w:rsidR="00E65EC2" w:rsidRPr="00DF2E43" w:rsidRDefault="00E65EC2" w:rsidP="00942602">
      <w:pPr>
        <w:spacing w:after="638" w:line="265" w:lineRule="auto"/>
        <w:ind w:left="23" w:hanging="10"/>
        <w:rPr>
          <w:rFonts w:ascii="Calibri" w:eastAsia="Calibri" w:hAnsi="Calibri" w:cs="Calibri"/>
          <w:b/>
          <w:bCs/>
          <w:sz w:val="28"/>
          <w:szCs w:val="28"/>
        </w:rPr>
      </w:pPr>
      <w:r w:rsidRPr="00DF2E43">
        <w:rPr>
          <w:rFonts w:ascii="Calibri" w:eastAsia="Calibri" w:hAnsi="Calibri" w:cs="Times New Roman"/>
          <w:b/>
          <w:bCs/>
          <w:sz w:val="28"/>
          <w:szCs w:val="28"/>
          <w:rtl/>
        </w:rPr>
        <w:t>للطلاب وتحفظ حقوقهم أثناء العمل التطوعي</w:t>
      </w:r>
      <w:r w:rsidRPr="00DF2E43">
        <w:rPr>
          <w:rFonts w:ascii="Calibri" w:eastAsia="Calibri" w:hAnsi="Calibri" w:cs="Calibri"/>
          <w:b/>
          <w:bCs/>
          <w:sz w:val="28"/>
          <w:szCs w:val="28"/>
          <w:rtl/>
        </w:rPr>
        <w:t>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spacing w:after="158" w:line="360" w:lineRule="auto"/>
        <w:ind w:left="714" w:hanging="357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  <w:r w:rsidRPr="00942602">
        <w:rPr>
          <w:rFonts w:asciiTheme="majorBidi" w:eastAsia="Calibri" w:hAnsiTheme="majorBidi" w:cstheme="majorBidi"/>
          <w:b/>
          <w:bCs/>
          <w:color w:val="FF0000"/>
          <w:sz w:val="32"/>
          <w:szCs w:val="32"/>
          <w:rtl/>
        </w:rPr>
        <w:t>واجبات المتطوع: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right" w:pos="9411"/>
        </w:tabs>
        <w:spacing w:after="154" w:line="360" w:lineRule="auto"/>
        <w:ind w:left="714" w:right="-15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التزام بالضوابط والتعليمات كما ورد في دليل العمل التطوعي في نظام المسارات الثانوية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center" w:pos="3657"/>
        </w:tabs>
        <w:spacing w:after="173" w:line="360" w:lineRule="auto"/>
        <w:ind w:left="714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تحلي بالصدق وحسن النية، والنظر إلى مصلحة المدرسة والمجتمع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right" w:pos="9411"/>
        </w:tabs>
        <w:spacing w:after="154" w:line="360" w:lineRule="auto"/>
        <w:ind w:left="714" w:right="-15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حترام عادات وتقاليد المجتمع المحلي وتجنب كل ما من شأنه الإخلال بقواعد السلوك العامة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center" w:pos="2929"/>
        </w:tabs>
        <w:spacing w:after="173" w:line="360" w:lineRule="auto"/>
        <w:ind w:left="714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التزام بإنجاز المهام التطوعية بأمانة ونزاهة وحرص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right" w:pos="9411"/>
        </w:tabs>
        <w:spacing w:after="154" w:line="360" w:lineRule="auto"/>
        <w:ind w:left="714" w:right="-15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التزام بالمحافظة على الموارد والأدوات والعهد المستلمة من المدرسة وإعادتها عند الانتهاء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right" w:pos="9411"/>
        </w:tabs>
        <w:spacing w:after="154" w:line="360" w:lineRule="auto"/>
        <w:ind w:left="714" w:right="-15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التزام بالمحافظة على أسرار المستهدفين سواء أثناء الفرصة التطوعية، أو بعد الانتهاء منها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right" w:pos="9411"/>
        </w:tabs>
        <w:spacing w:after="154" w:line="360" w:lineRule="auto"/>
        <w:ind w:left="714" w:right="-15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التزام بالامتناع عن إعطاء أي تعهد، أو الالتزام نيابة عن المدرسة، أو الإدلاء بأي معلومة لأي وسيلة إعلامية دون الرجوع لرائد النشاط وأخذ التصريح الرسمي بذلك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center" w:pos="3236"/>
        </w:tabs>
        <w:spacing w:after="173" w:line="360" w:lineRule="auto"/>
        <w:ind w:left="714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عدم استخدام موارد المدرسة أو مرافقها لأغراض شخصية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center" w:pos="2518"/>
        </w:tabs>
        <w:spacing w:after="173" w:line="360" w:lineRule="auto"/>
        <w:ind w:left="714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امتناع عن قبول أي هدية أو خدمة أو عطايا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right" w:pos="9411"/>
        </w:tabs>
        <w:spacing w:after="154" w:line="360" w:lineRule="auto"/>
        <w:ind w:left="714" w:right="-15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اتصاف بالمسؤولية في كل التصرفات والأقوال وتنفيذ الخطط الموضوعة والرجوع إلى رائد النشاط في حال وقوع مشاكل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center" w:pos="4257"/>
        </w:tabs>
        <w:spacing w:after="173" w:line="360" w:lineRule="auto"/>
        <w:ind w:left="714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أن يحرص على المظهر الخارجي المناسب واللائق في جميع الأوقات والمناسبات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right" w:pos="9411"/>
        </w:tabs>
        <w:spacing w:after="154" w:line="360" w:lineRule="auto"/>
        <w:ind w:left="714" w:right="-15" w:hanging="35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عدم التمييز في تقديم خدمة التطوع للمستفيدين على أساس العرق، أو اللون، أو الجنس، أو السن، أو الجنسية، أو الدين، أو الإعاقة الجسدية، أو العقلية.</w:t>
      </w:r>
    </w:p>
    <w:p w:rsidR="00E65EC2" w:rsidRPr="00942602" w:rsidRDefault="00E65EC2" w:rsidP="00942602">
      <w:pPr>
        <w:pStyle w:val="a5"/>
        <w:numPr>
          <w:ilvl w:val="0"/>
          <w:numId w:val="51"/>
        </w:numPr>
        <w:tabs>
          <w:tab w:val="right" w:pos="9411"/>
        </w:tabs>
        <w:spacing w:after="154" w:line="360" w:lineRule="auto"/>
        <w:ind w:left="714" w:right="-15" w:hanging="357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تواصل الفعال مع زملائه في العمل التطوعي والمستفيدين الذين يتعامل معهم وتقديم الدعم لهم.</w:t>
      </w:r>
    </w:p>
    <w:p w:rsidR="004A2637" w:rsidRDefault="004A2637" w:rsidP="00E65EC2">
      <w:pPr>
        <w:tabs>
          <w:tab w:val="right" w:pos="9411"/>
        </w:tabs>
        <w:spacing w:after="154" w:line="269" w:lineRule="auto"/>
        <w:ind w:right="-15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4A2637" w:rsidRDefault="004A2637" w:rsidP="00E65EC2">
      <w:pPr>
        <w:tabs>
          <w:tab w:val="right" w:pos="9411"/>
        </w:tabs>
        <w:spacing w:after="154" w:line="269" w:lineRule="auto"/>
        <w:ind w:right="-15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4A2637" w:rsidRDefault="004A2637" w:rsidP="00E65EC2">
      <w:pPr>
        <w:tabs>
          <w:tab w:val="right" w:pos="9411"/>
        </w:tabs>
        <w:spacing w:after="154" w:line="269" w:lineRule="auto"/>
        <w:ind w:right="-15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4A2637" w:rsidRDefault="004A2637" w:rsidP="00E65EC2">
      <w:pPr>
        <w:tabs>
          <w:tab w:val="right" w:pos="9411"/>
        </w:tabs>
        <w:spacing w:after="154" w:line="269" w:lineRule="auto"/>
        <w:ind w:right="-15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4A2637" w:rsidRDefault="004A2637" w:rsidP="00E65EC2">
      <w:pPr>
        <w:tabs>
          <w:tab w:val="right" w:pos="9411"/>
        </w:tabs>
        <w:spacing w:after="154" w:line="269" w:lineRule="auto"/>
        <w:ind w:right="-15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4A2637" w:rsidRDefault="004A2637" w:rsidP="00E65EC2">
      <w:pPr>
        <w:tabs>
          <w:tab w:val="right" w:pos="9411"/>
        </w:tabs>
        <w:spacing w:after="154" w:line="269" w:lineRule="auto"/>
        <w:ind w:right="-15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F1551A" w:rsidRPr="00F1551A" w:rsidRDefault="00F1551A" w:rsidP="00942602">
      <w:pPr>
        <w:spacing w:after="158" w:line="265" w:lineRule="auto"/>
        <w:ind w:left="440" w:hanging="10"/>
        <w:jc w:val="both"/>
        <w:rPr>
          <w:rFonts w:asciiTheme="minorBidi" w:eastAsia="Calibri" w:hAnsiTheme="minorBidi"/>
          <w:color w:val="FF0000"/>
          <w:sz w:val="36"/>
          <w:szCs w:val="36"/>
        </w:rPr>
      </w:pPr>
      <w:r w:rsidRPr="00F1551A">
        <w:rPr>
          <w:rFonts w:asciiTheme="minorBidi" w:eastAsia="Calibri" w:hAnsiTheme="minorBidi"/>
          <w:b/>
          <w:bCs/>
          <w:color w:val="FF0000"/>
          <w:sz w:val="36"/>
          <w:szCs w:val="36"/>
          <w:rtl/>
        </w:rPr>
        <w:t>حقوق المتطوع: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tabs>
          <w:tab w:val="center" w:pos="560"/>
          <w:tab w:val="center" w:pos="3880"/>
        </w:tabs>
        <w:spacing w:after="173" w:line="360" w:lineRule="auto"/>
        <w:ind w:left="714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حماية البيانات الشخصية للمتطوع، والمحافظة على خصوصيته.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tabs>
          <w:tab w:val="center" w:pos="560"/>
          <w:tab w:val="center" w:pos="2695"/>
        </w:tabs>
        <w:spacing w:after="173" w:line="360" w:lineRule="auto"/>
        <w:ind w:left="714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تقديم الاحترام والثقة والدعم المستمر.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tabs>
          <w:tab w:val="center" w:pos="560"/>
          <w:tab w:val="center" w:pos="2534"/>
        </w:tabs>
        <w:spacing w:after="173" w:line="360" w:lineRule="auto"/>
        <w:ind w:left="714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توفير بيئة تطوعية مناسبة وسليمة.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tabs>
          <w:tab w:val="center" w:pos="560"/>
          <w:tab w:val="center" w:pos="2795"/>
        </w:tabs>
        <w:spacing w:after="173" w:line="360" w:lineRule="auto"/>
        <w:ind w:left="714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توفير الاحتياجات اللازمة للعمل التطوعي.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tabs>
          <w:tab w:val="center" w:pos="560"/>
          <w:tab w:val="center" w:pos="3869"/>
        </w:tabs>
        <w:spacing w:after="173" w:line="360" w:lineRule="auto"/>
        <w:ind w:left="714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تحقيق العدالة في اختيار العمل التطوعي ضمن فرص متساوية.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tabs>
          <w:tab w:val="center" w:pos="560"/>
          <w:tab w:val="center" w:pos="4700"/>
        </w:tabs>
        <w:spacing w:after="173" w:line="360" w:lineRule="auto"/>
        <w:ind w:left="714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تمكينه من اختيار الفرص التطوعية المناسبة لعمرة وقدراته، ولمساره التعليمي.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tabs>
          <w:tab w:val="center" w:pos="560"/>
          <w:tab w:val="center" w:pos="3096"/>
        </w:tabs>
        <w:spacing w:after="173" w:line="360" w:lineRule="auto"/>
        <w:ind w:left="714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أخذ موافقة ولي الأمر للعمل التطوعي الخارجي.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tabs>
          <w:tab w:val="center" w:pos="560"/>
          <w:tab w:val="center" w:pos="2589"/>
        </w:tabs>
        <w:spacing w:after="173" w:line="360" w:lineRule="auto"/>
        <w:ind w:left="714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تقديم التدريب والإشراف المناسب له.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tabs>
          <w:tab w:val="center" w:pos="560"/>
          <w:tab w:val="center" w:pos="4728"/>
        </w:tabs>
        <w:spacing w:after="173" w:line="360" w:lineRule="auto"/>
        <w:ind w:left="714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تزويد المتطوع بتوصيف واضح للدور التطوعي والمهام المطلوبة والفترة الزمنية.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tabs>
          <w:tab w:val="center" w:pos="560"/>
          <w:tab w:val="center" w:pos="5022"/>
        </w:tabs>
        <w:spacing w:after="173" w:line="360" w:lineRule="auto"/>
        <w:ind w:left="714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تسجيل الساعات التطوعية المكتملة في المنصة المعتمدة للعمل التطوعي المدرسي.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tabs>
          <w:tab w:val="center" w:pos="560"/>
          <w:tab w:val="right" w:pos="9841"/>
        </w:tabs>
        <w:spacing w:after="154" w:line="360" w:lineRule="auto"/>
        <w:ind w:left="714" w:right="-15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شهادة تطوع وخبرة موضح فيها: اسم المدرسة، واسم الفرصة التطوعية، وعدد الساعات التطوعية، وفترة تنفيذها.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spacing w:after="154" w:line="360" w:lineRule="auto"/>
        <w:ind w:left="714" w:right="-15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نطلاقًا من رغبتي الجادة في خدمة مجتمعي، والمساهمة في تنفيذ الفرص التطوعية المتاحة في المدرسة، فإنَّني ألتزم بما ورد في الميثاق الأخلاقي للعمل التطوعي بكامل رغبتي وإرادتي،</w:t>
      </w:r>
    </w:p>
    <w:p w:rsidR="00F1551A" w:rsidRPr="00942602" w:rsidRDefault="00F1551A" w:rsidP="00942602">
      <w:pPr>
        <w:pStyle w:val="a5"/>
        <w:numPr>
          <w:ilvl w:val="0"/>
          <w:numId w:val="52"/>
        </w:numPr>
        <w:spacing w:after="154" w:line="360" w:lineRule="auto"/>
        <w:ind w:left="714" w:right="-15" w:hanging="357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42602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سائلاً الله -سبحانه وتعالى- أن يكون عملاً متقبلًا، وأن أكون لبنة صالحة في بناء وطني العظيم المملكة العربية السعودية.</w:t>
      </w:r>
    </w:p>
    <w:p w:rsidR="00F1551A" w:rsidRPr="00DF2E43" w:rsidRDefault="00F1551A" w:rsidP="00942602">
      <w:pPr>
        <w:spacing w:after="638" w:line="240" w:lineRule="auto"/>
        <w:ind w:left="442" w:hanging="11"/>
        <w:rPr>
          <w:rFonts w:asciiTheme="minorBidi" w:eastAsia="Calibri" w:hAnsiTheme="minorBidi"/>
          <w:b/>
          <w:bCs/>
          <w:sz w:val="28"/>
          <w:szCs w:val="28"/>
        </w:rPr>
      </w:pPr>
      <w:r w:rsidRPr="00DF2E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اسم </w:t>
      </w:r>
      <w:r w:rsidRPr="009C6654">
        <w:rPr>
          <w:rFonts w:asciiTheme="minorBidi" w:eastAsia="Calibri" w:hAnsiTheme="minorBidi"/>
          <w:b/>
          <w:bCs/>
          <w:sz w:val="28"/>
          <w:szCs w:val="28"/>
          <w:rtl/>
        </w:rPr>
        <w:t>المتطوع</w:t>
      </w: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</w:t>
      </w:r>
      <w:r w:rsidRPr="009C6654">
        <w:rPr>
          <w:rFonts w:asciiTheme="minorBidi" w:eastAsia="Calibri" w:hAnsiTheme="minorBidi"/>
          <w:b/>
          <w:bCs/>
          <w:sz w:val="28"/>
          <w:szCs w:val="28"/>
          <w:rtl/>
        </w:rPr>
        <w:t xml:space="preserve">:  </w:t>
      </w:r>
      <w:r w:rsidRPr="00DF2E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                   </w:t>
      </w:r>
      <w:r w:rsidR="00942602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       </w:t>
      </w:r>
      <w:r w:rsidRPr="00DF2E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      الرقم الأكاديم</w:t>
      </w:r>
      <w:r>
        <w:rPr>
          <w:rFonts w:asciiTheme="minorBidi" w:eastAsia="Calibri" w:hAnsiTheme="minorBidi"/>
          <w:b/>
          <w:bCs/>
          <w:sz w:val="28"/>
          <w:szCs w:val="28"/>
          <w:rtl/>
        </w:rPr>
        <w:t xml:space="preserve">ي:                  </w:t>
      </w:r>
      <w:r w:rsidRPr="00DF2E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            التوقيع: </w:t>
      </w:r>
    </w:p>
    <w:p w:rsidR="00F1551A" w:rsidRPr="00DF2E43" w:rsidRDefault="00F1551A" w:rsidP="00942602">
      <w:pPr>
        <w:spacing w:after="638" w:line="240" w:lineRule="auto"/>
        <w:rPr>
          <w:rFonts w:asciiTheme="minorBidi" w:eastAsia="Calibri" w:hAnsiTheme="minorBidi"/>
          <w:b/>
          <w:bCs/>
          <w:sz w:val="28"/>
          <w:szCs w:val="28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    </w:t>
      </w:r>
      <w:r w:rsidRPr="00DF2E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ولي أمر </w:t>
      </w:r>
      <w:r w:rsidRPr="009C6654">
        <w:rPr>
          <w:rFonts w:asciiTheme="minorBidi" w:eastAsia="Calibri" w:hAnsiTheme="minorBidi"/>
          <w:b/>
          <w:bCs/>
          <w:sz w:val="28"/>
          <w:szCs w:val="28"/>
          <w:rtl/>
        </w:rPr>
        <w:t>الطالب</w:t>
      </w: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</w:t>
      </w:r>
      <w:r w:rsidRPr="009C6654">
        <w:rPr>
          <w:rFonts w:asciiTheme="minorBidi" w:eastAsia="Calibri" w:hAnsiTheme="minorBidi"/>
          <w:b/>
          <w:bCs/>
          <w:sz w:val="28"/>
          <w:szCs w:val="28"/>
          <w:rtl/>
        </w:rPr>
        <w:t xml:space="preserve">:  </w:t>
      </w:r>
      <w:r>
        <w:rPr>
          <w:rFonts w:asciiTheme="minorBidi" w:eastAsia="Calibri" w:hAnsiTheme="minorBidi"/>
          <w:b/>
          <w:bCs/>
          <w:sz w:val="28"/>
          <w:szCs w:val="28"/>
          <w:rtl/>
        </w:rPr>
        <w:t xml:space="preserve">                     </w:t>
      </w:r>
      <w:r w:rsidRPr="00DF2E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               التوقيع:</w:t>
      </w:r>
    </w:p>
    <w:p w:rsidR="00F1551A" w:rsidRDefault="00F1551A" w:rsidP="00942602">
      <w:pPr>
        <w:spacing w:after="153" w:line="240" w:lineRule="auto"/>
        <w:ind w:left="440" w:hanging="10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DF2E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رائد </w:t>
      </w:r>
      <w:r w:rsidRPr="009C6654">
        <w:rPr>
          <w:rFonts w:asciiTheme="minorBidi" w:eastAsia="Calibri" w:hAnsiTheme="minorBidi"/>
          <w:b/>
          <w:bCs/>
          <w:sz w:val="28"/>
          <w:szCs w:val="28"/>
          <w:rtl/>
        </w:rPr>
        <w:t>النشاط</w:t>
      </w: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</w:t>
      </w:r>
      <w:r w:rsidRPr="009C6654">
        <w:rPr>
          <w:rFonts w:asciiTheme="minorBidi" w:eastAsia="Calibri" w:hAnsiTheme="minorBidi"/>
          <w:b/>
          <w:bCs/>
          <w:sz w:val="28"/>
          <w:szCs w:val="28"/>
          <w:rtl/>
        </w:rPr>
        <w:t xml:space="preserve">:  </w:t>
      </w:r>
      <w:r>
        <w:rPr>
          <w:rFonts w:asciiTheme="minorBidi" w:eastAsia="Calibri" w:hAnsiTheme="minorBidi"/>
          <w:b/>
          <w:bCs/>
          <w:sz w:val="28"/>
          <w:szCs w:val="28"/>
          <w:rtl/>
        </w:rPr>
        <w:t xml:space="preserve">                 </w:t>
      </w:r>
      <w:r w:rsidRPr="00DF2E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                        التوقيع:</w:t>
      </w:r>
    </w:p>
    <w:p w:rsidR="00F1551A" w:rsidRDefault="00F1551A" w:rsidP="00942602">
      <w:pPr>
        <w:spacing w:after="153" w:line="240" w:lineRule="auto"/>
        <w:ind w:left="440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F1551A" w:rsidRDefault="00F1551A" w:rsidP="00F1551A">
      <w:pPr>
        <w:spacing w:after="153" w:line="265" w:lineRule="auto"/>
        <w:ind w:left="440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F1551A" w:rsidRDefault="00F1551A" w:rsidP="00F1551A">
      <w:pPr>
        <w:spacing w:after="153" w:line="265" w:lineRule="auto"/>
        <w:ind w:left="440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F1551A" w:rsidRDefault="00F1551A" w:rsidP="00F1551A">
      <w:pPr>
        <w:spacing w:after="153" w:line="265" w:lineRule="auto"/>
        <w:ind w:left="440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F1551A" w:rsidRDefault="00F1551A" w:rsidP="00F1551A">
      <w:pPr>
        <w:spacing w:after="153" w:line="265" w:lineRule="auto"/>
        <w:ind w:left="440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645857" w:rsidRDefault="00645857" w:rsidP="00645857">
      <w:pPr>
        <w:tabs>
          <w:tab w:val="left" w:pos="9435"/>
        </w:tabs>
        <w:rPr>
          <w:b/>
          <w:bCs/>
          <w:sz w:val="28"/>
          <w:szCs w:val="28"/>
          <w:rtl/>
        </w:rPr>
      </w:pPr>
    </w:p>
    <w:p w:rsidR="00645857" w:rsidRPr="001C5EE5" w:rsidRDefault="00645857" w:rsidP="001C5EE5">
      <w:pPr>
        <w:tabs>
          <w:tab w:val="left" w:pos="9435"/>
        </w:tabs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1C5EE5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تأسيس فريق تطوعي</w:t>
      </w:r>
    </w:p>
    <w:p w:rsidR="00645857" w:rsidRPr="001C5EE5" w:rsidRDefault="00645857" w:rsidP="00645857">
      <w:pPr>
        <w:tabs>
          <w:tab w:val="left" w:pos="9435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C5EE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سم الفريق / ..........................................................</w:t>
      </w:r>
    </w:p>
    <w:p w:rsidR="00645857" w:rsidRPr="001C5EE5" w:rsidRDefault="00645857" w:rsidP="00645857">
      <w:pPr>
        <w:tabs>
          <w:tab w:val="left" w:pos="9435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C5EE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لمجال / ...............................................................</w:t>
      </w:r>
    </w:p>
    <w:p w:rsidR="00645857" w:rsidRPr="001C5EE5" w:rsidRDefault="00D736A1" w:rsidP="00D736A1">
      <w:pPr>
        <w:tabs>
          <w:tab w:val="left" w:pos="9435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سم قائ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645857" w:rsidRPr="001C5EE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لفريق / ....................................................</w:t>
      </w:r>
    </w:p>
    <w:p w:rsidR="00645857" w:rsidRDefault="00645857" w:rsidP="00645857">
      <w:pPr>
        <w:tabs>
          <w:tab w:val="left" w:pos="9435"/>
        </w:tabs>
        <w:jc w:val="right"/>
        <w:rPr>
          <w:b/>
          <w:bCs/>
          <w:color w:val="244061" w:themeColor="accent1" w:themeShade="80"/>
          <w:sz w:val="28"/>
          <w:szCs w:val="28"/>
          <w:rtl/>
        </w:rPr>
      </w:pPr>
    </w:p>
    <w:p w:rsidR="00645857" w:rsidRPr="001C5EE5" w:rsidRDefault="00645857" w:rsidP="001C5EE5">
      <w:pPr>
        <w:tabs>
          <w:tab w:val="left" w:pos="9435"/>
        </w:tabs>
        <w:jc w:val="center"/>
        <w:rPr>
          <w:b/>
          <w:bCs/>
          <w:color w:val="FF0000"/>
          <w:sz w:val="36"/>
          <w:szCs w:val="36"/>
          <w:rtl/>
        </w:rPr>
      </w:pPr>
      <w:r w:rsidRPr="001C5EE5">
        <w:rPr>
          <w:rFonts w:hint="cs"/>
          <w:b/>
          <w:bCs/>
          <w:color w:val="FF0000"/>
          <w:sz w:val="36"/>
          <w:szCs w:val="36"/>
          <w:rtl/>
        </w:rPr>
        <w:t>أعضاء الــفري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6"/>
        <w:gridCol w:w="3222"/>
        <w:gridCol w:w="3573"/>
        <w:gridCol w:w="563"/>
      </w:tblGrid>
      <w:tr w:rsidR="001C5EE5" w:rsidRPr="001C5EE5" w:rsidTr="00293E85"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رقم الاكاديمي 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نصب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1C5EE5" w:rsidRPr="001C5EE5" w:rsidTr="00293E85">
        <w:tc>
          <w:tcPr>
            <w:tcW w:w="2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5857" w:rsidRPr="001C5EE5" w:rsidRDefault="00D736A1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قائد</w:t>
            </w:r>
            <w:r w:rsidR="00645857"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فريق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1C5EE5" w:rsidRPr="001C5EE5" w:rsidTr="00293E85">
        <w:tc>
          <w:tcPr>
            <w:tcW w:w="2696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عضو 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C5EE5" w:rsidRPr="001C5EE5" w:rsidTr="00293E85">
        <w:tc>
          <w:tcPr>
            <w:tcW w:w="2696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ضو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1C5EE5" w:rsidRPr="001C5EE5" w:rsidTr="00293E85">
        <w:tc>
          <w:tcPr>
            <w:tcW w:w="2696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ضو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1C5EE5" w:rsidRPr="001C5EE5" w:rsidTr="00293E85">
        <w:tc>
          <w:tcPr>
            <w:tcW w:w="2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ضو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857" w:rsidRPr="001C5EE5" w:rsidRDefault="00645857" w:rsidP="00293E85">
            <w:pPr>
              <w:tabs>
                <w:tab w:val="left" w:pos="94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C5E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:rsidR="00645857" w:rsidRDefault="00645857" w:rsidP="00645857">
      <w:pPr>
        <w:tabs>
          <w:tab w:val="left" w:pos="9435"/>
        </w:tabs>
        <w:rPr>
          <w:b/>
          <w:bCs/>
          <w:color w:val="244061" w:themeColor="accent1" w:themeShade="80"/>
          <w:sz w:val="28"/>
          <w:szCs w:val="28"/>
          <w:rtl/>
        </w:rPr>
      </w:pPr>
    </w:p>
    <w:p w:rsidR="00645857" w:rsidRPr="001C5EE5" w:rsidRDefault="00645857" w:rsidP="00645857">
      <w:pPr>
        <w:tabs>
          <w:tab w:val="left" w:pos="9435"/>
        </w:tabs>
        <w:rPr>
          <w:b/>
          <w:bCs/>
          <w:color w:val="FF0000"/>
          <w:sz w:val="32"/>
          <w:szCs w:val="32"/>
          <w:rtl/>
        </w:rPr>
      </w:pPr>
      <w:r w:rsidRPr="001C5EE5">
        <w:rPr>
          <w:rFonts w:hint="cs"/>
          <w:b/>
          <w:bCs/>
          <w:color w:val="FF0000"/>
          <w:sz w:val="32"/>
          <w:szCs w:val="32"/>
          <w:rtl/>
        </w:rPr>
        <w:t>اهداف الفريق:</w:t>
      </w:r>
    </w:p>
    <w:p w:rsidR="00645857" w:rsidRDefault="00645857" w:rsidP="00645857">
      <w:pPr>
        <w:tabs>
          <w:tab w:val="left" w:pos="943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/ ..............................................................................</w:t>
      </w:r>
    </w:p>
    <w:p w:rsidR="00645857" w:rsidRDefault="00645857" w:rsidP="00645857">
      <w:pPr>
        <w:tabs>
          <w:tab w:val="left" w:pos="943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/ .............................................................................</w:t>
      </w:r>
    </w:p>
    <w:p w:rsidR="00645857" w:rsidRDefault="00645857" w:rsidP="00645857">
      <w:pPr>
        <w:tabs>
          <w:tab w:val="left" w:pos="943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/...............................................................................</w:t>
      </w:r>
    </w:p>
    <w:p w:rsidR="00645857" w:rsidRDefault="00645857" w:rsidP="00645857">
      <w:pPr>
        <w:tabs>
          <w:tab w:val="left" w:pos="943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/..............................................................................</w:t>
      </w:r>
    </w:p>
    <w:p w:rsidR="00645857" w:rsidRDefault="00645857" w:rsidP="00645857">
      <w:pPr>
        <w:tabs>
          <w:tab w:val="left" w:pos="9435"/>
        </w:tabs>
        <w:rPr>
          <w:b/>
          <w:bCs/>
          <w:sz w:val="28"/>
          <w:szCs w:val="28"/>
          <w:rtl/>
        </w:rPr>
      </w:pPr>
      <w:r w:rsidRPr="00F4431D">
        <w:rPr>
          <w:rFonts w:hint="cs"/>
          <w:b/>
          <w:bCs/>
          <w:color w:val="244061" w:themeColor="accent1" w:themeShade="80"/>
          <w:sz w:val="28"/>
          <w:szCs w:val="28"/>
          <w:rtl/>
        </w:rPr>
        <w:t xml:space="preserve">مجال الفريق </w:t>
      </w:r>
      <w:r>
        <w:rPr>
          <w:rFonts w:hint="cs"/>
          <w:b/>
          <w:bCs/>
          <w:sz w:val="28"/>
          <w:szCs w:val="28"/>
          <w:rtl/>
        </w:rPr>
        <w:t>/.........................................................................................</w:t>
      </w:r>
    </w:p>
    <w:p w:rsidR="00645857" w:rsidRPr="001C5EE5" w:rsidRDefault="00645857" w:rsidP="00645857">
      <w:pPr>
        <w:tabs>
          <w:tab w:val="left" w:pos="9435"/>
        </w:tabs>
        <w:rPr>
          <w:b/>
          <w:bCs/>
          <w:color w:val="FF0000"/>
          <w:sz w:val="32"/>
          <w:szCs w:val="32"/>
          <w:rtl/>
        </w:rPr>
      </w:pPr>
      <w:r w:rsidRPr="001C5EE5">
        <w:rPr>
          <w:rFonts w:hint="cs"/>
          <w:b/>
          <w:bCs/>
          <w:color w:val="FF0000"/>
          <w:sz w:val="32"/>
          <w:szCs w:val="32"/>
          <w:rtl/>
        </w:rPr>
        <w:t>تاريخ التأسيس: ...................................</w:t>
      </w:r>
    </w:p>
    <w:p w:rsidR="00645857" w:rsidRPr="001C5EE5" w:rsidRDefault="00645857" w:rsidP="001C5EE5">
      <w:pPr>
        <w:spacing w:after="153" w:line="265" w:lineRule="auto"/>
        <w:ind w:left="23" w:hanging="10"/>
        <w:rPr>
          <w:rFonts w:ascii="Calibri" w:eastAsia="Calibri" w:hAnsi="Calibri" w:cs="Calibri"/>
          <w:b/>
          <w:bCs/>
          <w:sz w:val="32"/>
          <w:szCs w:val="32"/>
        </w:rPr>
      </w:pPr>
      <w:r w:rsidRPr="001C5EE5">
        <w:rPr>
          <w:rFonts w:ascii="Calibri" w:eastAsia="Calibri" w:hAnsi="Calibri" w:cs="Times New Roman"/>
          <w:b/>
          <w:bCs/>
          <w:sz w:val="32"/>
          <w:szCs w:val="32"/>
          <w:rtl/>
        </w:rPr>
        <w:t>منسق التطوع</w:t>
      </w:r>
      <w:r w:rsidRPr="001C5EE5">
        <w:rPr>
          <w:rFonts w:ascii="Calibri" w:eastAsia="Calibri" w:hAnsi="Calibri" w:cs="Calibri"/>
          <w:b/>
          <w:bCs/>
          <w:sz w:val="32"/>
          <w:szCs w:val="32"/>
          <w:rtl/>
        </w:rPr>
        <w:t xml:space="preserve">/                        </w:t>
      </w:r>
      <w:r w:rsidR="001C5EE5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 </w:t>
      </w:r>
      <w:r w:rsidRPr="001C5EE5">
        <w:rPr>
          <w:rFonts w:ascii="Calibri" w:eastAsia="Calibri" w:hAnsi="Calibri" w:cs="Calibri"/>
          <w:b/>
          <w:bCs/>
          <w:sz w:val="32"/>
          <w:szCs w:val="32"/>
          <w:rtl/>
        </w:rPr>
        <w:t xml:space="preserve">                 </w:t>
      </w:r>
      <w:r w:rsidRPr="001C5EE5">
        <w:rPr>
          <w:rFonts w:ascii="Calibri" w:eastAsia="Calibri" w:hAnsi="Calibri" w:cs="Times New Roman"/>
          <w:b/>
          <w:bCs/>
          <w:sz w:val="32"/>
          <w:szCs w:val="32"/>
          <w:rtl/>
        </w:rPr>
        <w:t>رائد النشاط</w:t>
      </w:r>
      <w:r w:rsidRPr="001C5EE5">
        <w:rPr>
          <w:rFonts w:ascii="Calibri" w:eastAsia="Calibri" w:hAnsi="Calibri" w:cs="Calibri"/>
          <w:b/>
          <w:bCs/>
          <w:sz w:val="32"/>
          <w:szCs w:val="32"/>
          <w:rtl/>
        </w:rPr>
        <w:t>/</w:t>
      </w:r>
    </w:p>
    <w:p w:rsidR="00645857" w:rsidRPr="001C5EE5" w:rsidRDefault="00645857" w:rsidP="001C5EE5">
      <w:pPr>
        <w:spacing w:after="153" w:line="265" w:lineRule="auto"/>
        <w:ind w:left="23" w:hanging="10"/>
        <w:rPr>
          <w:rFonts w:ascii="Calibri" w:eastAsia="Calibri" w:hAnsi="Calibri" w:cs="Calibri"/>
          <w:b/>
          <w:bCs/>
          <w:sz w:val="32"/>
          <w:szCs w:val="32"/>
          <w:rtl/>
        </w:rPr>
      </w:pPr>
      <w:r w:rsidRPr="001C5EE5">
        <w:rPr>
          <w:rFonts w:ascii="Calibri" w:eastAsia="Calibri" w:hAnsi="Calibri" w:cs="Times New Roman"/>
          <w:b/>
          <w:bCs/>
          <w:sz w:val="32"/>
          <w:szCs w:val="32"/>
          <w:rtl/>
        </w:rPr>
        <w:t>التوقيـــــــــــــــــع</w:t>
      </w:r>
      <w:r w:rsidRPr="001C5EE5">
        <w:rPr>
          <w:rFonts w:ascii="Calibri" w:eastAsia="Calibri" w:hAnsi="Calibri" w:cs="Calibri"/>
          <w:b/>
          <w:bCs/>
          <w:sz w:val="32"/>
          <w:szCs w:val="32"/>
          <w:rtl/>
        </w:rPr>
        <w:t xml:space="preserve">/                           </w:t>
      </w:r>
      <w:r w:rsidR="001C5EE5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     </w:t>
      </w:r>
      <w:r w:rsidRPr="001C5EE5">
        <w:rPr>
          <w:rFonts w:ascii="Calibri" w:eastAsia="Calibri" w:hAnsi="Calibri" w:cs="Times New Roman"/>
          <w:b/>
          <w:bCs/>
          <w:sz w:val="32"/>
          <w:szCs w:val="32"/>
          <w:rtl/>
        </w:rPr>
        <w:t xml:space="preserve">   التوقيــــــــــــع</w:t>
      </w:r>
      <w:r w:rsidRPr="001C5EE5">
        <w:rPr>
          <w:rFonts w:ascii="Calibri" w:eastAsia="Calibri" w:hAnsi="Calibri" w:cs="Calibri"/>
          <w:b/>
          <w:bCs/>
          <w:sz w:val="32"/>
          <w:szCs w:val="32"/>
          <w:rtl/>
        </w:rPr>
        <w:t>/</w:t>
      </w:r>
    </w:p>
    <w:p w:rsidR="00645857" w:rsidRDefault="00645857" w:rsidP="00645857">
      <w:pPr>
        <w:spacing w:after="153" w:line="265" w:lineRule="auto"/>
        <w:ind w:left="23" w:hanging="10"/>
        <w:rPr>
          <w:rFonts w:ascii="Calibri" w:eastAsia="Calibri" w:hAnsi="Calibri" w:cs="Calibri"/>
          <w:b/>
          <w:bCs/>
        </w:rPr>
      </w:pPr>
    </w:p>
    <w:p w:rsidR="001C5EE5" w:rsidRDefault="001C5EE5">
      <w:pPr>
        <w:bidi w:val="0"/>
        <w:rPr>
          <w:rFonts w:ascii="Calibri" w:eastAsia="Calibri" w:hAnsi="Calibri" w:cs="Calibri"/>
          <w:b/>
          <w:bCs/>
          <w:rtl/>
        </w:rPr>
      </w:pPr>
      <w:r>
        <w:rPr>
          <w:rFonts w:ascii="Calibri" w:eastAsia="Calibri" w:hAnsi="Calibri" w:cs="Calibri"/>
          <w:b/>
          <w:bCs/>
          <w:rtl/>
        </w:rPr>
        <w:br w:type="page"/>
      </w:r>
    </w:p>
    <w:p w:rsidR="00645857" w:rsidRDefault="00645857" w:rsidP="00645857">
      <w:pPr>
        <w:spacing w:after="153" w:line="265" w:lineRule="auto"/>
        <w:ind w:left="23" w:hanging="10"/>
        <w:rPr>
          <w:rFonts w:ascii="Calibri" w:eastAsia="Calibri" w:hAnsi="Calibri" w:cs="Calibri"/>
          <w:b/>
          <w:bCs/>
          <w:rtl/>
        </w:rPr>
      </w:pPr>
    </w:p>
    <w:p w:rsidR="00645857" w:rsidRDefault="00645857" w:rsidP="00645857">
      <w:pPr>
        <w:spacing w:after="153" w:line="265" w:lineRule="auto"/>
        <w:ind w:left="23" w:hanging="10"/>
        <w:rPr>
          <w:rFonts w:ascii="Calibri" w:eastAsia="Calibri" w:hAnsi="Calibri" w:cs="Calibri"/>
          <w:b/>
          <w:bCs/>
          <w:rtl/>
        </w:rPr>
      </w:pPr>
    </w:p>
    <w:p w:rsidR="00645857" w:rsidRDefault="00645857" w:rsidP="00645857">
      <w:pPr>
        <w:spacing w:after="153" w:line="265" w:lineRule="auto"/>
        <w:ind w:left="23" w:hanging="10"/>
        <w:rPr>
          <w:rFonts w:ascii="Calibri" w:eastAsia="Calibri" w:hAnsi="Calibri" w:cs="Calibri"/>
          <w:b/>
          <w:bCs/>
          <w:rtl/>
        </w:rPr>
      </w:pPr>
    </w:p>
    <w:p w:rsidR="00840C95" w:rsidRPr="00840C95" w:rsidRDefault="00840C95" w:rsidP="00840C95">
      <w:pPr>
        <w:spacing w:after="154" w:line="269" w:lineRule="auto"/>
        <w:ind w:left="23" w:right="1053" w:hanging="10"/>
        <w:jc w:val="center"/>
        <w:rPr>
          <w:rFonts w:ascii="Calibri" w:eastAsia="Calibri" w:hAnsi="Calibri" w:cs="Calibri"/>
          <w:b/>
          <w:bCs/>
          <w:color w:val="FF0000"/>
          <w:sz w:val="44"/>
          <w:szCs w:val="44"/>
          <w:rtl/>
        </w:rPr>
      </w:pPr>
      <w:r w:rsidRPr="00840C95">
        <w:rPr>
          <w:rFonts w:ascii="Calibri" w:eastAsia="Calibri" w:hAnsi="Calibri" w:cs="Times New Roman" w:hint="cs"/>
          <w:b/>
          <w:bCs/>
          <w:color w:val="FF0000"/>
          <w:sz w:val="44"/>
          <w:szCs w:val="44"/>
          <w:rtl/>
        </w:rPr>
        <w:t>اعتماد مبادرة تطوعي</w:t>
      </w:r>
      <w:r w:rsidRPr="00840C95">
        <w:rPr>
          <w:rFonts w:ascii="Calibri" w:eastAsia="Calibri" w:hAnsi="Calibri" w:cs="Calibri" w:hint="cs"/>
          <w:b/>
          <w:bCs/>
          <w:color w:val="FF0000"/>
          <w:sz w:val="44"/>
          <w:szCs w:val="44"/>
          <w:rtl/>
        </w:rPr>
        <w:t xml:space="preserve"> </w:t>
      </w:r>
    </w:p>
    <w:p w:rsidR="001C5EE5" w:rsidRDefault="00840C95" w:rsidP="001C5EE5">
      <w:pPr>
        <w:spacing w:after="154" w:line="240" w:lineRule="auto"/>
        <w:ind w:left="23" w:right="1053" w:hanging="1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C5EE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عنوان المبادرة: ................................................   </w:t>
      </w:r>
    </w:p>
    <w:p w:rsidR="00840C95" w:rsidRPr="001C5EE5" w:rsidRDefault="00840C95" w:rsidP="001C5EE5">
      <w:pPr>
        <w:spacing w:after="154" w:line="240" w:lineRule="auto"/>
        <w:ind w:left="23" w:right="1053" w:hanging="1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1C5EE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مجال المبادرة.........................................</w:t>
      </w:r>
    </w:p>
    <w:p w:rsidR="001C5EE5" w:rsidRDefault="00840C95" w:rsidP="001C5EE5">
      <w:pPr>
        <w:spacing w:after="154" w:line="240" w:lineRule="auto"/>
        <w:ind w:right="1261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C5EE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فريق المنفذ: ........................................  </w:t>
      </w:r>
    </w:p>
    <w:p w:rsidR="001C5EE5" w:rsidRPr="001C5EE5" w:rsidRDefault="00840C95" w:rsidP="001C5EE5">
      <w:pPr>
        <w:spacing w:after="154" w:line="240" w:lineRule="auto"/>
        <w:ind w:right="1261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1C5EE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قائد الفريق............................................</w:t>
      </w:r>
    </w:p>
    <w:p w:rsidR="001C5EE5" w:rsidRDefault="00840C95" w:rsidP="001C5EE5">
      <w:pPr>
        <w:spacing w:after="0" w:line="360" w:lineRule="auto"/>
        <w:ind w:left="22" w:hanging="11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C5EE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تاريخ التنفيذ:     /      /  1444هـ                                          </w:t>
      </w:r>
    </w:p>
    <w:p w:rsidR="00840C95" w:rsidRPr="00AF5011" w:rsidRDefault="00840C95" w:rsidP="001C5EE5">
      <w:pPr>
        <w:spacing w:after="0" w:line="360" w:lineRule="auto"/>
        <w:ind w:left="22" w:hanging="11"/>
        <w:rPr>
          <w:rFonts w:ascii="Calibri" w:eastAsia="Calibri" w:hAnsi="Calibri" w:cs="Calibri"/>
          <w:b/>
          <w:bCs/>
          <w:sz w:val="24"/>
          <w:szCs w:val="24"/>
          <w:rtl/>
        </w:rPr>
      </w:pPr>
      <w:r w:rsidRPr="001C5EE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    وقت التنفيذ</w:t>
      </w:r>
      <w:r w:rsidRPr="002D035C">
        <w:rPr>
          <w:rFonts w:ascii="Calibri" w:eastAsia="Calibri" w:hAnsi="Calibri" w:cs="Calibri"/>
          <w:b/>
          <w:bCs/>
          <w:sz w:val="24"/>
          <w:szCs w:val="24"/>
          <w:rtl/>
        </w:rPr>
        <w:t>:</w:t>
      </w:r>
    </w:p>
    <w:p w:rsidR="00840C95" w:rsidRPr="002D035C" w:rsidRDefault="00840C95" w:rsidP="00B76F64">
      <w:pPr>
        <w:spacing w:after="0" w:line="360" w:lineRule="auto"/>
        <w:ind w:left="23" w:hanging="10"/>
        <w:rPr>
          <w:rFonts w:ascii="Calibri" w:eastAsia="Calibri" w:hAnsi="Calibri" w:cs="Calibri"/>
          <w:b/>
          <w:bCs/>
        </w:rPr>
      </w:pPr>
      <w:r w:rsidRPr="002D035C">
        <w:rPr>
          <w:rFonts w:ascii="Calibri" w:eastAsia="Calibri" w:hAnsi="Calibri" w:cs="Times New Roman"/>
          <w:b/>
          <w:bCs/>
          <w:sz w:val="28"/>
          <w:szCs w:val="28"/>
          <w:rtl/>
        </w:rPr>
        <w:t>وصف المبادرة التطوعية</w:t>
      </w:r>
      <w:r w:rsidRPr="002D035C">
        <w:rPr>
          <w:rFonts w:ascii="Calibri" w:eastAsia="Calibri" w:hAnsi="Calibri" w:cs="Calibri"/>
          <w:b/>
          <w:bCs/>
          <w:sz w:val="28"/>
          <w:szCs w:val="28"/>
          <w:rtl/>
        </w:rPr>
        <w:t>: ............................................... ...............................................</w:t>
      </w:r>
    </w:p>
    <w:p w:rsidR="00840C95" w:rsidRPr="002D035C" w:rsidRDefault="00840C95" w:rsidP="00B76F64">
      <w:pPr>
        <w:tabs>
          <w:tab w:val="center" w:pos="2832"/>
          <w:tab w:val="center" w:pos="2875"/>
          <w:tab w:val="center" w:pos="5256"/>
          <w:tab w:val="center" w:pos="5672"/>
        </w:tabs>
        <w:spacing w:after="0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  <w:rtl/>
        </w:rPr>
        <w:t>نطاق التنف</w:t>
      </w:r>
      <w:r>
        <w:rPr>
          <w:rFonts w:ascii="Calibri" w:eastAsia="Calibri" w:hAnsi="Calibri" w:cs="Times New Roman" w:hint="cs"/>
          <w:b/>
          <w:bCs/>
          <w:sz w:val="28"/>
          <w:szCs w:val="28"/>
          <w:rtl/>
        </w:rPr>
        <w:t>يذ</w:t>
      </w:r>
      <w:r w:rsidRPr="002D035C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:  </w:t>
      </w:r>
      <w:r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</w:t>
      </w:r>
      <w:r w:rsidRPr="002D035C">
        <w:rPr>
          <w:rFonts w:ascii="Calibri" w:eastAsia="Calibri" w:hAnsi="Calibri" w:cs="Times New Roman"/>
          <w:b/>
          <w:bCs/>
          <w:sz w:val="28"/>
          <w:szCs w:val="28"/>
          <w:rtl/>
        </w:rPr>
        <w:t>داخل المدرسة</w:t>
      </w:r>
      <w:r w:rsidRPr="002D035C">
        <w:rPr>
          <w:rFonts w:ascii="Calibri" w:eastAsia="Calibri" w:hAnsi="Calibri" w:cs="Calibri"/>
          <w:b/>
          <w:bCs/>
          <w:sz w:val="28"/>
          <w:szCs w:val="28"/>
          <w:rtl/>
        </w:rPr>
        <w:tab/>
        <w:t xml:space="preserve">                         </w:t>
      </w:r>
      <w:r w:rsidRPr="002D035C">
        <w:rPr>
          <w:rFonts w:ascii="Calibri" w:eastAsia="Calibri" w:hAnsi="Calibri" w:cs="Times New Roman"/>
          <w:b/>
          <w:bCs/>
          <w:sz w:val="28"/>
          <w:szCs w:val="28"/>
          <w:rtl/>
        </w:rPr>
        <w:t>خارج المدرسة</w:t>
      </w:r>
    </w:p>
    <w:p w:rsidR="00840C95" w:rsidRPr="002D035C" w:rsidRDefault="00840C95" w:rsidP="00B76F64">
      <w:pPr>
        <w:spacing w:after="0" w:line="360" w:lineRule="auto"/>
        <w:ind w:left="23" w:hanging="10"/>
        <w:rPr>
          <w:rFonts w:ascii="Calibri" w:eastAsia="Calibri" w:hAnsi="Calibri" w:cs="Calibri"/>
          <w:b/>
          <w:bCs/>
          <w:sz w:val="28"/>
          <w:szCs w:val="28"/>
        </w:rPr>
      </w:pPr>
      <w:r w:rsidRPr="002D035C">
        <w:rPr>
          <w:rFonts w:ascii="Calibri" w:eastAsia="Calibri" w:hAnsi="Calibri" w:cs="Times New Roman"/>
          <w:b/>
          <w:bCs/>
          <w:sz w:val="28"/>
          <w:szCs w:val="28"/>
          <w:rtl/>
        </w:rPr>
        <w:t xml:space="preserve">الأثر الاجتماعي </w:t>
      </w:r>
      <w:r w:rsidRPr="002D035C">
        <w:rPr>
          <w:rFonts w:ascii="Calibri" w:eastAsia="Calibri" w:hAnsi="Calibri" w:cs="Times New Roman" w:hint="cs"/>
          <w:b/>
          <w:bCs/>
          <w:sz w:val="28"/>
          <w:szCs w:val="28"/>
          <w:rtl/>
        </w:rPr>
        <w:t>المتوقع:</w:t>
      </w:r>
      <w:r>
        <w:rPr>
          <w:rFonts w:ascii="Calibri" w:eastAsia="Calibri" w:hAnsi="Calibri" w:cs="Times New Roman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</w:t>
      </w:r>
      <w:r>
        <w:rPr>
          <w:rFonts w:ascii="Calibri" w:eastAsia="Calibri" w:hAnsi="Calibri" w:cs="Times New Roman"/>
          <w:b/>
          <w:bCs/>
          <w:sz w:val="28"/>
          <w:szCs w:val="28"/>
          <w:rtl/>
        </w:rPr>
        <w:t>.</w:t>
      </w:r>
    </w:p>
    <w:p w:rsidR="00840C95" w:rsidRPr="002D035C" w:rsidRDefault="00840C95" w:rsidP="00B76F64">
      <w:pPr>
        <w:spacing w:after="0" w:line="360" w:lineRule="auto"/>
        <w:ind w:left="23" w:hanging="10"/>
        <w:rPr>
          <w:rFonts w:ascii="Calibri" w:eastAsia="Calibri" w:hAnsi="Calibri" w:cs="Calibri"/>
          <w:b/>
          <w:bCs/>
          <w:sz w:val="28"/>
          <w:szCs w:val="28"/>
        </w:rPr>
      </w:pPr>
      <w:r w:rsidRPr="002D035C"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59AF54E" wp14:editId="34C19092">
                <wp:simplePos x="0" y="0"/>
                <wp:positionH relativeFrom="page">
                  <wp:posOffset>0</wp:posOffset>
                </wp:positionH>
                <wp:positionV relativeFrom="page">
                  <wp:posOffset>1080009</wp:posOffset>
                </wp:positionV>
                <wp:extent cx="7480" cy="312026"/>
                <wp:effectExtent l="0" t="0" r="0" b="0"/>
                <wp:wrapSquare wrapText="bothSides"/>
                <wp:docPr id="171603" name="Group 171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" cy="312026"/>
                          <a:chOff x="0" y="0"/>
                          <a:chExt cx="7480" cy="312026"/>
                        </a:xfrm>
                      </wpg:grpSpPr>
                      <wps:wsp>
                        <wps:cNvPr id="301687" name="Shape 301687"/>
                        <wps:cNvSpPr/>
                        <wps:spPr>
                          <a:xfrm>
                            <a:off x="0" y="0"/>
                            <a:ext cx="9144" cy="312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02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026"/>
                                </a:lnTo>
                                <a:lnTo>
                                  <a:pt x="0" y="312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3786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1603" o:spid="_x0000_s1026" style="position:absolute;left:0;text-align:left;margin-left:0;margin-top:85.05pt;width:.6pt;height:24.55pt;z-index:251729920;mso-position-horizontal-relative:page;mso-position-vertical-relative:page" coordsize="7480,31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">
                <v:shape id="Shape 301687" o:spid="_x0000_s1027" style="position:absolute;width:9144;height:312026;visibility:visible;mso-wrap-style:square;v-text-anchor:top" coordsize="9144,31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2NccA&#10;AADfAAAADwAAAGRycy9kb3ducmV2LnhtbESPQWsCMRSE74X+h/AK3mrWWnTdGkWqgnir9aC3x+Z1&#10;s3TzsiSpu/77RhA8DjPzDTNf9rYRF/KhdqxgNMxAEJdO11wpOH5vX3MQISJrbByTgisFWC6en+ZY&#10;aNfxF10OsRIJwqFABSbGtpAylIYshqFriZP347zFmKSvpPbYJbht5FuWTaTFmtOCwZY+DZW/hz+r&#10;wLd7yqfnzW5t6vfTXrrVbLvulBq89KsPEJH6+Ajf2zutYJyNJvkUbn/SF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pNjXHAAAA3wAAAA8AAAAAAAAAAAAAAAAAmAIAAGRy&#10;cy9kb3ducmV2LnhtbFBLBQYAAAAABAAEAPUAAACMAwAAAAA=&#10;" path="m,l9144,r,312026l,312026,,e" fillcolor="#337868" stroked="f" strokeweight="0">
                  <v:stroke miterlimit="83231f" joinstyle="miter"/>
                  <v:path arrowok="t" textboxrect="0,0,9144,312026"/>
                </v:shape>
                <w10:wrap type="square" anchorx="page" anchory="page"/>
              </v:group>
            </w:pict>
          </mc:Fallback>
        </mc:AlternateContent>
      </w:r>
      <w:r w:rsidRPr="002D035C">
        <w:rPr>
          <w:rFonts w:ascii="Calibri" w:eastAsia="Calibri" w:hAnsi="Calibri" w:cs="Times New Roman"/>
          <w:b/>
          <w:bCs/>
          <w:sz w:val="28"/>
          <w:szCs w:val="28"/>
          <w:rtl/>
        </w:rPr>
        <w:t xml:space="preserve">الجهــــــات </w:t>
      </w:r>
      <w:r w:rsidRPr="002D035C">
        <w:rPr>
          <w:rFonts w:ascii="Calibri" w:eastAsia="Calibri" w:hAnsi="Calibri" w:cs="Times New Roman" w:hint="cs"/>
          <w:b/>
          <w:bCs/>
          <w:sz w:val="28"/>
          <w:szCs w:val="28"/>
          <w:rtl/>
        </w:rPr>
        <w:t>المشاركــــــة:</w:t>
      </w:r>
      <w:r>
        <w:rPr>
          <w:rFonts w:ascii="Calibri" w:eastAsia="Calibri" w:hAnsi="Calibri" w:cs="Times New Roman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</w:t>
      </w:r>
      <w:r>
        <w:rPr>
          <w:rFonts w:ascii="Calibri" w:eastAsia="Calibri" w:hAnsi="Calibri" w:cs="Times New Roman"/>
          <w:b/>
          <w:bCs/>
          <w:sz w:val="28"/>
          <w:szCs w:val="28"/>
          <w:rtl/>
        </w:rPr>
        <w:t>.</w:t>
      </w:r>
    </w:p>
    <w:p w:rsidR="00840C95" w:rsidRDefault="00840C95" w:rsidP="00B76F64">
      <w:pPr>
        <w:spacing w:after="0" w:line="360" w:lineRule="auto"/>
        <w:ind w:left="23" w:hanging="10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2D035C">
        <w:rPr>
          <w:rFonts w:ascii="Calibri" w:eastAsia="Calibri" w:hAnsi="Calibri" w:cs="Times New Roman"/>
          <w:b/>
          <w:bCs/>
          <w:sz w:val="28"/>
          <w:szCs w:val="28"/>
          <w:rtl/>
        </w:rPr>
        <w:t xml:space="preserve">الأدوات </w:t>
      </w:r>
      <w:r w:rsidRPr="002D035C">
        <w:rPr>
          <w:rFonts w:ascii="Calibri" w:eastAsia="Calibri" w:hAnsi="Calibri" w:cs="Times New Roman" w:hint="cs"/>
          <w:b/>
          <w:bCs/>
          <w:sz w:val="28"/>
          <w:szCs w:val="28"/>
          <w:rtl/>
        </w:rPr>
        <w:t>المطلوبة:</w:t>
      </w:r>
      <w:r>
        <w:rPr>
          <w:rFonts w:ascii="Calibri" w:eastAsia="Calibri" w:hAnsi="Calibri" w:cs="Times New Roman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.......</w:t>
      </w:r>
      <w:r>
        <w:rPr>
          <w:rFonts w:ascii="Calibri" w:eastAsia="Calibri" w:hAnsi="Calibri" w:cs="Times New Roman"/>
          <w:b/>
          <w:bCs/>
          <w:sz w:val="28"/>
          <w:szCs w:val="28"/>
          <w:rtl/>
        </w:rPr>
        <w:t>.</w:t>
      </w:r>
    </w:p>
    <w:tbl>
      <w:tblPr>
        <w:tblStyle w:val="TableGrid"/>
        <w:tblpPr w:leftFromText="180" w:rightFromText="180" w:vertAnchor="text" w:horzAnchor="margin" w:tblpY="1087"/>
        <w:tblW w:w="10010" w:type="dxa"/>
        <w:tblInd w:w="0" w:type="dxa"/>
        <w:tblCellMar>
          <w:left w:w="115" w:type="dxa"/>
          <w:right w:w="80" w:type="dxa"/>
        </w:tblCellMar>
        <w:tblLook w:val="04A0" w:firstRow="1" w:lastRow="0" w:firstColumn="1" w:lastColumn="0" w:noHBand="0" w:noVBand="1"/>
      </w:tblPr>
      <w:tblGrid>
        <w:gridCol w:w="7637"/>
        <w:gridCol w:w="2373"/>
      </w:tblGrid>
      <w:tr w:rsidR="00B76F64" w:rsidRPr="00B76F64" w:rsidTr="00840C95">
        <w:trPr>
          <w:trHeight w:val="459"/>
        </w:trPr>
        <w:tc>
          <w:tcPr>
            <w:tcW w:w="7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C95" w:rsidRPr="00B76F64" w:rsidRDefault="00840C95" w:rsidP="00B76F6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40C95" w:rsidRPr="00B76F64" w:rsidRDefault="00840C95" w:rsidP="00B76F6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B76F64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أهمية المبادرة</w:t>
            </w:r>
          </w:p>
        </w:tc>
      </w:tr>
      <w:tr w:rsidR="00B76F64" w:rsidRPr="00B76F64" w:rsidTr="00840C95">
        <w:trPr>
          <w:trHeight w:val="501"/>
        </w:trPr>
        <w:tc>
          <w:tcPr>
            <w:tcW w:w="7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C95" w:rsidRPr="00B76F64" w:rsidRDefault="00840C95" w:rsidP="00B76F6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40C95" w:rsidRPr="00B76F64" w:rsidRDefault="00840C95" w:rsidP="00B76F6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B76F64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دة المبادرة</w:t>
            </w:r>
          </w:p>
        </w:tc>
      </w:tr>
      <w:tr w:rsidR="00B76F64" w:rsidRPr="00B76F64" w:rsidTr="00840C95">
        <w:trPr>
          <w:trHeight w:val="505"/>
        </w:trPr>
        <w:tc>
          <w:tcPr>
            <w:tcW w:w="7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C95" w:rsidRPr="00B76F64" w:rsidRDefault="00840C95" w:rsidP="00B76F6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40C95" w:rsidRPr="00B76F64" w:rsidRDefault="00840C95" w:rsidP="00B76F6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B76F64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عدد المتطوعين</w:t>
            </w:r>
          </w:p>
        </w:tc>
      </w:tr>
      <w:tr w:rsidR="00B76F64" w:rsidRPr="00B76F64" w:rsidTr="00840C95">
        <w:trPr>
          <w:trHeight w:val="505"/>
        </w:trPr>
        <w:tc>
          <w:tcPr>
            <w:tcW w:w="7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C95" w:rsidRPr="00B76F64" w:rsidRDefault="00840C95" w:rsidP="00B76F6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40C95" w:rsidRPr="00B76F64" w:rsidRDefault="00840C95" w:rsidP="00B76F6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B76F64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فئة المستهدفة</w:t>
            </w:r>
          </w:p>
        </w:tc>
      </w:tr>
    </w:tbl>
    <w:p w:rsidR="00840C95" w:rsidRPr="00B76F64" w:rsidRDefault="00840C95" w:rsidP="00B76F64">
      <w:pPr>
        <w:spacing w:after="478" w:line="360" w:lineRule="auto"/>
        <w:ind w:left="23" w:hanging="10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00B76F64">
        <w:rPr>
          <w:rFonts w:ascii="Calibri" w:eastAsia="Calibri" w:hAnsi="Calibri" w:cs="Times New Roman"/>
          <w:b/>
          <w:bCs/>
          <w:color w:val="FF0000"/>
          <w:sz w:val="28"/>
          <w:szCs w:val="28"/>
          <w:rtl/>
        </w:rPr>
        <w:t>أهداف المبادرة</w:t>
      </w:r>
      <w:r w:rsidRPr="00B76F64">
        <w:rPr>
          <w:rFonts w:ascii="Calibri" w:eastAsia="Calibri" w:hAnsi="Calibri" w:cs="Calibri"/>
          <w:b/>
          <w:bCs/>
          <w:color w:val="FF0000"/>
          <w:sz w:val="28"/>
          <w:szCs w:val="28"/>
          <w:rtl/>
        </w:rPr>
        <w:t>:</w:t>
      </w:r>
    </w:p>
    <w:p w:rsidR="00840C95" w:rsidRDefault="00840C95" w:rsidP="00840C95">
      <w:pPr>
        <w:spacing w:after="153" w:line="265" w:lineRule="auto"/>
        <w:rPr>
          <w:rFonts w:ascii="Calibri" w:eastAsia="Calibri" w:hAnsi="Calibri" w:cs="Calibri"/>
          <w:color w:val="5A5351"/>
          <w:sz w:val="24"/>
          <w:szCs w:val="24"/>
          <w:rtl/>
        </w:rPr>
      </w:pPr>
    </w:p>
    <w:p w:rsidR="00840C95" w:rsidRPr="00B76F64" w:rsidRDefault="00840C95" w:rsidP="00B76F64">
      <w:pPr>
        <w:spacing w:after="153" w:line="265" w:lineRule="auto"/>
        <w:ind w:left="23" w:hanging="1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B76F6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منسق التطوع</w:t>
      </w:r>
      <w:r w:rsidRPr="00B76F64">
        <w:rPr>
          <w:rFonts w:ascii="Calibri" w:eastAsia="Calibri" w:hAnsi="Calibri" w:cs="Calibri"/>
          <w:b/>
          <w:bCs/>
          <w:color w:val="000000" w:themeColor="text1"/>
          <w:sz w:val="32"/>
          <w:szCs w:val="32"/>
          <w:rtl/>
        </w:rPr>
        <w:t xml:space="preserve">/                                                   </w:t>
      </w:r>
      <w:r w:rsidRPr="00B76F6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رائد النشاط</w:t>
      </w:r>
      <w:r w:rsidR="00B76F64" w:rsidRPr="00B76F64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B76F64">
        <w:rPr>
          <w:rFonts w:ascii="Calibri" w:eastAsia="Calibri" w:hAnsi="Calibri" w:cs="Calibri"/>
          <w:b/>
          <w:bCs/>
          <w:color w:val="000000" w:themeColor="text1"/>
          <w:sz w:val="32"/>
          <w:szCs w:val="32"/>
          <w:rtl/>
        </w:rPr>
        <w:t>/</w:t>
      </w:r>
    </w:p>
    <w:p w:rsidR="00840C95" w:rsidRPr="00B76F64" w:rsidRDefault="00840C95" w:rsidP="00B76F64">
      <w:pPr>
        <w:spacing w:after="153" w:line="265" w:lineRule="auto"/>
        <w:ind w:left="23" w:hanging="1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B76F6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>التوقيع</w:t>
      </w:r>
      <w:r w:rsidRPr="00B76F64">
        <w:rPr>
          <w:rFonts w:ascii="Calibri" w:eastAsia="Calibri" w:hAnsi="Calibri" w:cs="Calibri"/>
          <w:b/>
          <w:bCs/>
          <w:color w:val="000000" w:themeColor="text1"/>
          <w:sz w:val="32"/>
          <w:szCs w:val="32"/>
          <w:rtl/>
        </w:rPr>
        <w:t xml:space="preserve">/                </w:t>
      </w:r>
      <w:r w:rsidR="00B76F64" w:rsidRPr="00B76F64">
        <w:rPr>
          <w:rFonts w:ascii="Calibri" w:eastAsia="Calibri" w:hAnsi="Calibri" w:cs="Calibri"/>
          <w:b/>
          <w:bCs/>
          <w:color w:val="000000" w:themeColor="text1"/>
          <w:sz w:val="32"/>
          <w:szCs w:val="32"/>
          <w:rtl/>
        </w:rPr>
        <w:t xml:space="preserve">            </w:t>
      </w:r>
      <w:r w:rsidRPr="00B76F6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 xml:space="preserve">           </w:t>
      </w:r>
      <w:r w:rsidR="00B76F64" w:rsidRPr="00B76F64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rtl/>
        </w:rPr>
        <w:t xml:space="preserve">           </w:t>
      </w:r>
      <w:r w:rsidRPr="00B76F64">
        <w:rPr>
          <w:rFonts w:ascii="Calibri" w:eastAsia="Calibri" w:hAnsi="Calibri" w:cs="Times New Roman"/>
          <w:b/>
          <w:bCs/>
          <w:color w:val="000000" w:themeColor="text1"/>
          <w:sz w:val="32"/>
          <w:szCs w:val="32"/>
          <w:rtl/>
        </w:rPr>
        <w:t xml:space="preserve">    التوقيــع</w:t>
      </w:r>
      <w:r w:rsidRPr="00B76F64">
        <w:rPr>
          <w:rFonts w:ascii="Calibri" w:eastAsia="Calibri" w:hAnsi="Calibri" w:cs="Calibri"/>
          <w:b/>
          <w:bCs/>
          <w:color w:val="000000" w:themeColor="text1"/>
          <w:sz w:val="32"/>
          <w:szCs w:val="32"/>
          <w:rtl/>
        </w:rPr>
        <w:t>/</w:t>
      </w:r>
    </w:p>
    <w:p w:rsidR="00840C95" w:rsidRPr="00B76F64" w:rsidRDefault="00840C95" w:rsidP="00645857">
      <w:pPr>
        <w:spacing w:after="153" w:line="265" w:lineRule="auto"/>
        <w:ind w:left="23" w:hanging="10"/>
        <w:rPr>
          <w:rFonts w:ascii="Calibri" w:eastAsia="Calibri" w:hAnsi="Calibri" w:cs="Calibri"/>
          <w:b/>
          <w:bCs/>
          <w:sz w:val="32"/>
          <w:szCs w:val="32"/>
          <w:rtl/>
        </w:rPr>
      </w:pPr>
    </w:p>
    <w:p w:rsidR="00840C95" w:rsidRDefault="00840C95" w:rsidP="00645857">
      <w:pPr>
        <w:spacing w:after="153" w:line="265" w:lineRule="auto"/>
        <w:ind w:left="23" w:hanging="10"/>
        <w:rPr>
          <w:rFonts w:ascii="Calibri" w:eastAsia="Calibri" w:hAnsi="Calibri" w:cs="Calibri"/>
          <w:b/>
          <w:bCs/>
          <w:rtl/>
        </w:rPr>
      </w:pPr>
    </w:p>
    <w:p w:rsidR="00B76F64" w:rsidRDefault="00B76F64">
      <w:pPr>
        <w:bidi w:val="0"/>
        <w:rPr>
          <w:rFonts w:ascii="Calibri" w:eastAsia="Calibri" w:hAnsi="Calibri" w:cs="Calibri"/>
          <w:b/>
          <w:bCs/>
          <w:rtl/>
        </w:rPr>
      </w:pPr>
      <w:r>
        <w:rPr>
          <w:rFonts w:ascii="Calibri" w:eastAsia="Calibri" w:hAnsi="Calibri" w:cs="Calibri"/>
          <w:b/>
          <w:bCs/>
          <w:rtl/>
        </w:rPr>
        <w:br w:type="page"/>
      </w:r>
    </w:p>
    <w:p w:rsidR="00B76F64" w:rsidRDefault="00B76F64" w:rsidP="00B76F64">
      <w:pPr>
        <w:bidi w:val="0"/>
        <w:rPr>
          <w:rFonts w:ascii="Calibri" w:eastAsia="Calibri" w:hAnsi="Calibri" w:cs="Calibri"/>
          <w:b/>
          <w:bCs/>
          <w:color w:val="337868"/>
          <w:sz w:val="44"/>
          <w:szCs w:val="44"/>
          <w:rtl/>
        </w:rPr>
      </w:pPr>
    </w:p>
    <w:p w:rsidR="00B76F64" w:rsidRDefault="00B76F64" w:rsidP="00B76F64">
      <w:pPr>
        <w:bidi w:val="0"/>
        <w:rPr>
          <w:rFonts w:ascii="Calibri" w:eastAsia="Calibri" w:hAnsi="Calibri" w:cs="Calibri"/>
          <w:b/>
          <w:bCs/>
          <w:color w:val="337868"/>
          <w:sz w:val="44"/>
          <w:szCs w:val="44"/>
          <w:rtl/>
        </w:rPr>
      </w:pPr>
    </w:p>
    <w:p w:rsidR="00B76F64" w:rsidRPr="00B76F64" w:rsidRDefault="00B76F64" w:rsidP="00B76F64">
      <w:pPr>
        <w:spacing w:after="154" w:line="269" w:lineRule="auto"/>
        <w:ind w:left="13" w:right="3225"/>
        <w:jc w:val="right"/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</w:pPr>
      <w:r w:rsidRPr="00B76F64">
        <w:rPr>
          <w:rFonts w:ascii="Calibri" w:eastAsia="Calibri" w:hAnsi="Calibri" w:cs="Times New Roman" w:hint="cs"/>
          <w:b/>
          <w:bCs/>
          <w:color w:val="FF0000"/>
          <w:sz w:val="36"/>
          <w:szCs w:val="36"/>
          <w:rtl/>
        </w:rPr>
        <w:t>تقرير ختامي لبرنامج تطوعي</w:t>
      </w:r>
    </w:p>
    <w:p w:rsidR="00B76F64" w:rsidRPr="00B76F64" w:rsidRDefault="00B76F64" w:rsidP="00B76F64">
      <w:pPr>
        <w:spacing w:after="154" w:line="269" w:lineRule="auto"/>
        <w:ind w:left="13" w:right="3225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7F01E0">
        <w:rPr>
          <w:rFonts w:ascii="Calibri" w:eastAsia="Calibri" w:hAnsi="Calibri" w:cs="Times New Roman"/>
          <w:b/>
          <w:bCs/>
          <w:color w:val="244061" w:themeColor="accent1" w:themeShade="80"/>
          <w:sz w:val="28"/>
          <w:szCs w:val="28"/>
          <w:rtl/>
        </w:rPr>
        <w:t xml:space="preserve">اسم 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الفريق المنفذ: ......................................... </w:t>
      </w:r>
    </w:p>
    <w:p w:rsidR="00B76F64" w:rsidRPr="00B76F64" w:rsidRDefault="00B76F64" w:rsidP="00B76F64">
      <w:pPr>
        <w:spacing w:after="154" w:line="269" w:lineRule="auto"/>
        <w:ind w:left="13" w:right="3225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قائد الفريق.............................................</w:t>
      </w:r>
    </w:p>
    <w:p w:rsidR="00B76F64" w:rsidRDefault="00B76F64" w:rsidP="00B76F64">
      <w:pPr>
        <w:spacing w:after="153" w:line="265" w:lineRule="auto"/>
        <w:ind w:left="23" w:hanging="1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اسم البرنامج: .....................مدة التنفيذ.....................:</w:t>
      </w:r>
      <w:r w:rsidRPr="00B76F64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تاريخ التنفيذ</w:t>
      </w:r>
      <w:r w:rsidRPr="00B76F64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 xml:space="preserve">:     /      /                                                </w:t>
      </w:r>
    </w:p>
    <w:p w:rsidR="00B76F64" w:rsidRPr="00B76F64" w:rsidRDefault="00B76F64" w:rsidP="00B76F64">
      <w:pPr>
        <w:spacing w:after="153" w:line="265" w:lineRule="auto"/>
        <w:ind w:left="23" w:hanging="10"/>
        <w:rPr>
          <w:rFonts w:asciiTheme="majorBidi" w:eastAsia="Calibri" w:hAnsiTheme="majorBidi" w:cstheme="majorBidi"/>
          <w:color w:val="FF0000"/>
          <w:sz w:val="28"/>
          <w:szCs w:val="28"/>
          <w:rtl/>
        </w:rPr>
      </w:pPr>
      <w:r w:rsidRPr="00B76F64">
        <w:rPr>
          <w:rFonts w:asciiTheme="majorBidi" w:eastAsia="Calibri" w:hAnsiTheme="majorBidi" w:cstheme="majorBidi"/>
          <w:b/>
          <w:bCs/>
          <w:color w:val="FF0000"/>
          <w:sz w:val="28"/>
          <w:szCs w:val="28"/>
          <w:rtl/>
        </w:rPr>
        <w:t>وقت التنفيذ</w:t>
      </w:r>
      <w:r w:rsidRPr="00B76F64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:                               </w:t>
      </w:r>
    </w:p>
    <w:p w:rsidR="00B76F64" w:rsidRPr="00B76F64" w:rsidRDefault="00B76F64" w:rsidP="00B76F64">
      <w:pPr>
        <w:spacing w:after="153" w:line="265" w:lineRule="auto"/>
        <w:ind w:left="23" w:hanging="1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B76F64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مجال البرنامج: .................................................................................................... 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B76F64" w:rsidRPr="00B76F64" w:rsidRDefault="00B76F64" w:rsidP="00B76F64">
      <w:pPr>
        <w:tabs>
          <w:tab w:val="center" w:pos="5141"/>
          <w:tab w:val="center" w:pos="8640"/>
        </w:tabs>
        <w:spacing w:after="153" w:line="265" w:lineRule="auto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الفئة المستهدفة: .............................................................................................. 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B76F64" w:rsidRPr="00B76F64" w:rsidRDefault="00B76F64" w:rsidP="00B76F64">
      <w:pPr>
        <w:tabs>
          <w:tab w:val="center" w:pos="5141"/>
          <w:tab w:val="center" w:pos="8640"/>
        </w:tabs>
        <w:spacing w:after="153" w:line="265" w:lineRule="auto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عدد المستفيدين:</w:t>
      </w:r>
    </w:p>
    <w:p w:rsidR="00B76F64" w:rsidRPr="00B76F64" w:rsidRDefault="00B76F64" w:rsidP="00B76F64">
      <w:pPr>
        <w:spacing w:after="240" w:line="264" w:lineRule="auto"/>
        <w:ind w:left="22" w:hanging="11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B76F64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 xml:space="preserve">( 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عدد المتطوعين</w:t>
      </w:r>
      <w:r w:rsidRPr="00B76F64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 xml:space="preserve">: )       (  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الساعات التطوعية</w:t>
      </w:r>
      <w:r w:rsidRPr="00B76F64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>:      ) (</w:t>
      </w:r>
      <w:r w:rsidRPr="00B76F64">
        <w:rPr>
          <w:rFonts w:asciiTheme="majorBidi" w:eastAsia="Calibri" w:hAnsiTheme="majorBidi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D093081" wp14:editId="34968B12">
                <wp:simplePos x="0" y="0"/>
                <wp:positionH relativeFrom="page">
                  <wp:posOffset>0</wp:posOffset>
                </wp:positionH>
                <wp:positionV relativeFrom="page">
                  <wp:posOffset>1080009</wp:posOffset>
                </wp:positionV>
                <wp:extent cx="19482" cy="312026"/>
                <wp:effectExtent l="0" t="0" r="0" b="0"/>
                <wp:wrapSquare wrapText="bothSides"/>
                <wp:docPr id="174674" name="Group 174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2" cy="312026"/>
                          <a:chOff x="0" y="0"/>
                          <a:chExt cx="19482" cy="312026"/>
                        </a:xfrm>
                      </wpg:grpSpPr>
                      <wps:wsp>
                        <wps:cNvPr id="302091" name="Shape 302091"/>
                        <wps:cNvSpPr/>
                        <wps:spPr>
                          <a:xfrm>
                            <a:off x="0" y="0"/>
                            <a:ext cx="19482" cy="312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2" h="312026">
                                <a:moveTo>
                                  <a:pt x="0" y="0"/>
                                </a:moveTo>
                                <a:lnTo>
                                  <a:pt x="19482" y="0"/>
                                </a:lnTo>
                                <a:lnTo>
                                  <a:pt x="19482" y="312026"/>
                                </a:lnTo>
                                <a:lnTo>
                                  <a:pt x="0" y="312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3786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4674" o:spid="_x0000_s1026" style="position:absolute;left:0;text-align:left;margin-left:0;margin-top:85.05pt;width:1.55pt;height:24.55pt;z-index:251731968;mso-position-horizontal-relative:page;mso-position-vertical-relative:page" coordsize="19482,31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">
                <v:shape id="Shape 302091" o:spid="_x0000_s1027" style="position:absolute;width:19482;height:312026;visibility:visible;mso-wrap-style:square;v-text-anchor:top" coordsize="19482,31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162sgA&#10;AADfAAAADwAAAGRycy9kb3ducmV2LnhtbESPW2sCMRSE3wv9D+EUfNPEC6WuRimlgkgvVH3w8bA5&#10;bpZuTpYkq9t/3xSEPg4z8w2zXPeuERcKsfasYTxSIIhLb2quNBwPm+ETiJiQDTaeScMPRViv7u+W&#10;WBh/5S+67FMlMoRjgRpsSm0hZSwtOYwj3xJn7+yDw5RlqKQJeM1w18iJUo/SYc15wWJLL5bK733n&#10;NHyc3rup7cKpC9VsG8+z3dvn607rwUP/vACRqE//4Vt7azRM1UTNx/D3J38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/XrayAAAAN8AAAAPAAAAAAAAAAAAAAAAAJgCAABk&#10;cnMvZG93bnJldi54bWxQSwUGAAAAAAQABAD1AAAAjQMAAAAA&#10;" path="m,l19482,r,312026l,312026,,e" fillcolor="#337868" stroked="f" strokeweight="0">
                  <v:stroke miterlimit="83231f" joinstyle="miter"/>
                  <v:path arrowok="t" textboxrect="0,0,19482,312026"/>
                </v:shape>
                <w10:wrap type="square" anchorx="page" anchory="page"/>
              </v:group>
            </w:pict>
          </mc:Fallback>
        </mc:AlternateConten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نطاق التنفيذ</w:t>
      </w:r>
      <w:r w:rsidRPr="00B76F64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 xml:space="preserve"> :   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داخل المدرسة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  خارج المدرسة                                 </w:t>
      </w:r>
    </w:p>
    <w:p w:rsidR="00B76F64" w:rsidRPr="00B76F64" w:rsidRDefault="00B76F64" w:rsidP="00B76F64">
      <w:pPr>
        <w:spacing w:after="24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الإيجابيات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>: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..........................................................</w:t>
      </w: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B76F64" w:rsidRPr="00B76F64" w:rsidRDefault="00B76F64" w:rsidP="00B76F64">
      <w:pPr>
        <w:spacing w:after="153" w:line="240" w:lineRule="auto"/>
        <w:ind w:left="23" w:hanging="1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B76F64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العوائق: .......................................................................................................................</w:t>
      </w:r>
    </w:p>
    <w:p w:rsidR="00B76F64" w:rsidRPr="00B76F64" w:rsidRDefault="00B76F64" w:rsidP="00B76F64">
      <w:pPr>
        <w:spacing w:after="84" w:line="240" w:lineRule="auto"/>
        <w:jc w:val="right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B76F64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    </w:t>
      </w:r>
    </w:p>
    <w:p w:rsidR="00B76F64" w:rsidRPr="004C1775" w:rsidRDefault="00B76F64" w:rsidP="00B76F64">
      <w:pPr>
        <w:spacing w:after="153" w:line="240" w:lineRule="auto"/>
        <w:ind w:left="23" w:hanging="1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الأثر الاجتماعي الناتج: .....................................................................................................</w:t>
      </w:r>
    </w:p>
    <w:p w:rsidR="00B76F64" w:rsidRPr="004C1775" w:rsidRDefault="00B76F64" w:rsidP="00B76F64">
      <w:pPr>
        <w:spacing w:after="164" w:line="240" w:lineRule="auto"/>
        <w:jc w:val="right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 </w:t>
      </w:r>
    </w:p>
    <w:p w:rsidR="00B76F64" w:rsidRPr="004C1775" w:rsidRDefault="00B76F64" w:rsidP="00B76F64">
      <w:pPr>
        <w:spacing w:after="638" w:line="240" w:lineRule="auto"/>
        <w:ind w:left="23" w:hanging="1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شواهــــــد التنفيـــــذ: .......................................................................................................</w:t>
      </w:r>
    </w:p>
    <w:p w:rsidR="00B76F64" w:rsidRPr="004C1775" w:rsidRDefault="00B76F64" w:rsidP="00B76F64">
      <w:pPr>
        <w:spacing w:after="153" w:line="265" w:lineRule="auto"/>
        <w:ind w:left="23" w:hanging="1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منسق التطوع/                                                                 رائد النشاط/</w:t>
      </w:r>
    </w:p>
    <w:p w:rsidR="00B76F64" w:rsidRPr="004C1775" w:rsidRDefault="00B76F64" w:rsidP="00B76F64">
      <w:pPr>
        <w:spacing w:after="153" w:line="265" w:lineRule="auto"/>
        <w:ind w:left="23" w:hanging="1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التوقيـــــــــــــــــع/                                                           التوقيــــــــــــع/           </w:t>
      </w:r>
    </w:p>
    <w:p w:rsidR="00B76F64" w:rsidRDefault="00B76F64" w:rsidP="00B76F64">
      <w:pPr>
        <w:spacing w:after="153" w:line="265" w:lineRule="auto"/>
        <w:ind w:left="23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B76F64" w:rsidRDefault="00B76F64" w:rsidP="00B76F64">
      <w:pPr>
        <w:spacing w:after="153" w:line="265" w:lineRule="auto"/>
        <w:ind w:left="23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B76F64" w:rsidRDefault="00B76F64" w:rsidP="00B76F64">
      <w:pPr>
        <w:spacing w:after="153" w:line="265" w:lineRule="auto"/>
        <w:ind w:left="23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B76F64" w:rsidRDefault="00B76F64" w:rsidP="00B76F64">
      <w:pPr>
        <w:tabs>
          <w:tab w:val="left" w:pos="9435"/>
        </w:tabs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</w:t>
      </w:r>
    </w:p>
    <w:p w:rsidR="00B76F64" w:rsidRDefault="00B76F64" w:rsidP="00B76F64">
      <w:pPr>
        <w:spacing w:after="154" w:line="269" w:lineRule="auto"/>
        <w:ind w:right="-15"/>
        <w:jc w:val="center"/>
        <w:rPr>
          <w:rFonts w:ascii="Calibri" w:eastAsia="Calibri" w:hAnsi="Calibri" w:cs="Calibri"/>
          <w:b/>
          <w:bCs/>
          <w:color w:val="244061" w:themeColor="accent1" w:themeShade="80"/>
          <w:sz w:val="44"/>
          <w:szCs w:val="44"/>
          <w:rtl/>
        </w:rPr>
      </w:pPr>
      <w:r>
        <w:rPr>
          <w:rFonts w:ascii="Calibri" w:eastAsia="Calibri" w:hAnsi="Calibri" w:cs="Calibri" w:hint="cs"/>
          <w:b/>
          <w:bCs/>
          <w:color w:val="244061" w:themeColor="accent1" w:themeShade="80"/>
          <w:sz w:val="44"/>
          <w:szCs w:val="44"/>
          <w:rtl/>
        </w:rPr>
        <w:t xml:space="preserve">      </w:t>
      </w:r>
    </w:p>
    <w:p w:rsidR="00B76F64" w:rsidRDefault="00B76F64" w:rsidP="00B76F64">
      <w:pPr>
        <w:spacing w:after="154" w:line="269" w:lineRule="auto"/>
        <w:ind w:right="-15"/>
        <w:jc w:val="center"/>
        <w:rPr>
          <w:rFonts w:ascii="Calibri" w:eastAsia="Calibri" w:hAnsi="Calibri" w:cs="Calibri"/>
          <w:b/>
          <w:bCs/>
          <w:color w:val="244061" w:themeColor="accent1" w:themeShade="80"/>
          <w:sz w:val="44"/>
          <w:szCs w:val="44"/>
          <w:rtl/>
        </w:rPr>
      </w:pPr>
    </w:p>
    <w:p w:rsidR="00B76F64" w:rsidRPr="003903EF" w:rsidRDefault="00B76F64" w:rsidP="00B76F64">
      <w:pPr>
        <w:spacing w:after="154" w:line="269" w:lineRule="auto"/>
        <w:ind w:right="-15"/>
        <w:jc w:val="center"/>
        <w:rPr>
          <w:rFonts w:ascii="Calibri" w:eastAsia="Calibri" w:hAnsi="Calibri" w:cs="Calibri"/>
          <w:b/>
          <w:bCs/>
          <w:sz w:val="24"/>
          <w:szCs w:val="24"/>
          <w:rtl/>
        </w:rPr>
      </w:pPr>
      <w:r>
        <w:rPr>
          <w:rFonts w:ascii="Calibri" w:eastAsia="Calibri" w:hAnsi="Calibri" w:cs="Calibri" w:hint="cs"/>
          <w:b/>
          <w:bCs/>
          <w:color w:val="244061" w:themeColor="accent1" w:themeShade="80"/>
          <w:sz w:val="44"/>
          <w:szCs w:val="44"/>
          <w:rtl/>
        </w:rPr>
        <w:t xml:space="preserve">                                                     </w:t>
      </w:r>
    </w:p>
    <w:p w:rsidR="00B76F64" w:rsidRPr="005B64CA" w:rsidRDefault="00B76F64" w:rsidP="00B76F64">
      <w:pPr>
        <w:spacing w:after="154" w:line="269" w:lineRule="auto"/>
        <w:ind w:right="-15"/>
        <w:jc w:val="center"/>
        <w:rPr>
          <w:rFonts w:ascii="Calibri" w:eastAsia="Calibri" w:hAnsi="Calibri" w:cs="Calibri"/>
          <w:b/>
          <w:bCs/>
          <w:color w:val="FF0000"/>
          <w:sz w:val="44"/>
          <w:szCs w:val="44"/>
          <w:rtl/>
        </w:rPr>
      </w:pPr>
      <w:r w:rsidRPr="005B64CA">
        <w:rPr>
          <w:rFonts w:ascii="Calibri" w:eastAsia="Calibri" w:hAnsi="Calibri" w:cs="Times New Roman" w:hint="cs"/>
          <w:b/>
          <w:bCs/>
          <w:color w:val="FF0000"/>
          <w:sz w:val="44"/>
          <w:szCs w:val="44"/>
          <w:rtl/>
        </w:rPr>
        <w:t>موافقة ولي أمر الطالب</w:t>
      </w:r>
    </w:p>
    <w:p w:rsidR="00B76F64" w:rsidRPr="004C1775" w:rsidRDefault="00B76F64" w:rsidP="00B76F64">
      <w:pPr>
        <w:spacing w:after="154" w:line="269" w:lineRule="auto"/>
        <w:ind w:right="-15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F9080E">
        <w:rPr>
          <w:rFonts w:asciiTheme="minorBidi" w:eastAsia="Calibri" w:hAnsiTheme="minorBidi"/>
          <w:b/>
          <w:bCs/>
          <w:sz w:val="28"/>
          <w:szCs w:val="28"/>
          <w:rtl/>
        </w:rPr>
        <w:t xml:space="preserve">من </w:t>
      </w: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باب المسؤولية المجتمعية، ورغبة في المساهمة بتقديم الخدمات التطوعية، تعتزم</w:t>
      </w:r>
    </w:p>
    <w:p w:rsidR="00B76F64" w:rsidRPr="004C1775" w:rsidRDefault="00B76F64" w:rsidP="00B76F64">
      <w:pPr>
        <w:spacing w:after="154" w:line="269" w:lineRule="auto"/>
        <w:ind w:left="23" w:right="3857" w:hanging="10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المدرسة تنفيذ برنامج تطوعي وقد رُشِّح ابنكم الطالب: ..........................</w:t>
      </w:r>
    </w:p>
    <w:p w:rsidR="00B76F64" w:rsidRPr="004C1775" w:rsidRDefault="00B76F64" w:rsidP="00B76F64">
      <w:pPr>
        <w:spacing w:after="638" w:line="265" w:lineRule="auto"/>
        <w:ind w:left="23" w:hanging="10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للمشاركة في هذا البرنامج، نأمل منكم الموافقة على ذلك، والله يحفظكم ويرعاكم.</w:t>
      </w:r>
    </w:p>
    <w:p w:rsidR="00B76F64" w:rsidRPr="004C1775" w:rsidRDefault="00B76F64" w:rsidP="004C1775">
      <w:pPr>
        <w:spacing w:after="638" w:line="265" w:lineRule="auto"/>
        <w:ind w:left="23" w:hanging="1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تاريخ التنفيذ:     /      /  </w:t>
      </w:r>
      <w:r w:rsidR="004C1775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</w:t>
      </w: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وقت التنفيذ:........................</w:t>
      </w:r>
    </w:p>
    <w:p w:rsidR="00B76F64" w:rsidRPr="004C1775" w:rsidRDefault="00B76F64" w:rsidP="00B76F64">
      <w:pPr>
        <w:spacing w:after="804" w:line="265" w:lineRule="auto"/>
        <w:ind w:left="23" w:hanging="1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برنامج: ............................................................  </w:t>
      </w:r>
      <w:r w:rsidR="004C1775">
        <w:rPr>
          <w:rFonts w:asciiTheme="majorBidi" w:eastAsia="Calibr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مجال البرنامج: .......................</w:t>
      </w:r>
    </w:p>
    <w:p w:rsidR="00B76F64" w:rsidRPr="004C1775" w:rsidRDefault="00B76F64" w:rsidP="00B76F64">
      <w:pPr>
        <w:tabs>
          <w:tab w:val="center" w:pos="1741"/>
          <w:tab w:val="center" w:pos="2323"/>
          <w:tab w:val="center" w:pos="4328"/>
        </w:tabs>
        <w:spacing w:after="654" w:line="265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نطاق التنفيذ</w:t>
      </w: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:               داخل المدرسة</w:t>
      </w: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             خارج المدرسة</w:t>
      </w:r>
    </w:p>
    <w:p w:rsidR="00B76F64" w:rsidRPr="004C1775" w:rsidRDefault="00B76F64" w:rsidP="00B76F64">
      <w:pPr>
        <w:spacing w:after="153" w:line="265" w:lineRule="auto"/>
        <w:ind w:left="23" w:hanging="10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رائد النشاط/                                                     مدير المدرسة/</w:t>
      </w:r>
    </w:p>
    <w:p w:rsidR="00B76F64" w:rsidRPr="004C1775" w:rsidRDefault="00B76F64" w:rsidP="00B76F64">
      <w:pPr>
        <w:spacing w:after="638" w:line="265" w:lineRule="auto"/>
        <w:ind w:left="23" w:hanging="10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رقم التواصل/                                                     الختـــــــــــم/</w:t>
      </w:r>
    </w:p>
    <w:p w:rsidR="00B76F64" w:rsidRPr="004C1775" w:rsidRDefault="00B76F64" w:rsidP="00B76F64">
      <w:pPr>
        <w:spacing w:after="153" w:line="265" w:lineRule="auto"/>
        <w:ind w:left="23" w:hanging="10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اسم ولي أمر الطالب..................................................................: التوقيع/</w:t>
      </w:r>
    </w:p>
    <w:p w:rsidR="00B76F64" w:rsidRPr="004C1775" w:rsidRDefault="00B76F64" w:rsidP="00B76F64">
      <w:pPr>
        <w:spacing w:after="528" w:line="265" w:lineRule="auto"/>
        <w:ind w:left="23" w:hanging="10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</w:p>
    <w:p w:rsidR="00B76F64" w:rsidRPr="004C1775" w:rsidRDefault="00B76F64" w:rsidP="00B76F64">
      <w:pPr>
        <w:tabs>
          <w:tab w:val="center" w:pos="1352"/>
          <w:tab w:val="center" w:pos="3555"/>
          <w:tab w:val="center" w:pos="3617"/>
        </w:tabs>
        <w:spacing w:after="507" w:line="265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>أوافــــــق</w:t>
      </w:r>
      <w:r w:rsidRPr="004C1775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                        لا أوافق</w:t>
      </w:r>
    </w:p>
    <w:p w:rsidR="00B76F64" w:rsidRPr="007F01E0" w:rsidRDefault="00B76F64" w:rsidP="00B76F64">
      <w:pPr>
        <w:spacing w:after="153" w:line="265" w:lineRule="auto"/>
        <w:ind w:left="23" w:hanging="10"/>
        <w:rPr>
          <w:rFonts w:asciiTheme="minorBidi" w:eastAsia="Calibri" w:hAnsiTheme="minorBidi"/>
          <w:b/>
          <w:bCs/>
          <w:sz w:val="28"/>
          <w:szCs w:val="28"/>
        </w:rPr>
      </w:pPr>
      <w:r w:rsidRPr="007F01E0">
        <w:rPr>
          <w:rFonts w:asciiTheme="minorBidi" w:eastAsia="Calibri" w:hAnsiTheme="minorBidi"/>
          <w:b/>
          <w:bCs/>
          <w:sz w:val="28"/>
          <w:szCs w:val="28"/>
          <w:rtl/>
        </w:rPr>
        <w:t xml:space="preserve">                </w:t>
      </w:r>
      <w:r w:rsidRPr="00C87287">
        <w:rPr>
          <w:rFonts w:asciiTheme="minorBidi" w:eastAsia="Calibri" w:hAnsiTheme="minorBidi"/>
          <w:b/>
          <w:bCs/>
          <w:sz w:val="28"/>
          <w:szCs w:val="28"/>
          <w:rtl/>
        </w:rPr>
        <w:t xml:space="preserve">            </w:t>
      </w:r>
    </w:p>
    <w:p w:rsidR="00B76F64" w:rsidRPr="005B64CA" w:rsidRDefault="00B76F64" w:rsidP="00B76F64">
      <w:pPr>
        <w:spacing w:after="153" w:line="265" w:lineRule="auto"/>
        <w:ind w:left="23" w:hanging="10"/>
        <w:rPr>
          <w:rFonts w:ascii="Calibri" w:eastAsia="Calibri" w:hAnsi="Calibri" w:cs="Calibri"/>
          <w:b/>
          <w:bCs/>
        </w:rPr>
      </w:pPr>
    </w:p>
    <w:p w:rsidR="00B76F64" w:rsidRDefault="00B76F64" w:rsidP="00B76F64">
      <w:pPr>
        <w:spacing w:after="153" w:line="265" w:lineRule="auto"/>
        <w:ind w:left="440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B76F64" w:rsidRDefault="00B76F64" w:rsidP="00B76F64">
      <w:pPr>
        <w:spacing w:after="153" w:line="265" w:lineRule="auto"/>
        <w:ind w:left="440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4C1775" w:rsidRDefault="004C1775">
      <w:pPr>
        <w:bidi w:val="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rFonts w:asciiTheme="minorBidi" w:eastAsia="Calibri" w:hAnsiTheme="minorBidi"/>
          <w:b/>
          <w:bCs/>
          <w:sz w:val="28"/>
          <w:szCs w:val="28"/>
          <w:rtl/>
        </w:rPr>
        <w:br w:type="page"/>
      </w:r>
    </w:p>
    <w:p w:rsidR="00B76F64" w:rsidRDefault="00B76F64" w:rsidP="00B76F64">
      <w:pPr>
        <w:spacing w:after="153" w:line="265" w:lineRule="auto"/>
        <w:ind w:left="440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4C1775" w:rsidRDefault="004C1775" w:rsidP="00B76F64">
      <w:pPr>
        <w:spacing w:after="153" w:line="265" w:lineRule="auto"/>
        <w:ind w:left="440" w:hanging="1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B76F64" w:rsidRDefault="00B76F64" w:rsidP="00B76F64">
      <w:pPr>
        <w:rPr>
          <w:sz w:val="28"/>
          <w:szCs w:val="28"/>
          <w:rtl/>
        </w:rPr>
      </w:pPr>
    </w:p>
    <w:p w:rsidR="00B76F64" w:rsidRPr="00A3179D" w:rsidRDefault="00B76F64" w:rsidP="004C1775">
      <w:pPr>
        <w:jc w:val="center"/>
        <w:rPr>
          <w:rFonts w:asciiTheme="minorBidi" w:hAnsiTheme="minorBidi"/>
          <w:color w:val="FF0000"/>
          <w:sz w:val="28"/>
          <w:szCs w:val="28"/>
          <w:rtl/>
        </w:rPr>
      </w:pPr>
      <w:r w:rsidRPr="00A3179D">
        <w:rPr>
          <w:rFonts w:asciiTheme="minorBidi" w:eastAsia="Calibri" w:hAnsiTheme="minorBidi"/>
          <w:b/>
          <w:bCs/>
          <w:color w:val="FF0000"/>
          <w:sz w:val="32"/>
          <w:szCs w:val="32"/>
          <w:rtl/>
        </w:rPr>
        <w:t xml:space="preserve">تقييم طالب متطوع                       </w:t>
      </w:r>
    </w:p>
    <w:p w:rsidR="004C1775" w:rsidRPr="004C1775" w:rsidRDefault="00D736A1" w:rsidP="00B76F64">
      <w:pPr>
        <w:spacing w:after="120" w:line="269" w:lineRule="auto"/>
        <w:ind w:left="22" w:right="2909" w:hanging="11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سم الطالب</w:t>
      </w:r>
      <w:r w:rsidR="00B76F64"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...........................................................</w:t>
      </w:r>
    </w:p>
    <w:p w:rsidR="004C1775" w:rsidRPr="004C1775" w:rsidRDefault="00B76F64" w:rsidP="00B76F64">
      <w:pPr>
        <w:spacing w:after="120" w:line="269" w:lineRule="auto"/>
        <w:ind w:left="22" w:right="2909" w:hanging="11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الرقم الأكاديمي ................ </w:t>
      </w:r>
    </w:p>
    <w:p w:rsidR="004C1775" w:rsidRPr="004C1775" w:rsidRDefault="00B76F64" w:rsidP="00B76F64">
      <w:pPr>
        <w:spacing w:after="120" w:line="269" w:lineRule="auto"/>
        <w:ind w:left="22" w:right="2909" w:hanging="11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الجهة المشرفة: .....................................  </w:t>
      </w:r>
    </w:p>
    <w:p w:rsidR="004C1775" w:rsidRPr="004C1775" w:rsidRDefault="00B76F64" w:rsidP="00B76F64">
      <w:pPr>
        <w:spacing w:after="120" w:line="269" w:lineRule="auto"/>
        <w:ind w:left="22" w:right="2909" w:hanging="11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الشخص المسؤول: ........................ </w:t>
      </w:r>
    </w:p>
    <w:p w:rsidR="00B76F64" w:rsidRPr="004C1775" w:rsidRDefault="00B76F64" w:rsidP="004C1775">
      <w:pPr>
        <w:spacing w:after="120" w:line="269" w:lineRule="auto"/>
        <w:ind w:left="22" w:right="2909" w:hanging="11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تاريخ التنفيذ:     /      /                      حتى تاريخ      /      /  </w:t>
      </w:r>
    </w:p>
    <w:tbl>
      <w:tblPr>
        <w:tblStyle w:val="TableGrid1"/>
        <w:tblpPr w:leftFromText="180" w:rightFromText="180" w:vertAnchor="text" w:horzAnchor="margin" w:tblpXSpec="center" w:tblpY="1002"/>
        <w:tblW w:w="10677" w:type="dxa"/>
        <w:tblInd w:w="0" w:type="dxa"/>
        <w:tblCellMar>
          <w:top w:w="113" w:type="dxa"/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096"/>
        <w:gridCol w:w="1095"/>
        <w:gridCol w:w="1232"/>
        <w:gridCol w:w="958"/>
        <w:gridCol w:w="5885"/>
        <w:gridCol w:w="411"/>
      </w:tblGrid>
      <w:tr w:rsidR="004C1775" w:rsidRPr="004C1775" w:rsidTr="004C1775">
        <w:trPr>
          <w:trHeight w:val="289"/>
        </w:trPr>
        <w:tc>
          <w:tcPr>
            <w:tcW w:w="109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right="96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ضعيف</w:t>
            </w:r>
          </w:p>
        </w:tc>
        <w:tc>
          <w:tcPr>
            <w:tcW w:w="109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د</w:t>
            </w:r>
          </w:p>
        </w:tc>
        <w:tc>
          <w:tcPr>
            <w:tcW w:w="1232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right="52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د جدًا</w:t>
            </w:r>
          </w:p>
        </w:tc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تاز</w:t>
            </w:r>
          </w:p>
        </w:tc>
        <w:tc>
          <w:tcPr>
            <w:tcW w:w="588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قييم</w:t>
            </w:r>
          </w:p>
        </w:tc>
        <w:tc>
          <w:tcPr>
            <w:tcW w:w="41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right="71"/>
              <w:jc w:val="right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4C1775" w:rsidRPr="004C1775" w:rsidTr="004C1775">
        <w:trPr>
          <w:trHeight w:val="289"/>
        </w:trPr>
        <w:tc>
          <w:tcPr>
            <w:tcW w:w="109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ستوى أداء المتطوع للفرصة التطوعية</w:t>
            </w:r>
          </w:p>
        </w:tc>
        <w:tc>
          <w:tcPr>
            <w:tcW w:w="41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</w:p>
        </w:tc>
      </w:tr>
      <w:tr w:rsidR="004C1775" w:rsidRPr="004C1775" w:rsidTr="004C1775">
        <w:trPr>
          <w:trHeight w:val="289"/>
        </w:trPr>
        <w:tc>
          <w:tcPr>
            <w:tcW w:w="109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زام المتطوع بالوقت والانضباط في الحضور </w:t>
            </w:r>
          </w:p>
        </w:tc>
        <w:tc>
          <w:tcPr>
            <w:tcW w:w="41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left="8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</w:p>
        </w:tc>
      </w:tr>
      <w:tr w:rsidR="004C1775" w:rsidRPr="004C1775" w:rsidTr="004C1775">
        <w:trPr>
          <w:trHeight w:val="289"/>
        </w:trPr>
        <w:tc>
          <w:tcPr>
            <w:tcW w:w="109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زام المتطوع بأخلاقيات العمل التطوعي</w:t>
            </w:r>
          </w:p>
        </w:tc>
        <w:tc>
          <w:tcPr>
            <w:tcW w:w="41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left="51"/>
              <w:jc w:val="both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</w:p>
        </w:tc>
      </w:tr>
      <w:tr w:rsidR="004C1775" w:rsidRPr="004C1775" w:rsidTr="004C1775">
        <w:trPr>
          <w:trHeight w:val="289"/>
        </w:trPr>
        <w:tc>
          <w:tcPr>
            <w:tcW w:w="109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واصل الفعال مع الزملاء والمسؤولين</w:t>
            </w:r>
          </w:p>
        </w:tc>
        <w:tc>
          <w:tcPr>
            <w:tcW w:w="41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left="89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</w:tr>
      <w:tr w:rsidR="004C1775" w:rsidRPr="004C1775" w:rsidTr="004C1775">
        <w:trPr>
          <w:trHeight w:val="289"/>
        </w:trPr>
        <w:tc>
          <w:tcPr>
            <w:tcW w:w="109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زام المتطوع بتعليمات المشرف </w:t>
            </w:r>
          </w:p>
        </w:tc>
        <w:tc>
          <w:tcPr>
            <w:tcW w:w="41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left="89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</w:tr>
      <w:tr w:rsidR="004C1775" w:rsidRPr="004C1775" w:rsidTr="004C1775">
        <w:trPr>
          <w:trHeight w:val="289"/>
        </w:trPr>
        <w:tc>
          <w:tcPr>
            <w:tcW w:w="109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حافظة على سلامة العهد المستلمة</w:t>
            </w:r>
          </w:p>
        </w:tc>
        <w:tc>
          <w:tcPr>
            <w:tcW w:w="41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left="88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</w:p>
        </w:tc>
      </w:tr>
      <w:tr w:rsidR="004C1775" w:rsidRPr="004C1775" w:rsidTr="004C1775">
        <w:trPr>
          <w:trHeight w:val="289"/>
        </w:trPr>
        <w:tc>
          <w:tcPr>
            <w:tcW w:w="109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jc w:val="both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قدرة المتطوع على التعامل مع المواقف الصعبة وحلها</w:t>
            </w:r>
          </w:p>
        </w:tc>
        <w:tc>
          <w:tcPr>
            <w:tcW w:w="41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left="73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</w:p>
        </w:tc>
      </w:tr>
      <w:tr w:rsidR="004C1775" w:rsidRPr="004C1775" w:rsidTr="004C1775">
        <w:trPr>
          <w:trHeight w:val="289"/>
        </w:trPr>
        <w:tc>
          <w:tcPr>
            <w:tcW w:w="109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ind w:right="34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بادرة وشعور المتطوع بالمسؤولية في أداء المهام</w:t>
            </w:r>
          </w:p>
        </w:tc>
        <w:tc>
          <w:tcPr>
            <w:tcW w:w="41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left="73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</w:p>
        </w:tc>
      </w:tr>
      <w:tr w:rsidR="004C1775" w:rsidRPr="004C1775" w:rsidTr="004C1775">
        <w:trPr>
          <w:trHeight w:val="289"/>
        </w:trPr>
        <w:tc>
          <w:tcPr>
            <w:tcW w:w="109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هارات الاتصال والتواصل مع الآخرين</w:t>
            </w:r>
          </w:p>
        </w:tc>
        <w:tc>
          <w:tcPr>
            <w:tcW w:w="41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left="85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</w:p>
        </w:tc>
      </w:tr>
    </w:tbl>
    <w:p w:rsidR="00B76F64" w:rsidRPr="004C1775" w:rsidRDefault="00B76F64" w:rsidP="00B76F64">
      <w:pPr>
        <w:spacing w:after="240" w:line="269" w:lineRule="auto"/>
        <w:ind w:left="22" w:right="2909" w:hanging="11"/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مجال التطوع: ..................................   (الساعات التطوعية:        </w:t>
      </w:r>
    </w:p>
    <w:p w:rsidR="004C1775" w:rsidRDefault="004C1775" w:rsidP="004C1775">
      <w:pPr>
        <w:spacing w:after="95" w:line="240" w:lineRule="auto"/>
        <w:ind w:left="440" w:hanging="10"/>
        <w:rPr>
          <w:rFonts w:asciiTheme="minorBidi" w:eastAsia="Calibri" w:hAnsiTheme="minorBidi"/>
          <w:b/>
          <w:bCs/>
          <w:color w:val="FF0000"/>
          <w:sz w:val="32"/>
          <w:szCs w:val="32"/>
          <w:rtl/>
        </w:rPr>
      </w:pPr>
    </w:p>
    <w:p w:rsidR="00B76F64" w:rsidRDefault="00B76F64" w:rsidP="004C1775">
      <w:pPr>
        <w:spacing w:after="0" w:line="240" w:lineRule="auto"/>
        <w:ind w:left="440" w:hanging="10"/>
        <w:rPr>
          <w:rFonts w:asciiTheme="minorBidi" w:eastAsia="Calibri" w:hAnsiTheme="minorBidi"/>
          <w:b/>
          <w:bCs/>
          <w:color w:val="244061" w:themeColor="accent1" w:themeShade="80"/>
          <w:sz w:val="32"/>
          <w:szCs w:val="32"/>
          <w:rtl/>
        </w:rPr>
      </w:pPr>
      <w:r w:rsidRPr="004C1775">
        <w:rPr>
          <w:rFonts w:asciiTheme="minorBidi" w:eastAsia="Calibri" w:hAnsiTheme="minorBidi"/>
          <w:b/>
          <w:bCs/>
          <w:color w:val="FF0000"/>
          <w:sz w:val="32"/>
          <w:szCs w:val="32"/>
          <w:rtl/>
        </w:rPr>
        <w:t>جوانب</w:t>
      </w:r>
      <w:r w:rsidRPr="004C1775">
        <w:rPr>
          <w:rFonts w:asciiTheme="minorBidi" w:eastAsia="Calibri" w:hAnsiTheme="minorBidi" w:hint="cs"/>
          <w:b/>
          <w:bCs/>
          <w:color w:val="FF0000"/>
          <w:sz w:val="32"/>
          <w:szCs w:val="32"/>
          <w:rtl/>
        </w:rPr>
        <w:t xml:space="preserve"> التميز:</w:t>
      </w:r>
      <w:r w:rsidR="004C1775">
        <w:rPr>
          <w:rFonts w:asciiTheme="minorBidi" w:eastAsia="Calibri" w:hAnsiTheme="minorBidi" w:hint="cs"/>
          <w:b/>
          <w:bCs/>
          <w:color w:val="244061" w:themeColor="accent1" w:themeShade="80"/>
          <w:sz w:val="32"/>
          <w:szCs w:val="32"/>
          <w:rtl/>
        </w:rPr>
        <w:t>.............................................................................</w:t>
      </w:r>
    </w:p>
    <w:p w:rsidR="004C1775" w:rsidRPr="005B64CA" w:rsidRDefault="004C1775" w:rsidP="004C1775">
      <w:pPr>
        <w:spacing w:after="0" w:line="240" w:lineRule="auto"/>
        <w:ind w:left="440" w:hanging="10"/>
        <w:rPr>
          <w:rFonts w:asciiTheme="minorBidi" w:eastAsia="Calibri" w:hAnsiTheme="minorBidi"/>
          <w:b/>
          <w:bCs/>
          <w:color w:val="244061" w:themeColor="accent1" w:themeShade="80"/>
          <w:sz w:val="32"/>
          <w:szCs w:val="32"/>
          <w:rtl/>
        </w:rPr>
      </w:pPr>
      <w:r>
        <w:rPr>
          <w:rFonts w:asciiTheme="minorBidi" w:eastAsia="Calibri" w:hAnsiTheme="minorBidi" w:hint="cs"/>
          <w:b/>
          <w:bCs/>
          <w:color w:val="244061" w:themeColor="accent1" w:themeShade="80"/>
          <w:sz w:val="32"/>
          <w:szCs w:val="32"/>
          <w:rtl/>
        </w:rPr>
        <w:t xml:space="preserve">                .............................................................................</w:t>
      </w:r>
    </w:p>
    <w:p w:rsidR="00B76F64" w:rsidRPr="004C1775" w:rsidRDefault="004C1775" w:rsidP="004C1775">
      <w:pPr>
        <w:spacing w:after="0" w:line="240" w:lineRule="auto"/>
        <w:ind w:right="430"/>
        <w:rPr>
          <w:rFonts w:ascii="Calibri" w:eastAsia="Calibri" w:hAnsi="Calibri" w:cs="Calibri"/>
          <w:b/>
          <w:bCs/>
          <w:color w:val="FF0000"/>
          <w:sz w:val="32"/>
          <w:szCs w:val="32"/>
          <w:rtl/>
        </w:rPr>
      </w:pPr>
      <w:r>
        <w:rPr>
          <w:rFonts w:ascii="Calibri" w:eastAsia="Calibri" w:hAnsi="Calibri" w:cs="Times New Roman" w:hint="cs"/>
          <w:b/>
          <w:bCs/>
          <w:color w:val="FF0000"/>
          <w:sz w:val="32"/>
          <w:szCs w:val="32"/>
          <w:rtl/>
        </w:rPr>
        <w:t xml:space="preserve">          </w:t>
      </w:r>
      <w:r w:rsidR="00B76F64" w:rsidRPr="004C1775">
        <w:rPr>
          <w:rFonts w:ascii="Calibri" w:eastAsia="Calibri" w:hAnsi="Calibri" w:cs="Times New Roman"/>
          <w:b/>
          <w:bCs/>
          <w:color w:val="FF0000"/>
          <w:sz w:val="32"/>
          <w:szCs w:val="32"/>
          <w:rtl/>
        </w:rPr>
        <w:t>التوصيات</w:t>
      </w:r>
      <w:r w:rsidR="00B76F64" w:rsidRPr="004C1775">
        <w:rPr>
          <w:rFonts w:ascii="Calibri" w:eastAsia="Calibri" w:hAnsi="Calibri" w:cs="Calibri"/>
          <w:b/>
          <w:bCs/>
          <w:color w:val="FF0000"/>
          <w:sz w:val="32"/>
          <w:szCs w:val="32"/>
          <w:rtl/>
        </w:rPr>
        <w:t>:</w:t>
      </w:r>
      <w:r w:rsidRPr="004C1775">
        <w:rPr>
          <w:rFonts w:asciiTheme="minorBidi" w:eastAsia="Calibri" w:hAnsiTheme="minorBidi" w:hint="cs"/>
          <w:b/>
          <w:bCs/>
          <w:color w:val="244061" w:themeColor="accent1" w:themeShade="80"/>
          <w:sz w:val="32"/>
          <w:szCs w:val="32"/>
          <w:rtl/>
        </w:rPr>
        <w:t xml:space="preserve"> </w:t>
      </w:r>
      <w:r>
        <w:rPr>
          <w:rFonts w:asciiTheme="minorBidi" w:eastAsia="Calibri" w:hAnsiTheme="minorBidi" w:hint="cs"/>
          <w:b/>
          <w:bCs/>
          <w:color w:val="244061" w:themeColor="accent1" w:themeShade="80"/>
          <w:sz w:val="32"/>
          <w:szCs w:val="32"/>
          <w:rtl/>
        </w:rPr>
        <w:t>.............................................................................</w:t>
      </w:r>
    </w:p>
    <w:p w:rsidR="004C1775" w:rsidRDefault="004C1775" w:rsidP="004C1775">
      <w:pPr>
        <w:spacing w:after="0" w:line="240" w:lineRule="auto"/>
        <w:ind w:left="440" w:hanging="10"/>
        <w:rPr>
          <w:rFonts w:ascii="Calibri" w:eastAsia="Calibri" w:hAnsi="Calibri" w:cs="Times New Roman"/>
          <w:b/>
          <w:bCs/>
          <w:sz w:val="28"/>
          <w:szCs w:val="28"/>
          <w:rtl/>
        </w:rPr>
      </w:pPr>
      <w:r>
        <w:rPr>
          <w:rFonts w:asciiTheme="minorBidi" w:eastAsia="Calibri" w:hAnsiTheme="minorBidi" w:hint="cs"/>
          <w:b/>
          <w:bCs/>
          <w:color w:val="244061" w:themeColor="accent1" w:themeShade="80"/>
          <w:sz w:val="32"/>
          <w:szCs w:val="32"/>
          <w:rtl/>
        </w:rPr>
        <w:t xml:space="preserve">                 .............................................................................</w:t>
      </w:r>
    </w:p>
    <w:p w:rsidR="004C1775" w:rsidRDefault="004C1775" w:rsidP="004C1775">
      <w:pPr>
        <w:spacing w:after="0" w:line="240" w:lineRule="auto"/>
        <w:ind w:left="440" w:hanging="10"/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00B76F64" w:rsidRPr="003903EF" w:rsidRDefault="00B76F64" w:rsidP="004C1775">
      <w:pPr>
        <w:spacing w:after="0" w:line="240" w:lineRule="auto"/>
        <w:ind w:left="440" w:hanging="10"/>
        <w:rPr>
          <w:rFonts w:ascii="Calibri" w:eastAsia="Calibri" w:hAnsi="Calibri" w:cs="Calibri"/>
          <w:b/>
          <w:bCs/>
          <w:sz w:val="28"/>
          <w:szCs w:val="28"/>
        </w:rPr>
      </w:pPr>
      <w:r w:rsidRPr="003903EF">
        <w:rPr>
          <w:rFonts w:ascii="Calibri" w:eastAsia="Calibri" w:hAnsi="Calibri" w:cs="Times New Roman"/>
          <w:b/>
          <w:bCs/>
          <w:sz w:val="28"/>
          <w:szCs w:val="28"/>
          <w:rtl/>
        </w:rPr>
        <w:t>مسؤول التطوع</w:t>
      </w:r>
      <w:r w:rsidRPr="003903EF">
        <w:rPr>
          <w:rFonts w:ascii="Calibri" w:eastAsia="Calibri" w:hAnsi="Calibri" w:cs="Calibri"/>
          <w:b/>
          <w:bCs/>
          <w:sz w:val="28"/>
          <w:szCs w:val="28"/>
          <w:rtl/>
        </w:rPr>
        <w:t xml:space="preserve">/                            </w:t>
      </w:r>
      <w:r w:rsidRPr="00783C73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                  </w:t>
      </w:r>
      <w:r w:rsidRPr="003903EF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                   </w:t>
      </w:r>
      <w:r w:rsidR="00D736A1">
        <w:rPr>
          <w:rFonts w:ascii="Calibri" w:eastAsia="Calibri" w:hAnsi="Calibri" w:cs="Times New Roman" w:hint="cs"/>
          <w:b/>
          <w:bCs/>
          <w:sz w:val="28"/>
          <w:szCs w:val="28"/>
          <w:rtl/>
        </w:rPr>
        <w:t>الطالب المتطوع</w:t>
      </w:r>
      <w:r w:rsidRPr="00783C73">
        <w:rPr>
          <w:rFonts w:ascii="Calibri" w:eastAsia="Calibri" w:hAnsi="Calibri" w:cs="Times New Roman" w:hint="cs"/>
          <w:b/>
          <w:bCs/>
          <w:sz w:val="28"/>
          <w:szCs w:val="28"/>
          <w:rtl/>
        </w:rPr>
        <w:t>:</w:t>
      </w:r>
    </w:p>
    <w:p w:rsidR="00B76F64" w:rsidRDefault="00B76F64" w:rsidP="004C1775">
      <w:pPr>
        <w:spacing w:after="0" w:line="240" w:lineRule="auto"/>
        <w:ind w:left="440" w:hanging="10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3903EF">
        <w:rPr>
          <w:rFonts w:ascii="Calibri" w:eastAsia="Calibri" w:hAnsi="Calibri" w:cs="Times New Roman"/>
          <w:b/>
          <w:bCs/>
          <w:sz w:val="28"/>
          <w:szCs w:val="28"/>
          <w:rtl/>
        </w:rPr>
        <w:t>التوقيـــــع</w:t>
      </w:r>
      <w:r w:rsidRPr="003903EF">
        <w:rPr>
          <w:rFonts w:ascii="Calibri" w:eastAsia="Calibri" w:hAnsi="Calibri" w:cs="Calibri"/>
          <w:b/>
          <w:bCs/>
          <w:sz w:val="28"/>
          <w:szCs w:val="28"/>
          <w:rtl/>
        </w:rPr>
        <w:t xml:space="preserve">/                         </w:t>
      </w:r>
      <w:r w:rsidRPr="00783C73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</w:t>
      </w:r>
      <w:r w:rsidRPr="003903EF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              </w:t>
      </w:r>
      <w:r w:rsidRPr="00783C73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</w:t>
      </w:r>
      <w:r w:rsidR="004C177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</w:t>
      </w:r>
      <w:r w:rsidRPr="00783C73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        </w:t>
      </w:r>
      <w:r w:rsidRPr="003903EF">
        <w:rPr>
          <w:rFonts w:ascii="Calibri" w:eastAsia="Calibri" w:hAnsi="Calibri" w:cs="Times New Roman"/>
          <w:b/>
          <w:bCs/>
          <w:sz w:val="28"/>
          <w:szCs w:val="28"/>
          <w:rtl/>
        </w:rPr>
        <w:t xml:space="preserve">        التوقيــــع</w:t>
      </w:r>
      <w:r w:rsidRPr="003903EF">
        <w:rPr>
          <w:rFonts w:ascii="Calibri" w:eastAsia="Calibri" w:hAnsi="Calibri" w:cs="Calibri"/>
          <w:b/>
          <w:bCs/>
          <w:sz w:val="28"/>
          <w:szCs w:val="28"/>
          <w:rtl/>
        </w:rPr>
        <w:t>/</w:t>
      </w:r>
    </w:p>
    <w:p w:rsidR="00B76F64" w:rsidRDefault="00B76F64" w:rsidP="00B76F64">
      <w:pPr>
        <w:spacing w:after="153" w:line="265" w:lineRule="auto"/>
        <w:ind w:left="440" w:hanging="10"/>
        <w:rPr>
          <w:rFonts w:ascii="Calibri" w:eastAsia="Calibri" w:hAnsi="Calibri" w:cs="Calibri"/>
          <w:b/>
          <w:bCs/>
          <w:sz w:val="28"/>
          <w:szCs w:val="28"/>
        </w:rPr>
      </w:pPr>
    </w:p>
    <w:p w:rsidR="004C1775" w:rsidRDefault="004C1775">
      <w:pPr>
        <w:bidi w:val="0"/>
        <w:rPr>
          <w:rFonts w:ascii="Calibri" w:eastAsia="Calibri" w:hAnsi="Calibri" w:cs="Calibri"/>
          <w:b/>
          <w:bCs/>
          <w:sz w:val="28"/>
          <w:szCs w:val="28"/>
          <w:rtl/>
        </w:rPr>
      </w:pPr>
      <w:r>
        <w:rPr>
          <w:rFonts w:ascii="Calibri" w:eastAsia="Calibri" w:hAnsi="Calibri" w:cs="Calibri"/>
          <w:b/>
          <w:bCs/>
          <w:sz w:val="28"/>
          <w:szCs w:val="28"/>
          <w:rtl/>
        </w:rPr>
        <w:br w:type="page"/>
      </w:r>
    </w:p>
    <w:p w:rsidR="00B76F64" w:rsidRDefault="00B76F64" w:rsidP="00B76F64">
      <w:pPr>
        <w:spacing w:after="153" w:line="265" w:lineRule="auto"/>
        <w:ind w:left="440" w:hanging="10"/>
        <w:rPr>
          <w:rFonts w:ascii="Calibri" w:eastAsia="Calibri" w:hAnsi="Calibri" w:cs="Calibri"/>
          <w:b/>
          <w:bCs/>
          <w:sz w:val="28"/>
          <w:szCs w:val="28"/>
          <w:rtl/>
        </w:rPr>
      </w:pPr>
    </w:p>
    <w:p w:rsidR="00B76F64" w:rsidRDefault="00B76F64" w:rsidP="00B76F64">
      <w:pPr>
        <w:spacing w:after="153" w:line="265" w:lineRule="auto"/>
        <w:ind w:left="440" w:hanging="10"/>
        <w:rPr>
          <w:rFonts w:ascii="Calibri" w:eastAsia="Calibri" w:hAnsi="Calibri" w:cs="Calibri"/>
          <w:b/>
          <w:bCs/>
          <w:sz w:val="28"/>
          <w:szCs w:val="28"/>
          <w:rtl/>
        </w:rPr>
      </w:pPr>
    </w:p>
    <w:p w:rsidR="004C1775" w:rsidRDefault="004C1775" w:rsidP="00B76F64">
      <w:pPr>
        <w:spacing w:after="240"/>
        <w:ind w:right="1128"/>
        <w:jc w:val="center"/>
        <w:rPr>
          <w:sz w:val="28"/>
          <w:szCs w:val="28"/>
          <w:rtl/>
        </w:rPr>
      </w:pPr>
    </w:p>
    <w:p w:rsidR="00B76F64" w:rsidRPr="00A3179D" w:rsidRDefault="00B76F64" w:rsidP="00B76F64">
      <w:pPr>
        <w:spacing w:after="240"/>
        <w:ind w:right="1128"/>
        <w:jc w:val="center"/>
        <w:rPr>
          <w:rFonts w:ascii="Calibri" w:eastAsia="Calibri" w:hAnsi="Calibri" w:cs="Calibri"/>
          <w:color w:val="FF0000"/>
          <w:rtl/>
        </w:rPr>
      </w:pPr>
      <w:r w:rsidRPr="00A3179D">
        <w:rPr>
          <w:rFonts w:ascii="Calibri" w:eastAsia="Calibri" w:hAnsi="Calibri" w:cs="Calibri" w:hint="cs"/>
          <w:b/>
          <w:bCs/>
          <w:color w:val="FF0000"/>
          <w:sz w:val="42"/>
          <w:szCs w:val="42"/>
          <w:rtl/>
        </w:rPr>
        <w:t xml:space="preserve">               </w:t>
      </w:r>
      <w:r w:rsidRPr="00A3179D">
        <w:rPr>
          <w:rFonts w:ascii="Calibri" w:eastAsia="Calibri" w:hAnsi="Calibri" w:cs="Times New Roman"/>
          <w:b/>
          <w:bCs/>
          <w:color w:val="FF0000"/>
          <w:sz w:val="42"/>
          <w:szCs w:val="42"/>
          <w:rtl/>
        </w:rPr>
        <w:t>تقييم طالب متطوع لتجربته التطوعية</w:t>
      </w:r>
    </w:p>
    <w:p w:rsidR="004C1775" w:rsidRPr="004C1775" w:rsidRDefault="00B76F64" w:rsidP="004C1775">
      <w:pPr>
        <w:spacing w:after="120" w:line="240" w:lineRule="auto"/>
        <w:ind w:right="1128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سم الطالب: ................................................</w:t>
      </w:r>
    </w:p>
    <w:p w:rsidR="004C1775" w:rsidRPr="004C1775" w:rsidRDefault="00B76F64" w:rsidP="004C1775">
      <w:pPr>
        <w:spacing w:after="120" w:line="240" w:lineRule="auto"/>
        <w:ind w:right="1128"/>
        <w:rPr>
          <w:rFonts w:asciiTheme="majorBidi" w:eastAsia="Calibri" w:hAnsiTheme="majorBidi" w:cstheme="majorBidi"/>
          <w:color w:val="244061" w:themeColor="accent1" w:themeShade="80"/>
          <w:sz w:val="28"/>
          <w:szCs w:val="28"/>
          <w:rtl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رقم الأكاديمي...........................................</w:t>
      </w:r>
    </w:p>
    <w:p w:rsidR="004C1775" w:rsidRPr="004C1775" w:rsidRDefault="00B76F64" w:rsidP="004C1775">
      <w:pPr>
        <w:spacing w:after="120" w:line="240" w:lineRule="auto"/>
        <w:ind w:right="1128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الجهة المنفذة:                                                              </w:t>
      </w:r>
    </w:p>
    <w:p w:rsidR="004C1775" w:rsidRPr="004C1775" w:rsidRDefault="00B76F64" w:rsidP="004C1775">
      <w:pPr>
        <w:spacing w:after="120" w:line="240" w:lineRule="auto"/>
        <w:ind w:right="1128"/>
        <w:rPr>
          <w:rFonts w:asciiTheme="majorBidi" w:eastAsia="Calibri" w:hAnsiTheme="majorBidi" w:cstheme="majorBidi"/>
          <w:color w:val="244061" w:themeColor="accent1" w:themeShade="80"/>
          <w:sz w:val="28"/>
          <w:szCs w:val="28"/>
          <w:rtl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شخص المسؤول:</w:t>
      </w:r>
      <w:r w:rsidRPr="004C1775">
        <w:rPr>
          <w:rFonts w:asciiTheme="majorBidi" w:eastAsia="Calibri" w:hAnsiTheme="majorBidi" w:cstheme="majorBidi"/>
          <w:color w:val="244061" w:themeColor="accent1" w:themeShade="80"/>
          <w:sz w:val="28"/>
          <w:szCs w:val="28"/>
          <w:rtl/>
        </w:rPr>
        <w:t xml:space="preserve">                           </w:t>
      </w:r>
    </w:p>
    <w:p w:rsidR="00B76F64" w:rsidRPr="004C1775" w:rsidRDefault="00B76F64" w:rsidP="004C1775">
      <w:pPr>
        <w:spacing w:after="120" w:line="240" w:lineRule="auto"/>
        <w:ind w:right="1128"/>
        <w:rPr>
          <w:rFonts w:asciiTheme="majorBidi" w:eastAsia="Calibri" w:hAnsiTheme="majorBidi" w:cstheme="majorBidi"/>
          <w:color w:val="244061" w:themeColor="accent1" w:themeShade="80"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تاريخ التنفيذ:      /      /                   حتى تاريخ        /      /  </w:t>
      </w:r>
    </w:p>
    <w:p w:rsidR="00B76F64" w:rsidRPr="004C1775" w:rsidRDefault="00B76F64" w:rsidP="004C1775">
      <w:pPr>
        <w:spacing w:after="154" w:line="240" w:lineRule="auto"/>
        <w:ind w:left="23" w:right="2194" w:hanging="10"/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مجال التطوع: ............................................الساعات التطوعية:                 </w:t>
      </w:r>
    </w:p>
    <w:p w:rsidR="004C1775" w:rsidRPr="004C1775" w:rsidRDefault="00B76F64" w:rsidP="004C1775">
      <w:pPr>
        <w:spacing w:after="154" w:line="240" w:lineRule="auto"/>
        <w:ind w:left="23" w:right="2194" w:hanging="10"/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4C1775">
        <w:rPr>
          <w:rFonts w:asciiTheme="majorBidi" w:eastAsia="Calibri" w:hAnsiTheme="majorBidi" w:cstheme="majorBidi"/>
          <w:b/>
          <w:bCs/>
          <w:sz w:val="28"/>
          <w:szCs w:val="28"/>
          <w:rtl/>
        </w:rPr>
        <w:t>مسمى الفرص التطوعية .........................................................</w:t>
      </w:r>
    </w:p>
    <w:tbl>
      <w:tblPr>
        <w:tblStyle w:val="TableGrid2"/>
        <w:tblW w:w="10664" w:type="dxa"/>
        <w:jc w:val="center"/>
        <w:tblInd w:w="-145" w:type="dxa"/>
        <w:tblCellMar>
          <w:top w:w="113" w:type="dxa"/>
          <w:left w:w="40" w:type="dxa"/>
          <w:right w:w="80" w:type="dxa"/>
        </w:tblCellMar>
        <w:tblLook w:val="04A0" w:firstRow="1" w:lastRow="0" w:firstColumn="1" w:lastColumn="0" w:noHBand="0" w:noVBand="1"/>
      </w:tblPr>
      <w:tblGrid>
        <w:gridCol w:w="958"/>
        <w:gridCol w:w="679"/>
        <w:gridCol w:w="949"/>
        <w:gridCol w:w="951"/>
        <w:gridCol w:w="6651"/>
        <w:gridCol w:w="476"/>
      </w:tblGrid>
      <w:tr w:rsidR="00B76F64" w:rsidRPr="004C1775" w:rsidTr="004C1775">
        <w:trPr>
          <w:trHeight w:val="228"/>
          <w:jc w:val="center"/>
        </w:trPr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right="171"/>
              <w:jc w:val="right"/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  <w:t>ضعيف</w:t>
            </w:r>
          </w:p>
        </w:tc>
        <w:tc>
          <w:tcPr>
            <w:tcW w:w="67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right="40"/>
              <w:jc w:val="center"/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  <w:t>جيد</w:t>
            </w:r>
          </w:p>
        </w:tc>
        <w:tc>
          <w:tcPr>
            <w:tcW w:w="94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right="131"/>
              <w:jc w:val="right"/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  <w:t>جيد جدًا</w:t>
            </w:r>
          </w:p>
        </w:tc>
        <w:tc>
          <w:tcPr>
            <w:tcW w:w="9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right="40"/>
              <w:jc w:val="center"/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  <w:t>ممتاز</w:t>
            </w:r>
          </w:p>
        </w:tc>
        <w:tc>
          <w:tcPr>
            <w:tcW w:w="66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right="40"/>
              <w:jc w:val="center"/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  <w:t>التقييم</w:t>
            </w:r>
          </w:p>
        </w:tc>
        <w:tc>
          <w:tcPr>
            <w:tcW w:w="47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</w:tcPr>
          <w:p w:rsidR="00B76F64" w:rsidRPr="004C1775" w:rsidRDefault="00B76F64" w:rsidP="000D45A9">
            <w:pPr>
              <w:ind w:right="89"/>
              <w:jc w:val="both"/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color w:val="244061" w:themeColor="accent1" w:themeShade="80"/>
                <w:sz w:val="28"/>
                <w:szCs w:val="28"/>
                <w:rtl/>
              </w:rPr>
              <w:t>م</w:t>
            </w:r>
          </w:p>
        </w:tc>
      </w:tr>
      <w:tr w:rsidR="00B76F64" w:rsidRPr="004C1775" w:rsidTr="004C1775">
        <w:trPr>
          <w:trHeight w:val="209"/>
          <w:jc w:val="center"/>
        </w:trPr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7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4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6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vAlign w:val="center"/>
          </w:tcPr>
          <w:p w:rsidR="00B76F64" w:rsidRPr="004C1775" w:rsidRDefault="00B76F64" w:rsidP="000D45A9">
            <w:pPr>
              <w:ind w:right="4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م التعامل مع طلب التقدم للفرصة التطوعية بجدية وبسرعة مناسبة</w:t>
            </w:r>
          </w:p>
        </w:tc>
        <w:tc>
          <w:tcPr>
            <w:tcW w:w="47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  <w:vAlign w:val="center"/>
          </w:tcPr>
          <w:p w:rsidR="00B76F64" w:rsidRPr="004C1775" w:rsidRDefault="00B76F64" w:rsidP="000D45A9">
            <w:pPr>
              <w:ind w:left="4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١</w:t>
            </w:r>
          </w:p>
        </w:tc>
      </w:tr>
      <w:tr w:rsidR="00B76F64" w:rsidRPr="004C1775" w:rsidTr="004C1775">
        <w:trPr>
          <w:trHeight w:val="228"/>
          <w:jc w:val="center"/>
        </w:trPr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7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4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6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vAlign w:val="center"/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م شرح مهامي التطوعية بشكل واضح وجيد</w:t>
            </w:r>
          </w:p>
        </w:tc>
        <w:tc>
          <w:tcPr>
            <w:tcW w:w="47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  <w:vAlign w:val="center"/>
          </w:tcPr>
          <w:p w:rsidR="00B76F64" w:rsidRPr="004C1775" w:rsidRDefault="00B76F64" w:rsidP="000D45A9">
            <w:pPr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٢</w:t>
            </w:r>
          </w:p>
        </w:tc>
      </w:tr>
      <w:tr w:rsidR="00B76F64" w:rsidRPr="004C1775" w:rsidTr="004C1775">
        <w:trPr>
          <w:trHeight w:val="234"/>
          <w:jc w:val="center"/>
        </w:trPr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7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4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6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vAlign w:val="center"/>
          </w:tcPr>
          <w:p w:rsidR="00B76F64" w:rsidRPr="004C1775" w:rsidRDefault="00B76F64" w:rsidP="000D45A9">
            <w:pPr>
              <w:ind w:right="4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قدمت لي التهيئة الكافية والتدريب الجيد للقيام بالمهام الموكلة لي</w:t>
            </w:r>
          </w:p>
        </w:tc>
        <w:tc>
          <w:tcPr>
            <w:tcW w:w="47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  <w:vAlign w:val="center"/>
          </w:tcPr>
          <w:p w:rsidR="00B76F64" w:rsidRPr="004C1775" w:rsidRDefault="00B76F64" w:rsidP="000D45A9">
            <w:pPr>
              <w:ind w:left="72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٣</w:t>
            </w:r>
          </w:p>
        </w:tc>
      </w:tr>
      <w:tr w:rsidR="00B76F64" w:rsidRPr="004C1775" w:rsidTr="004C1775">
        <w:trPr>
          <w:trHeight w:val="228"/>
          <w:jc w:val="center"/>
        </w:trPr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7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4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6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vAlign w:val="center"/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مهام المنفذة متطابقة مع الفرصة التطوعية المعلنة</w:t>
            </w:r>
          </w:p>
        </w:tc>
        <w:tc>
          <w:tcPr>
            <w:tcW w:w="47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  <w:vAlign w:val="center"/>
          </w:tcPr>
          <w:p w:rsidR="00B76F64" w:rsidRPr="004C1775" w:rsidRDefault="00B76F64" w:rsidP="000D45A9">
            <w:pPr>
              <w:ind w:left="10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٤</w:t>
            </w:r>
          </w:p>
        </w:tc>
      </w:tr>
      <w:tr w:rsidR="00B76F64" w:rsidRPr="004C1775" w:rsidTr="004C1775">
        <w:trPr>
          <w:trHeight w:val="156"/>
          <w:jc w:val="center"/>
        </w:trPr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7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4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6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vAlign w:val="center"/>
          </w:tcPr>
          <w:p w:rsidR="00B76F64" w:rsidRPr="004C1775" w:rsidRDefault="00B76F64" w:rsidP="000D45A9">
            <w:pPr>
              <w:ind w:right="4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طلعت على نموذج الفرصة التطوعية والميثاق الأخلاقي للعمل التطوعي</w:t>
            </w:r>
          </w:p>
        </w:tc>
        <w:tc>
          <w:tcPr>
            <w:tcW w:w="47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  <w:vAlign w:val="center"/>
          </w:tcPr>
          <w:p w:rsidR="00B76F64" w:rsidRPr="004C1775" w:rsidRDefault="00B76F64" w:rsidP="000D45A9">
            <w:pPr>
              <w:ind w:left="10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٥</w:t>
            </w:r>
          </w:p>
        </w:tc>
      </w:tr>
      <w:tr w:rsidR="00B76F64" w:rsidRPr="004C1775" w:rsidTr="004C1775">
        <w:trPr>
          <w:trHeight w:val="228"/>
          <w:jc w:val="center"/>
        </w:trPr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7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4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6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vAlign w:val="center"/>
          </w:tcPr>
          <w:p w:rsidR="00B76F64" w:rsidRPr="004C1775" w:rsidRDefault="00B76F64" w:rsidP="000D45A9">
            <w:pPr>
              <w:ind w:right="4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م تقديم الدعم والمساندة لي أثناء أدائي للفرصة التطوعية</w:t>
            </w:r>
          </w:p>
        </w:tc>
        <w:tc>
          <w:tcPr>
            <w:tcW w:w="47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  <w:vAlign w:val="center"/>
          </w:tcPr>
          <w:p w:rsidR="00B76F64" w:rsidRPr="004C1775" w:rsidRDefault="00B76F64" w:rsidP="000D45A9">
            <w:pPr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٦</w:t>
            </w:r>
          </w:p>
        </w:tc>
      </w:tr>
      <w:tr w:rsidR="00B76F64" w:rsidRPr="004C1775" w:rsidTr="004C1775">
        <w:trPr>
          <w:trHeight w:val="112"/>
          <w:jc w:val="center"/>
        </w:trPr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7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4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6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vAlign w:val="center"/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أضافت لي الفرصة التطوعية مهارات وخبرات جديدة</w:t>
            </w:r>
          </w:p>
        </w:tc>
        <w:tc>
          <w:tcPr>
            <w:tcW w:w="47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  <w:vAlign w:val="center"/>
          </w:tcPr>
          <w:p w:rsidR="00B76F64" w:rsidRPr="004C1775" w:rsidRDefault="00B76F64" w:rsidP="000D45A9">
            <w:pPr>
              <w:ind w:left="91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٧</w:t>
            </w:r>
          </w:p>
        </w:tc>
      </w:tr>
      <w:tr w:rsidR="00B76F64" w:rsidRPr="004C1775" w:rsidTr="004C1775">
        <w:trPr>
          <w:trHeight w:val="228"/>
          <w:jc w:val="center"/>
        </w:trPr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7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4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6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vAlign w:val="center"/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سأوصي زملائي بالتطوع في الفرص التطوعية القادمة</w:t>
            </w:r>
          </w:p>
        </w:tc>
        <w:tc>
          <w:tcPr>
            <w:tcW w:w="47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  <w:vAlign w:val="center"/>
          </w:tcPr>
          <w:p w:rsidR="00B76F64" w:rsidRPr="004C1775" w:rsidRDefault="00B76F64" w:rsidP="000D45A9">
            <w:pPr>
              <w:ind w:left="91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٨</w:t>
            </w:r>
          </w:p>
        </w:tc>
      </w:tr>
      <w:tr w:rsidR="00B76F64" w:rsidRPr="004C1775" w:rsidTr="004C1775">
        <w:trPr>
          <w:trHeight w:val="228"/>
          <w:jc w:val="center"/>
        </w:trPr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7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4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6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vAlign w:val="center"/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سأكرر تجربتي التطوعية في هذا المجال</w:t>
            </w:r>
          </w:p>
        </w:tc>
        <w:tc>
          <w:tcPr>
            <w:tcW w:w="47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  <w:vAlign w:val="center"/>
          </w:tcPr>
          <w:p w:rsidR="00B76F64" w:rsidRPr="004C1775" w:rsidRDefault="00B76F64" w:rsidP="000D45A9">
            <w:pPr>
              <w:ind w:left="102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٩</w:t>
            </w:r>
          </w:p>
        </w:tc>
      </w:tr>
      <w:tr w:rsidR="00B76F64" w:rsidRPr="004C1775" w:rsidTr="004C1775">
        <w:trPr>
          <w:trHeight w:val="228"/>
          <w:jc w:val="center"/>
        </w:trPr>
        <w:tc>
          <w:tcPr>
            <w:tcW w:w="958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7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49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color w:val="000000"/>
              </w:rPr>
            </w:pPr>
          </w:p>
        </w:tc>
        <w:tc>
          <w:tcPr>
            <w:tcW w:w="6651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vAlign w:val="center"/>
          </w:tcPr>
          <w:p w:rsidR="00B76F64" w:rsidRPr="004C1775" w:rsidRDefault="00B76F64" w:rsidP="000D45A9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أرغب بالتطوع بشكل أكبر في مجالات أخرى</w:t>
            </w:r>
          </w:p>
        </w:tc>
        <w:tc>
          <w:tcPr>
            <w:tcW w:w="476" w:type="dxa"/>
            <w:tcBorders>
              <w:top w:val="single" w:sz="2" w:space="0" w:color="635869"/>
              <w:left w:val="single" w:sz="2" w:space="0" w:color="635869"/>
              <w:bottom w:val="single" w:sz="2" w:space="0" w:color="635869"/>
              <w:right w:val="single" w:sz="2" w:space="0" w:color="635869"/>
            </w:tcBorders>
            <w:shd w:val="clear" w:color="auto" w:fill="DDD9C3" w:themeFill="background2" w:themeFillShade="E6"/>
            <w:vAlign w:val="center"/>
          </w:tcPr>
          <w:p w:rsidR="00B76F64" w:rsidRPr="004C1775" w:rsidRDefault="00B76F64" w:rsidP="000D45A9">
            <w:pPr>
              <w:ind w:left="4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4C177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١٠</w:t>
            </w:r>
          </w:p>
        </w:tc>
      </w:tr>
    </w:tbl>
    <w:p w:rsidR="004C1775" w:rsidRDefault="004C1775" w:rsidP="00B76F64">
      <w:pPr>
        <w:spacing w:after="96" w:line="265" w:lineRule="auto"/>
        <w:ind w:left="440" w:hanging="10"/>
        <w:jc w:val="center"/>
        <w:rPr>
          <w:rFonts w:asciiTheme="minorBidi" w:eastAsia="Calibri" w:hAnsiTheme="minorBidi"/>
          <w:b/>
          <w:bCs/>
          <w:sz w:val="24"/>
          <w:szCs w:val="24"/>
          <w:rtl/>
        </w:rPr>
      </w:pPr>
    </w:p>
    <w:p w:rsidR="00B76F64" w:rsidRPr="00D21B41" w:rsidRDefault="00B76F64" w:rsidP="004C1775">
      <w:pPr>
        <w:spacing w:after="96" w:line="265" w:lineRule="auto"/>
        <w:ind w:left="440" w:hanging="10"/>
        <w:rPr>
          <w:rFonts w:asciiTheme="minorBidi" w:eastAsia="Calibri" w:hAnsiTheme="minorBidi"/>
          <w:b/>
          <w:bCs/>
          <w:sz w:val="24"/>
          <w:szCs w:val="24"/>
        </w:rPr>
      </w:pPr>
      <w:r w:rsidRPr="004C1775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 xml:space="preserve">النقاط الإيجابية للفرصة </w:t>
      </w:r>
      <w:r w:rsidRPr="004C1775">
        <w:rPr>
          <w:rFonts w:asciiTheme="minorBidi" w:eastAsia="Calibri" w:hAnsiTheme="minorBidi" w:hint="cs"/>
          <w:b/>
          <w:bCs/>
          <w:color w:val="FF0000"/>
          <w:sz w:val="28"/>
          <w:szCs w:val="28"/>
          <w:rtl/>
        </w:rPr>
        <w:t xml:space="preserve">التطوعية: </w:t>
      </w:r>
      <w:r w:rsidRPr="00D21B41">
        <w:rPr>
          <w:rFonts w:asciiTheme="minorBidi" w:eastAsia="Calibr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</w:t>
      </w:r>
      <w:r w:rsidRPr="00D21B41">
        <w:rPr>
          <w:rFonts w:asciiTheme="minorBidi" w:eastAsia="Calibri" w:hAnsiTheme="minorBidi"/>
          <w:b/>
          <w:bCs/>
          <w:sz w:val="24"/>
          <w:szCs w:val="24"/>
          <w:rtl/>
        </w:rPr>
        <w:t>.</w:t>
      </w:r>
    </w:p>
    <w:p w:rsidR="00B76F64" w:rsidRPr="00D21B41" w:rsidRDefault="00B76F64" w:rsidP="004C1775">
      <w:pPr>
        <w:spacing w:after="153" w:line="265" w:lineRule="auto"/>
        <w:ind w:left="440" w:hanging="10"/>
        <w:rPr>
          <w:rFonts w:asciiTheme="minorBidi" w:eastAsia="Calibri" w:hAnsiTheme="minorBidi"/>
          <w:b/>
          <w:bCs/>
          <w:sz w:val="24"/>
          <w:szCs w:val="24"/>
        </w:rPr>
      </w:pPr>
      <w:r w:rsidRPr="004C1775">
        <w:rPr>
          <w:rFonts w:asciiTheme="minorBidi" w:eastAsia="Calibri" w:hAnsiTheme="minorBidi"/>
          <w:b/>
          <w:bCs/>
          <w:color w:val="FF0000"/>
          <w:sz w:val="28"/>
          <w:szCs w:val="28"/>
          <w:rtl/>
        </w:rPr>
        <w:t xml:space="preserve">نقاط التحسين للفرص </w:t>
      </w:r>
      <w:r w:rsidRPr="004C1775">
        <w:rPr>
          <w:rFonts w:asciiTheme="minorBidi" w:eastAsia="Calibri" w:hAnsiTheme="minorBidi" w:hint="cs"/>
          <w:b/>
          <w:bCs/>
          <w:color w:val="FF0000"/>
          <w:sz w:val="28"/>
          <w:szCs w:val="28"/>
          <w:rtl/>
        </w:rPr>
        <w:t>التطوعية:</w:t>
      </w:r>
      <w:r w:rsidRPr="004C1775">
        <w:rPr>
          <w:rFonts w:asciiTheme="minorBidi" w:eastAsia="Calibri" w:hAnsiTheme="minorBidi" w:hint="cs"/>
          <w:b/>
          <w:bCs/>
          <w:color w:val="FF0000"/>
          <w:sz w:val="24"/>
          <w:szCs w:val="24"/>
          <w:rtl/>
        </w:rPr>
        <w:t xml:space="preserve"> </w:t>
      </w:r>
      <w:r w:rsidRPr="00D21B41">
        <w:rPr>
          <w:rFonts w:asciiTheme="minorBidi" w:eastAsia="Calibr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</w:t>
      </w:r>
      <w:r w:rsidRPr="00D21B41">
        <w:rPr>
          <w:rFonts w:asciiTheme="minorBidi" w:eastAsia="Calibri" w:hAnsiTheme="minorBidi"/>
          <w:b/>
          <w:bCs/>
          <w:sz w:val="24"/>
          <w:szCs w:val="24"/>
          <w:rtl/>
        </w:rPr>
        <w:t>.</w:t>
      </w:r>
    </w:p>
    <w:p w:rsidR="004C1775" w:rsidRDefault="00B76F64" w:rsidP="00B76F64">
      <w:pPr>
        <w:spacing w:after="153" w:line="265" w:lineRule="auto"/>
        <w:ind w:left="440" w:hanging="10"/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4C1775">
        <w:rPr>
          <w:rFonts w:ascii="Calibri" w:eastAsia="Calibri" w:hAnsi="Calibri" w:cs="Times New Roman"/>
          <w:b/>
          <w:bCs/>
          <w:sz w:val="28"/>
          <w:szCs w:val="28"/>
          <w:rtl/>
        </w:rPr>
        <w:t>مسؤول التطوع</w:t>
      </w:r>
      <w:r w:rsidRPr="004C177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/ </w:t>
      </w:r>
      <w:r w:rsidRPr="004C1775">
        <w:rPr>
          <w:rFonts w:ascii="Calibri" w:eastAsia="Calibri" w:hAnsi="Calibri" w:cs="Times New Roman"/>
          <w:b/>
          <w:bCs/>
          <w:sz w:val="28"/>
          <w:szCs w:val="28"/>
          <w:rtl/>
        </w:rPr>
        <w:t xml:space="preserve">                               التوقيـــــــــــــــــع</w:t>
      </w:r>
      <w:r w:rsidRPr="004C1775">
        <w:rPr>
          <w:rFonts w:ascii="Calibri" w:eastAsia="Calibri" w:hAnsi="Calibri" w:cs="Calibri"/>
          <w:b/>
          <w:bCs/>
          <w:sz w:val="28"/>
          <w:szCs w:val="28"/>
          <w:rtl/>
        </w:rPr>
        <w:t xml:space="preserve">/                   </w:t>
      </w:r>
      <w:r w:rsidRPr="004C1775">
        <w:rPr>
          <w:rFonts w:ascii="Calibri" w:eastAsia="Calibri" w:hAnsi="Calibri" w:cs="Times New Roman"/>
          <w:b/>
          <w:bCs/>
          <w:sz w:val="28"/>
          <w:szCs w:val="28"/>
          <w:rtl/>
        </w:rPr>
        <w:t xml:space="preserve">   </w:t>
      </w:r>
    </w:p>
    <w:p w:rsidR="00B76F64" w:rsidRPr="004C1775" w:rsidRDefault="00B76F64" w:rsidP="00B76F64">
      <w:pPr>
        <w:spacing w:after="153" w:line="265" w:lineRule="auto"/>
        <w:ind w:left="440" w:hanging="10"/>
        <w:rPr>
          <w:rFonts w:ascii="Calibri" w:eastAsia="Calibri" w:hAnsi="Calibri" w:cs="Calibri"/>
          <w:b/>
          <w:bCs/>
          <w:sz w:val="28"/>
          <w:szCs w:val="28"/>
        </w:rPr>
      </w:pPr>
      <w:r w:rsidRPr="004C1775">
        <w:rPr>
          <w:rFonts w:ascii="Calibri" w:eastAsia="Calibri" w:hAnsi="Calibri" w:cs="Times New Roman"/>
          <w:b/>
          <w:bCs/>
          <w:sz w:val="28"/>
          <w:szCs w:val="28"/>
          <w:rtl/>
        </w:rPr>
        <w:t xml:space="preserve">   المتطوع</w:t>
      </w:r>
      <w:r w:rsidRPr="004C1775">
        <w:rPr>
          <w:rFonts w:ascii="Calibri" w:eastAsia="Calibri" w:hAnsi="Calibri" w:cs="Calibri"/>
          <w:b/>
          <w:bCs/>
          <w:sz w:val="28"/>
          <w:szCs w:val="28"/>
          <w:rtl/>
        </w:rPr>
        <w:t>/</w:t>
      </w:r>
      <w:r w:rsidRPr="004C177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              </w:t>
      </w:r>
      <w:r w:rsidR="004C177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        </w:t>
      </w:r>
      <w:r w:rsidRPr="004C1775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</w:t>
      </w:r>
      <w:r w:rsidRPr="004C1775">
        <w:rPr>
          <w:rFonts w:ascii="Calibri" w:eastAsia="Calibri" w:hAnsi="Calibri" w:cs="Times New Roman"/>
          <w:b/>
          <w:bCs/>
          <w:sz w:val="28"/>
          <w:szCs w:val="28"/>
          <w:rtl/>
        </w:rPr>
        <w:t>التوقيــــــــع</w:t>
      </w:r>
      <w:r w:rsidRPr="004C1775">
        <w:rPr>
          <w:rFonts w:ascii="Calibri" w:eastAsia="Calibri" w:hAnsi="Calibri" w:cs="Calibri"/>
          <w:b/>
          <w:bCs/>
          <w:sz w:val="28"/>
          <w:szCs w:val="28"/>
          <w:rtl/>
        </w:rPr>
        <w:t>/</w:t>
      </w:r>
    </w:p>
    <w:p w:rsidR="00A3179D" w:rsidRPr="00D6198F" w:rsidRDefault="00B76F64" w:rsidP="00B76F64">
      <w:pPr>
        <w:bidi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 w:hint="cs"/>
          <w:b/>
          <w:bCs/>
          <w:color w:val="337868"/>
          <w:sz w:val="44"/>
          <w:szCs w:val="44"/>
          <w:rtl/>
        </w:rPr>
        <w:t xml:space="preserve"> </w:t>
      </w:r>
    </w:p>
    <w:sectPr w:rsidR="00A3179D" w:rsidRPr="00D6198F" w:rsidSect="00455881">
      <w:headerReference w:type="default" r:id="rId10"/>
      <w:pgSz w:w="11906" w:h="16838"/>
      <w:pgMar w:top="1440" w:right="1134" w:bottom="1440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B5" w:rsidRDefault="000719B5" w:rsidP="0024785B">
      <w:pPr>
        <w:spacing w:after="0" w:line="240" w:lineRule="auto"/>
      </w:pPr>
      <w:r>
        <w:separator/>
      </w:r>
    </w:p>
  </w:endnote>
  <w:endnote w:type="continuationSeparator" w:id="0">
    <w:p w:rsidR="000719B5" w:rsidRDefault="000719B5" w:rsidP="0024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H) Manal Black">
    <w:charset w:val="B2"/>
    <w:family w:val="auto"/>
    <w:pitch w:val="variable"/>
    <w:sig w:usb0="00002001" w:usb1="00000000" w:usb2="00000000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B5" w:rsidRDefault="000719B5" w:rsidP="0024785B">
      <w:pPr>
        <w:spacing w:after="0" w:line="240" w:lineRule="auto"/>
      </w:pPr>
      <w:r>
        <w:separator/>
      </w:r>
    </w:p>
  </w:footnote>
  <w:footnote w:type="continuationSeparator" w:id="0">
    <w:p w:rsidR="000719B5" w:rsidRDefault="000719B5" w:rsidP="0024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C2" w:rsidRDefault="00E65EC2">
    <w:pPr>
      <w:pStyle w:val="a3"/>
    </w:pPr>
    <w:r w:rsidRPr="00560A7C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1806EE" wp14:editId="78CE9081">
              <wp:simplePos x="0" y="0"/>
              <wp:positionH relativeFrom="column">
                <wp:posOffset>-121029</wp:posOffset>
              </wp:positionH>
              <wp:positionV relativeFrom="paragraph">
                <wp:posOffset>-57252</wp:posOffset>
              </wp:positionV>
              <wp:extent cx="6489446" cy="1571625"/>
              <wp:effectExtent l="0" t="0" r="6985" b="9525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446" cy="1571625"/>
                        <a:chOff x="-34121" y="-94886"/>
                        <a:chExt cx="6053921" cy="1571625"/>
                      </a:xfrm>
                    </wpg:grpSpPr>
                    <wps:wsp>
                      <wps:cNvPr id="1" name="مستطيل 5"/>
                      <wps:cNvSpPr>
                        <a:spLocks noChangeArrowheads="1"/>
                      </wps:cNvSpPr>
                      <wps:spPr bwMode="auto">
                        <a:xfrm>
                          <a:off x="941654" y="-94886"/>
                          <a:ext cx="410019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EC2" w:rsidRDefault="00E65EC2" w:rsidP="00455881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Khalid Art bold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E65EC2" w:rsidRPr="004F426C" w:rsidRDefault="00E65EC2" w:rsidP="0045588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F426C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65EC2" w:rsidRPr="004F426C" w:rsidRDefault="00E65EC2" w:rsidP="0045588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F426C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E65EC2" w:rsidRPr="004F426C" w:rsidRDefault="00E65EC2" w:rsidP="0045588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F426C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دارة العامة للتعليم بمنطقة ..............</w:t>
                            </w:r>
                          </w:p>
                          <w:p w:rsidR="00E65EC2" w:rsidRPr="004F426C" w:rsidRDefault="00E65EC2" w:rsidP="0045588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F426C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كتب التعليم بمحافظة .............</w:t>
                            </w:r>
                          </w:p>
                          <w:p w:rsidR="00E65EC2" w:rsidRPr="004F426C" w:rsidRDefault="00E65EC2" w:rsidP="0045588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4F426C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درسة /...................</w:t>
                            </w:r>
                          </w:p>
                          <w:p w:rsidR="00E65EC2" w:rsidRDefault="00E65EC2" w:rsidP="00455881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Khalid Art bol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صورة 9" descr="CustomerLogoBi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6300" y="88406"/>
                          <a:ext cx="13335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صورة 10" descr="الوصف: http://www.al-madina.com/files/imagecache/normalalmadina/111_87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49"/>
                        <a:stretch/>
                      </pic:blipFill>
                      <pic:spPr bwMode="auto">
                        <a:xfrm>
                          <a:off x="99384" y="88406"/>
                          <a:ext cx="1333500" cy="113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رابط مستقيم 13"/>
                      <wps:cNvCnPr/>
                      <wps:spPr>
                        <a:xfrm flipH="1" flipV="1">
                          <a:off x="-34121" y="116443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4" o:spid="_x0000_s1048" style="position:absolute;left:0;text-align:left;margin-left:-9.55pt;margin-top:-4.5pt;width:511pt;height:123.75pt;z-index:251659264;mso-width-relative:margin;mso-height-relative:margin" coordorigin="-341,-948" coordsize="60539,15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">
              <v:rect id="مستطيل 5" o:spid="_x0000_s1049" style="position:absolute;left:9416;top:-948;width:41002;height:1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>
                <v:textbox>
                  <w:txbxContent>
                    <w:p w:rsidR="00E65EC2" w:rsidRDefault="00E65EC2" w:rsidP="00455881">
                      <w:pPr>
                        <w:spacing w:after="0" w:line="240" w:lineRule="auto"/>
                        <w:jc w:val="center"/>
                        <w:rPr>
                          <w:rFonts w:eastAsia="Calibri" w:cs="Khalid Art bold"/>
                          <w:color w:val="000000"/>
                          <w:sz w:val="12"/>
                          <w:szCs w:val="12"/>
                        </w:rPr>
                      </w:pPr>
                    </w:p>
                    <w:p w:rsidR="00E65EC2" w:rsidRPr="004F426C" w:rsidRDefault="00E65EC2" w:rsidP="00455881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F426C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E65EC2" w:rsidRPr="004F426C" w:rsidRDefault="00E65EC2" w:rsidP="00455881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F426C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E65EC2" w:rsidRPr="004F426C" w:rsidRDefault="00E65EC2" w:rsidP="00455881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F426C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ادارة العامة للتعليم بمنطقة ..............</w:t>
                      </w:r>
                    </w:p>
                    <w:p w:rsidR="00E65EC2" w:rsidRPr="004F426C" w:rsidRDefault="00E65EC2" w:rsidP="00455881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F426C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كتب التعليم بمحافظة .............</w:t>
                      </w:r>
                    </w:p>
                    <w:p w:rsidR="00E65EC2" w:rsidRPr="004F426C" w:rsidRDefault="00E65EC2" w:rsidP="00455881">
                      <w:pPr>
                        <w:spacing w:after="0" w:line="240" w:lineRule="auto"/>
                        <w:jc w:val="center"/>
                        <w:rPr>
                          <w:rFonts w:asciiTheme="majorBidi" w:eastAsia="Calibri" w:hAnsiTheme="majorBidi" w:cstheme="majorBidi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4F426C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درسة /...................</w:t>
                      </w:r>
                    </w:p>
                    <w:p w:rsidR="00E65EC2" w:rsidRDefault="00E65EC2" w:rsidP="00455881">
                      <w:pPr>
                        <w:spacing w:after="0" w:line="240" w:lineRule="auto"/>
                        <w:jc w:val="center"/>
                        <w:rPr>
                          <w:rFonts w:eastAsia="Calibri" w:cs="Khalid Art bol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50" type="#_x0000_t75" alt="CustomerLogoBig" style="position:absolute;left:46863;top:884;width:1333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nvMrDAAAA2gAAAA8AAABkcnMvZG93bnJldi54bWxEj0FrwkAUhO8F/8PyhN7qxggi0VVEUOqp&#10;Nnrw+Mg+k2j2bbK71fjv3UKhx2FmvmEWq9404k7O15YVjEcJCOLC6ppLBafj9mMGwgdkjY1lUvAk&#10;D6vl4G2BmbYP/qZ7HkoRIewzVFCF0GZS+qIig35kW+LoXawzGKJ0pdQOHxFuGpkmyVQarDkuVNjS&#10;pqLilv8YBYc0uHU+O3bXbnpO22S/O3x1O6Xeh/16DiJQH/7Df+1PrWACv1fiD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e8ysMAAADaAAAADwAAAAAAAAAAAAAAAACf&#10;AgAAZHJzL2Rvd25yZXYueG1sUEsFBgAAAAAEAAQA9wAAAI8DAAAAAA==&#10;">
                <v:imagedata r:id="rId3" o:title="CustomerLogoBig"/>
                <v:path arrowok="t"/>
              </v:shape>
              <v:shape id="صورة 10" o:spid="_x0000_s1051" type="#_x0000_t75" alt="الوصف: http://www.al-madina.com/files/imagecache/normalalmadina/111_87.jpg" style="position:absolute;left:993;top:884;width:13335;height:11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QcoPBAAAA2gAAAA8AAABkcnMvZG93bnJldi54bWxEj0GLwjAUhO+C/yE8wZum9iDSNYoK6nrS&#10;df0Bj+bZVJuX2mRt/fdmYWGPw8x8w8yXna3EkxpfOlYwGScgiHOnSy4UXL63oxkIH5A1Vo5JwYs8&#10;LBf93hwz7Vr+ouc5FCJC2GeowIRQZ1L63JBFP3Y1cfSurrEYomwKqRtsI9xWMk2SqbRYclwwWNPG&#10;UH4//1gFj509mPVG706J3x73KZ/Sx61VajjoVh8gAnXhP/zX/tQKpvB7Jd4AuX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QcoPBAAAA2gAAAA8AAAAAAAAAAAAAAAAAnwIA&#10;AGRycy9kb3ducmV2LnhtbFBLBQYAAAAABAAEAPcAAACNAwAAAAA=&#10;">
                <v:imagedata r:id="rId4" o:title="111_87" croptop="6848f"/>
                <v:path arrowok="t"/>
              </v:shape>
              <v:line id="رابط مستقيم 13" o:spid="_x0000_s1052" style="position:absolute;flip:x y;visibility:visible;mso-wrap-style:square" from="-341,11644" to="59856,1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gvzcMAAADaAAAADwAAAGRycy9kb3ducmV2LnhtbESPT2vCQBTE7wW/w/IEb3WjB2mjq4gS&#10;6KFgm/bi7ZF9JqvZtyG75o+fvlso9DjMzG+YzW6wteio9caxgsU8AUFcOG24VPD9lT2/gPABWWPt&#10;mBSM5GG3nTxtMNWu50/q8lCKCGGfooIqhCaV0hcVWfRz1xBH7+JaiyHKtpS6xT7CbS2XSbKSFg3H&#10;hQobOlRU3PK7VWBdedK387sM16O5f2RuzB6vRqnZdNivQQQawn/4r/2mFSzh90q8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oL83DAAAA2gAAAA8AAAAAAAAAAAAA&#10;AAAAoQIAAGRycy9kb3ducmV2LnhtbFBLBQYAAAAABAAEAPkAAACRAwAAAAA=&#10;" strokecolor="windowText" strokeweight="2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370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36C16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07EBC"/>
    <w:multiLevelType w:val="hybridMultilevel"/>
    <w:tmpl w:val="8194B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2CCA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12F10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C67AA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82D01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7A0C16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436938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30D10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2429C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D4682"/>
    <w:multiLevelType w:val="hybridMultilevel"/>
    <w:tmpl w:val="5A40C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B1CD6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0E0B9F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392817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392EC1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477EC9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A059D4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78312C"/>
    <w:multiLevelType w:val="hybridMultilevel"/>
    <w:tmpl w:val="1E9E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D3693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324DD9"/>
    <w:multiLevelType w:val="hybridMultilevel"/>
    <w:tmpl w:val="F8545C48"/>
    <w:lvl w:ilvl="0" w:tplc="A8F8C780">
      <w:start w:val="10"/>
      <w:numFmt w:val="decimal"/>
      <w:lvlText w:val="%1-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A04526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B6753A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95590E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EB12C4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D667E0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E465B7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F85716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D67C9"/>
    <w:multiLevelType w:val="hybridMultilevel"/>
    <w:tmpl w:val="BB2C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D6310"/>
    <w:multiLevelType w:val="hybridMultilevel"/>
    <w:tmpl w:val="5A98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73BDA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B40325"/>
    <w:multiLevelType w:val="hybridMultilevel"/>
    <w:tmpl w:val="82C0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212466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B67395"/>
    <w:multiLevelType w:val="hybridMultilevel"/>
    <w:tmpl w:val="CB94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B4006D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8733AC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AB16A9"/>
    <w:multiLevelType w:val="hybridMultilevel"/>
    <w:tmpl w:val="F9E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90012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68C790B"/>
    <w:multiLevelType w:val="hybridMultilevel"/>
    <w:tmpl w:val="E78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95E82"/>
    <w:multiLevelType w:val="hybridMultilevel"/>
    <w:tmpl w:val="F34E7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BD2D89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E77719"/>
    <w:multiLevelType w:val="hybridMultilevel"/>
    <w:tmpl w:val="B112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D129B9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DF3BFC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79F0974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5962EA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C5A009C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D8849D8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DDA0433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7AF3C77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975D6A"/>
    <w:multiLevelType w:val="hybridMultilevel"/>
    <w:tmpl w:val="80D29534"/>
    <w:lvl w:ilvl="0" w:tplc="75360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2"/>
  </w:num>
  <w:num w:numId="3">
    <w:abstractNumId w:val="29"/>
  </w:num>
  <w:num w:numId="4">
    <w:abstractNumId w:val="39"/>
  </w:num>
  <w:num w:numId="5">
    <w:abstractNumId w:val="37"/>
  </w:num>
  <w:num w:numId="6">
    <w:abstractNumId w:val="30"/>
  </w:num>
  <w:num w:numId="7">
    <w:abstractNumId w:val="11"/>
  </w:num>
  <w:num w:numId="8">
    <w:abstractNumId w:val="42"/>
  </w:num>
  <w:num w:numId="9">
    <w:abstractNumId w:val="34"/>
  </w:num>
  <w:num w:numId="10">
    <w:abstractNumId w:val="46"/>
  </w:num>
  <w:num w:numId="11">
    <w:abstractNumId w:val="36"/>
  </w:num>
  <w:num w:numId="12">
    <w:abstractNumId w:val="4"/>
  </w:num>
  <w:num w:numId="13">
    <w:abstractNumId w:val="23"/>
  </w:num>
  <w:num w:numId="14">
    <w:abstractNumId w:val="48"/>
  </w:num>
  <w:num w:numId="15">
    <w:abstractNumId w:val="10"/>
  </w:num>
  <w:num w:numId="16">
    <w:abstractNumId w:val="49"/>
  </w:num>
  <w:num w:numId="17">
    <w:abstractNumId w:val="47"/>
  </w:num>
  <w:num w:numId="18">
    <w:abstractNumId w:val="51"/>
  </w:num>
  <w:num w:numId="19">
    <w:abstractNumId w:val="3"/>
  </w:num>
  <w:num w:numId="20">
    <w:abstractNumId w:val="38"/>
  </w:num>
  <w:num w:numId="21">
    <w:abstractNumId w:val="5"/>
  </w:num>
  <w:num w:numId="22">
    <w:abstractNumId w:val="31"/>
  </w:num>
  <w:num w:numId="23">
    <w:abstractNumId w:val="27"/>
  </w:num>
  <w:num w:numId="24">
    <w:abstractNumId w:val="0"/>
  </w:num>
  <w:num w:numId="25">
    <w:abstractNumId w:val="24"/>
  </w:num>
  <w:num w:numId="26">
    <w:abstractNumId w:val="7"/>
  </w:num>
  <w:num w:numId="27">
    <w:abstractNumId w:val="45"/>
  </w:num>
  <w:num w:numId="28">
    <w:abstractNumId w:val="19"/>
  </w:num>
  <w:num w:numId="29">
    <w:abstractNumId w:val="16"/>
  </w:num>
  <w:num w:numId="30">
    <w:abstractNumId w:val="44"/>
  </w:num>
  <w:num w:numId="31">
    <w:abstractNumId w:val="12"/>
  </w:num>
  <w:num w:numId="32">
    <w:abstractNumId w:val="6"/>
  </w:num>
  <w:num w:numId="33">
    <w:abstractNumId w:val="13"/>
  </w:num>
  <w:num w:numId="34">
    <w:abstractNumId w:val="15"/>
  </w:num>
  <w:num w:numId="35">
    <w:abstractNumId w:val="1"/>
  </w:num>
  <w:num w:numId="36">
    <w:abstractNumId w:val="41"/>
  </w:num>
  <w:num w:numId="37">
    <w:abstractNumId w:val="9"/>
  </w:num>
  <w:num w:numId="38">
    <w:abstractNumId w:val="33"/>
  </w:num>
  <w:num w:numId="39">
    <w:abstractNumId w:val="43"/>
  </w:num>
  <w:num w:numId="40">
    <w:abstractNumId w:val="35"/>
  </w:num>
  <w:num w:numId="41">
    <w:abstractNumId w:val="22"/>
  </w:num>
  <w:num w:numId="42">
    <w:abstractNumId w:val="21"/>
  </w:num>
  <w:num w:numId="43">
    <w:abstractNumId w:val="8"/>
  </w:num>
  <w:num w:numId="44">
    <w:abstractNumId w:val="50"/>
  </w:num>
  <w:num w:numId="45">
    <w:abstractNumId w:val="17"/>
  </w:num>
  <w:num w:numId="46">
    <w:abstractNumId w:val="25"/>
  </w:num>
  <w:num w:numId="47">
    <w:abstractNumId w:val="26"/>
  </w:num>
  <w:num w:numId="48">
    <w:abstractNumId w:val="14"/>
  </w:num>
  <w:num w:numId="49">
    <w:abstractNumId w:val="20"/>
  </w:num>
  <w:num w:numId="50">
    <w:abstractNumId w:val="28"/>
  </w:num>
  <w:num w:numId="51">
    <w:abstractNumId w:val="40"/>
  </w:num>
  <w:num w:numId="52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5B"/>
    <w:rsid w:val="000022DE"/>
    <w:rsid w:val="00004CE6"/>
    <w:rsid w:val="00015542"/>
    <w:rsid w:val="00020391"/>
    <w:rsid w:val="00024DE9"/>
    <w:rsid w:val="00026CD5"/>
    <w:rsid w:val="00027F08"/>
    <w:rsid w:val="00033560"/>
    <w:rsid w:val="000368D8"/>
    <w:rsid w:val="0004235B"/>
    <w:rsid w:val="00043C60"/>
    <w:rsid w:val="00044111"/>
    <w:rsid w:val="000442D9"/>
    <w:rsid w:val="0004630B"/>
    <w:rsid w:val="00051B68"/>
    <w:rsid w:val="00061F3F"/>
    <w:rsid w:val="00067AA5"/>
    <w:rsid w:val="000701E1"/>
    <w:rsid w:val="000719B5"/>
    <w:rsid w:val="00076220"/>
    <w:rsid w:val="00092A12"/>
    <w:rsid w:val="0009601E"/>
    <w:rsid w:val="000A5FB2"/>
    <w:rsid w:val="000A7478"/>
    <w:rsid w:val="000B13B3"/>
    <w:rsid w:val="000B401A"/>
    <w:rsid w:val="000B4DBC"/>
    <w:rsid w:val="000C105F"/>
    <w:rsid w:val="000C4275"/>
    <w:rsid w:val="000C5AA4"/>
    <w:rsid w:val="000C7975"/>
    <w:rsid w:val="000C7DDF"/>
    <w:rsid w:val="000C7FBB"/>
    <w:rsid w:val="000D30F0"/>
    <w:rsid w:val="000E13DE"/>
    <w:rsid w:val="000E66B6"/>
    <w:rsid w:val="000E7F76"/>
    <w:rsid w:val="000F7118"/>
    <w:rsid w:val="00103E07"/>
    <w:rsid w:val="001102E6"/>
    <w:rsid w:val="00114842"/>
    <w:rsid w:val="00120EB4"/>
    <w:rsid w:val="0012377D"/>
    <w:rsid w:val="001251D0"/>
    <w:rsid w:val="0013545E"/>
    <w:rsid w:val="00142F4A"/>
    <w:rsid w:val="00143C90"/>
    <w:rsid w:val="001452AC"/>
    <w:rsid w:val="001507F4"/>
    <w:rsid w:val="001524FF"/>
    <w:rsid w:val="001533ED"/>
    <w:rsid w:val="00157AF7"/>
    <w:rsid w:val="00164670"/>
    <w:rsid w:val="00170163"/>
    <w:rsid w:val="001706AF"/>
    <w:rsid w:val="00175D12"/>
    <w:rsid w:val="00177106"/>
    <w:rsid w:val="00181A89"/>
    <w:rsid w:val="001833A1"/>
    <w:rsid w:val="0019709E"/>
    <w:rsid w:val="001A01C5"/>
    <w:rsid w:val="001A37B5"/>
    <w:rsid w:val="001B1483"/>
    <w:rsid w:val="001B27B8"/>
    <w:rsid w:val="001B39B7"/>
    <w:rsid w:val="001B4009"/>
    <w:rsid w:val="001C1EA8"/>
    <w:rsid w:val="001C350B"/>
    <w:rsid w:val="001C5921"/>
    <w:rsid w:val="001C5EE5"/>
    <w:rsid w:val="001C61F1"/>
    <w:rsid w:val="001C637E"/>
    <w:rsid w:val="001C73FA"/>
    <w:rsid w:val="001D4CED"/>
    <w:rsid w:val="001D6370"/>
    <w:rsid w:val="001E1FF9"/>
    <w:rsid w:val="001E3D71"/>
    <w:rsid w:val="001E5FBF"/>
    <w:rsid w:val="001E67DF"/>
    <w:rsid w:val="001F4EBC"/>
    <w:rsid w:val="00202DEA"/>
    <w:rsid w:val="002308B7"/>
    <w:rsid w:val="002325A1"/>
    <w:rsid w:val="00237C2F"/>
    <w:rsid w:val="00246DB8"/>
    <w:rsid w:val="0024785B"/>
    <w:rsid w:val="00247B6C"/>
    <w:rsid w:val="00247BF6"/>
    <w:rsid w:val="00252268"/>
    <w:rsid w:val="00254879"/>
    <w:rsid w:val="00256713"/>
    <w:rsid w:val="00256E09"/>
    <w:rsid w:val="00264161"/>
    <w:rsid w:val="00270123"/>
    <w:rsid w:val="00274B53"/>
    <w:rsid w:val="00280628"/>
    <w:rsid w:val="00290D65"/>
    <w:rsid w:val="00292E5C"/>
    <w:rsid w:val="002A510A"/>
    <w:rsid w:val="002B4CB1"/>
    <w:rsid w:val="002C201F"/>
    <w:rsid w:val="002C3DE0"/>
    <w:rsid w:val="002C418C"/>
    <w:rsid w:val="002D64E4"/>
    <w:rsid w:val="002E0CFE"/>
    <w:rsid w:val="002E1D11"/>
    <w:rsid w:val="002E3AE3"/>
    <w:rsid w:val="002E6498"/>
    <w:rsid w:val="002F7459"/>
    <w:rsid w:val="00311C21"/>
    <w:rsid w:val="00312F76"/>
    <w:rsid w:val="003137C1"/>
    <w:rsid w:val="00314610"/>
    <w:rsid w:val="003212A5"/>
    <w:rsid w:val="003326F6"/>
    <w:rsid w:val="003377BD"/>
    <w:rsid w:val="0034388D"/>
    <w:rsid w:val="00344FEC"/>
    <w:rsid w:val="00347E91"/>
    <w:rsid w:val="003562E8"/>
    <w:rsid w:val="003742FC"/>
    <w:rsid w:val="00375663"/>
    <w:rsid w:val="00381676"/>
    <w:rsid w:val="00383CC5"/>
    <w:rsid w:val="003859DE"/>
    <w:rsid w:val="00386E20"/>
    <w:rsid w:val="00387D5D"/>
    <w:rsid w:val="00391553"/>
    <w:rsid w:val="003955D1"/>
    <w:rsid w:val="00397C44"/>
    <w:rsid w:val="00397CCF"/>
    <w:rsid w:val="003A5670"/>
    <w:rsid w:val="003B36DC"/>
    <w:rsid w:val="003B7CD8"/>
    <w:rsid w:val="003C2502"/>
    <w:rsid w:val="003C27B4"/>
    <w:rsid w:val="003C6C4D"/>
    <w:rsid w:val="003C7B85"/>
    <w:rsid w:val="003E2885"/>
    <w:rsid w:val="003E4634"/>
    <w:rsid w:val="003E5FAD"/>
    <w:rsid w:val="003E70DE"/>
    <w:rsid w:val="003E7A2A"/>
    <w:rsid w:val="003F2F57"/>
    <w:rsid w:val="003F645E"/>
    <w:rsid w:val="003F6A00"/>
    <w:rsid w:val="003F6DAE"/>
    <w:rsid w:val="00413687"/>
    <w:rsid w:val="004144D4"/>
    <w:rsid w:val="004170A4"/>
    <w:rsid w:val="00423C87"/>
    <w:rsid w:val="0043333A"/>
    <w:rsid w:val="00440E01"/>
    <w:rsid w:val="00442FC4"/>
    <w:rsid w:val="004468B9"/>
    <w:rsid w:val="00454CFA"/>
    <w:rsid w:val="004555D1"/>
    <w:rsid w:val="00455881"/>
    <w:rsid w:val="004601B1"/>
    <w:rsid w:val="00473650"/>
    <w:rsid w:val="00475E3C"/>
    <w:rsid w:val="004820BD"/>
    <w:rsid w:val="00485DBB"/>
    <w:rsid w:val="00486FEB"/>
    <w:rsid w:val="0049445B"/>
    <w:rsid w:val="004968E2"/>
    <w:rsid w:val="00497B72"/>
    <w:rsid w:val="00497FA0"/>
    <w:rsid w:val="004A18EA"/>
    <w:rsid w:val="004A2637"/>
    <w:rsid w:val="004A4DD6"/>
    <w:rsid w:val="004A52A6"/>
    <w:rsid w:val="004B2B22"/>
    <w:rsid w:val="004B2ED6"/>
    <w:rsid w:val="004B474F"/>
    <w:rsid w:val="004C1775"/>
    <w:rsid w:val="004C2357"/>
    <w:rsid w:val="004D0243"/>
    <w:rsid w:val="004D1B36"/>
    <w:rsid w:val="004D23AB"/>
    <w:rsid w:val="004D3D9F"/>
    <w:rsid w:val="004E38CE"/>
    <w:rsid w:val="004E5517"/>
    <w:rsid w:val="004F148F"/>
    <w:rsid w:val="004F1E56"/>
    <w:rsid w:val="005000D4"/>
    <w:rsid w:val="00503C74"/>
    <w:rsid w:val="00506310"/>
    <w:rsid w:val="00507C05"/>
    <w:rsid w:val="005107DB"/>
    <w:rsid w:val="0051395F"/>
    <w:rsid w:val="00513AC6"/>
    <w:rsid w:val="00527E64"/>
    <w:rsid w:val="00533BB9"/>
    <w:rsid w:val="00537807"/>
    <w:rsid w:val="005415AD"/>
    <w:rsid w:val="00541F1C"/>
    <w:rsid w:val="00543C77"/>
    <w:rsid w:val="0054526C"/>
    <w:rsid w:val="005573F1"/>
    <w:rsid w:val="00557D69"/>
    <w:rsid w:val="005626B3"/>
    <w:rsid w:val="00580326"/>
    <w:rsid w:val="00583AE7"/>
    <w:rsid w:val="005A0070"/>
    <w:rsid w:val="005B64CA"/>
    <w:rsid w:val="005C0A3E"/>
    <w:rsid w:val="005C6196"/>
    <w:rsid w:val="005D616B"/>
    <w:rsid w:val="005E2C37"/>
    <w:rsid w:val="005E391F"/>
    <w:rsid w:val="005E79E4"/>
    <w:rsid w:val="005F6CF1"/>
    <w:rsid w:val="00603CEA"/>
    <w:rsid w:val="00605BA1"/>
    <w:rsid w:val="00610EDC"/>
    <w:rsid w:val="006160AA"/>
    <w:rsid w:val="00616360"/>
    <w:rsid w:val="00616E7A"/>
    <w:rsid w:val="00617013"/>
    <w:rsid w:val="0061763F"/>
    <w:rsid w:val="006210A7"/>
    <w:rsid w:val="0062178D"/>
    <w:rsid w:val="0062590C"/>
    <w:rsid w:val="00631B53"/>
    <w:rsid w:val="00637F4C"/>
    <w:rsid w:val="00645857"/>
    <w:rsid w:val="0065090E"/>
    <w:rsid w:val="00651BC8"/>
    <w:rsid w:val="00654851"/>
    <w:rsid w:val="006631D0"/>
    <w:rsid w:val="00670323"/>
    <w:rsid w:val="006704B0"/>
    <w:rsid w:val="006705FE"/>
    <w:rsid w:val="00670920"/>
    <w:rsid w:val="00675D8C"/>
    <w:rsid w:val="006777FA"/>
    <w:rsid w:val="00690B8F"/>
    <w:rsid w:val="0069448C"/>
    <w:rsid w:val="006952C8"/>
    <w:rsid w:val="006B1ED5"/>
    <w:rsid w:val="006B6A23"/>
    <w:rsid w:val="006C04F2"/>
    <w:rsid w:val="006C62B3"/>
    <w:rsid w:val="006D0276"/>
    <w:rsid w:val="006D256D"/>
    <w:rsid w:val="006D2C88"/>
    <w:rsid w:val="006D6336"/>
    <w:rsid w:val="006F2EC1"/>
    <w:rsid w:val="006F408D"/>
    <w:rsid w:val="006F69C0"/>
    <w:rsid w:val="006F6F06"/>
    <w:rsid w:val="0070457F"/>
    <w:rsid w:val="007057D5"/>
    <w:rsid w:val="00716EBF"/>
    <w:rsid w:val="00722264"/>
    <w:rsid w:val="007229DC"/>
    <w:rsid w:val="00725C36"/>
    <w:rsid w:val="00730723"/>
    <w:rsid w:val="00733049"/>
    <w:rsid w:val="007330EA"/>
    <w:rsid w:val="00735FBE"/>
    <w:rsid w:val="00736C94"/>
    <w:rsid w:val="007503F6"/>
    <w:rsid w:val="0075775D"/>
    <w:rsid w:val="007616C7"/>
    <w:rsid w:val="00762BC6"/>
    <w:rsid w:val="00774C4C"/>
    <w:rsid w:val="00775425"/>
    <w:rsid w:val="00786D20"/>
    <w:rsid w:val="007B14EA"/>
    <w:rsid w:val="007B2CEA"/>
    <w:rsid w:val="007B3060"/>
    <w:rsid w:val="007B30ED"/>
    <w:rsid w:val="007B333B"/>
    <w:rsid w:val="007B5A6F"/>
    <w:rsid w:val="007C13B0"/>
    <w:rsid w:val="007D3485"/>
    <w:rsid w:val="007D4CEF"/>
    <w:rsid w:val="007E15AD"/>
    <w:rsid w:val="007E1C49"/>
    <w:rsid w:val="007E2A58"/>
    <w:rsid w:val="007E520E"/>
    <w:rsid w:val="007F05F1"/>
    <w:rsid w:val="007F45CB"/>
    <w:rsid w:val="00807410"/>
    <w:rsid w:val="00810908"/>
    <w:rsid w:val="00814C7F"/>
    <w:rsid w:val="0081610A"/>
    <w:rsid w:val="0081674C"/>
    <w:rsid w:val="00840C95"/>
    <w:rsid w:val="00841838"/>
    <w:rsid w:val="00842477"/>
    <w:rsid w:val="0084263A"/>
    <w:rsid w:val="008464A5"/>
    <w:rsid w:val="00851E1C"/>
    <w:rsid w:val="00862F2A"/>
    <w:rsid w:val="00875FD7"/>
    <w:rsid w:val="008763BF"/>
    <w:rsid w:val="00880219"/>
    <w:rsid w:val="008809B6"/>
    <w:rsid w:val="00880DD9"/>
    <w:rsid w:val="00882A3F"/>
    <w:rsid w:val="00884927"/>
    <w:rsid w:val="008969A6"/>
    <w:rsid w:val="008A1FE8"/>
    <w:rsid w:val="008B17B9"/>
    <w:rsid w:val="008B2C86"/>
    <w:rsid w:val="008B7228"/>
    <w:rsid w:val="008C1B70"/>
    <w:rsid w:val="008C313C"/>
    <w:rsid w:val="008C4853"/>
    <w:rsid w:val="008C5402"/>
    <w:rsid w:val="008F4DE0"/>
    <w:rsid w:val="008F6E6C"/>
    <w:rsid w:val="009003A9"/>
    <w:rsid w:val="0090194F"/>
    <w:rsid w:val="009029AF"/>
    <w:rsid w:val="00902B89"/>
    <w:rsid w:val="009132D6"/>
    <w:rsid w:val="009203E6"/>
    <w:rsid w:val="00932BB5"/>
    <w:rsid w:val="0093776C"/>
    <w:rsid w:val="00942602"/>
    <w:rsid w:val="00945112"/>
    <w:rsid w:val="009453DC"/>
    <w:rsid w:val="009539F0"/>
    <w:rsid w:val="009554B2"/>
    <w:rsid w:val="00967188"/>
    <w:rsid w:val="00977E17"/>
    <w:rsid w:val="00986965"/>
    <w:rsid w:val="009908FF"/>
    <w:rsid w:val="0099751F"/>
    <w:rsid w:val="009A2F9C"/>
    <w:rsid w:val="009A7140"/>
    <w:rsid w:val="009B58B0"/>
    <w:rsid w:val="009B7941"/>
    <w:rsid w:val="009C09D6"/>
    <w:rsid w:val="009C09F9"/>
    <w:rsid w:val="009D1635"/>
    <w:rsid w:val="009D1F87"/>
    <w:rsid w:val="009D23AE"/>
    <w:rsid w:val="009D328C"/>
    <w:rsid w:val="009D37D2"/>
    <w:rsid w:val="009D63D8"/>
    <w:rsid w:val="009E054E"/>
    <w:rsid w:val="009E1B47"/>
    <w:rsid w:val="009E7437"/>
    <w:rsid w:val="009E7DCA"/>
    <w:rsid w:val="009E7F4B"/>
    <w:rsid w:val="009F0E4B"/>
    <w:rsid w:val="009F23C0"/>
    <w:rsid w:val="009F3960"/>
    <w:rsid w:val="00A00F8F"/>
    <w:rsid w:val="00A01197"/>
    <w:rsid w:val="00A026B7"/>
    <w:rsid w:val="00A05B18"/>
    <w:rsid w:val="00A13EED"/>
    <w:rsid w:val="00A17DC2"/>
    <w:rsid w:val="00A25547"/>
    <w:rsid w:val="00A3179D"/>
    <w:rsid w:val="00A32F35"/>
    <w:rsid w:val="00A45E26"/>
    <w:rsid w:val="00A51382"/>
    <w:rsid w:val="00A627DF"/>
    <w:rsid w:val="00A76A35"/>
    <w:rsid w:val="00A83188"/>
    <w:rsid w:val="00A9194B"/>
    <w:rsid w:val="00A95A9C"/>
    <w:rsid w:val="00AA3112"/>
    <w:rsid w:val="00AB4237"/>
    <w:rsid w:val="00AB5C86"/>
    <w:rsid w:val="00AC0658"/>
    <w:rsid w:val="00AC1875"/>
    <w:rsid w:val="00AC6016"/>
    <w:rsid w:val="00AD29BC"/>
    <w:rsid w:val="00AE1316"/>
    <w:rsid w:val="00AE2F99"/>
    <w:rsid w:val="00AE3A59"/>
    <w:rsid w:val="00AE5343"/>
    <w:rsid w:val="00AE5368"/>
    <w:rsid w:val="00AE6F77"/>
    <w:rsid w:val="00AF33B2"/>
    <w:rsid w:val="00AF607A"/>
    <w:rsid w:val="00B01A92"/>
    <w:rsid w:val="00B165EC"/>
    <w:rsid w:val="00B47AF3"/>
    <w:rsid w:val="00B518F5"/>
    <w:rsid w:val="00B51D66"/>
    <w:rsid w:val="00B51F3B"/>
    <w:rsid w:val="00B609AF"/>
    <w:rsid w:val="00B66CE1"/>
    <w:rsid w:val="00B721B2"/>
    <w:rsid w:val="00B76F64"/>
    <w:rsid w:val="00B8047B"/>
    <w:rsid w:val="00B810A8"/>
    <w:rsid w:val="00B81EE0"/>
    <w:rsid w:val="00B91B9A"/>
    <w:rsid w:val="00BA4B03"/>
    <w:rsid w:val="00BB0A3F"/>
    <w:rsid w:val="00BC36DA"/>
    <w:rsid w:val="00BC3E4E"/>
    <w:rsid w:val="00BC4BB1"/>
    <w:rsid w:val="00BC76D2"/>
    <w:rsid w:val="00BD1F44"/>
    <w:rsid w:val="00BD32A6"/>
    <w:rsid w:val="00BD4C32"/>
    <w:rsid w:val="00BF1DC6"/>
    <w:rsid w:val="00BF590D"/>
    <w:rsid w:val="00C04001"/>
    <w:rsid w:val="00C14AAC"/>
    <w:rsid w:val="00C348AA"/>
    <w:rsid w:val="00C35154"/>
    <w:rsid w:val="00C60B5F"/>
    <w:rsid w:val="00C61771"/>
    <w:rsid w:val="00C944A6"/>
    <w:rsid w:val="00CB1458"/>
    <w:rsid w:val="00CC0AC5"/>
    <w:rsid w:val="00CC2DDD"/>
    <w:rsid w:val="00CC4113"/>
    <w:rsid w:val="00CD4712"/>
    <w:rsid w:val="00CE3AD2"/>
    <w:rsid w:val="00CE5AAC"/>
    <w:rsid w:val="00CF34B5"/>
    <w:rsid w:val="00CF3523"/>
    <w:rsid w:val="00D04114"/>
    <w:rsid w:val="00D05745"/>
    <w:rsid w:val="00D1435A"/>
    <w:rsid w:val="00D16A1F"/>
    <w:rsid w:val="00D17812"/>
    <w:rsid w:val="00D20F0B"/>
    <w:rsid w:val="00D23068"/>
    <w:rsid w:val="00D30C95"/>
    <w:rsid w:val="00D3741C"/>
    <w:rsid w:val="00D37840"/>
    <w:rsid w:val="00D41B38"/>
    <w:rsid w:val="00D50E3D"/>
    <w:rsid w:val="00D53ECC"/>
    <w:rsid w:val="00D54E12"/>
    <w:rsid w:val="00D5790F"/>
    <w:rsid w:val="00D67D3A"/>
    <w:rsid w:val="00D723EC"/>
    <w:rsid w:val="00D736A1"/>
    <w:rsid w:val="00D747E9"/>
    <w:rsid w:val="00D82E48"/>
    <w:rsid w:val="00DA29FC"/>
    <w:rsid w:val="00DB0146"/>
    <w:rsid w:val="00DB0C44"/>
    <w:rsid w:val="00DD2B86"/>
    <w:rsid w:val="00DD2BBE"/>
    <w:rsid w:val="00DD4741"/>
    <w:rsid w:val="00DD6FF7"/>
    <w:rsid w:val="00DE1F2A"/>
    <w:rsid w:val="00DF15CE"/>
    <w:rsid w:val="00E012D3"/>
    <w:rsid w:val="00E0746B"/>
    <w:rsid w:val="00E11AB1"/>
    <w:rsid w:val="00E13833"/>
    <w:rsid w:val="00E163DF"/>
    <w:rsid w:val="00E16BDF"/>
    <w:rsid w:val="00E21DB3"/>
    <w:rsid w:val="00E21E79"/>
    <w:rsid w:val="00E24590"/>
    <w:rsid w:val="00E4159A"/>
    <w:rsid w:val="00E47CFF"/>
    <w:rsid w:val="00E54E97"/>
    <w:rsid w:val="00E54FC5"/>
    <w:rsid w:val="00E55A05"/>
    <w:rsid w:val="00E64621"/>
    <w:rsid w:val="00E65EC2"/>
    <w:rsid w:val="00E667B1"/>
    <w:rsid w:val="00E707BA"/>
    <w:rsid w:val="00E73A78"/>
    <w:rsid w:val="00E74B38"/>
    <w:rsid w:val="00E76ECD"/>
    <w:rsid w:val="00E82C63"/>
    <w:rsid w:val="00E93788"/>
    <w:rsid w:val="00EA7195"/>
    <w:rsid w:val="00EB3062"/>
    <w:rsid w:val="00EB6C24"/>
    <w:rsid w:val="00EB79B3"/>
    <w:rsid w:val="00EC5CD2"/>
    <w:rsid w:val="00ED3327"/>
    <w:rsid w:val="00EE5805"/>
    <w:rsid w:val="00EE6A75"/>
    <w:rsid w:val="00EF0D7F"/>
    <w:rsid w:val="00F00FFD"/>
    <w:rsid w:val="00F02CE0"/>
    <w:rsid w:val="00F122C8"/>
    <w:rsid w:val="00F1551A"/>
    <w:rsid w:val="00F16ECB"/>
    <w:rsid w:val="00F40B2A"/>
    <w:rsid w:val="00F4391E"/>
    <w:rsid w:val="00F510CB"/>
    <w:rsid w:val="00F72EFB"/>
    <w:rsid w:val="00F772CF"/>
    <w:rsid w:val="00F80213"/>
    <w:rsid w:val="00F80B2D"/>
    <w:rsid w:val="00F8658B"/>
    <w:rsid w:val="00F93599"/>
    <w:rsid w:val="00F945BE"/>
    <w:rsid w:val="00F956A4"/>
    <w:rsid w:val="00F95DBA"/>
    <w:rsid w:val="00FA6B6E"/>
    <w:rsid w:val="00FA7798"/>
    <w:rsid w:val="00FB33B4"/>
    <w:rsid w:val="00FB600F"/>
    <w:rsid w:val="00FB6997"/>
    <w:rsid w:val="00FB7342"/>
    <w:rsid w:val="00FC1600"/>
    <w:rsid w:val="00FC3796"/>
    <w:rsid w:val="00FC6EE4"/>
    <w:rsid w:val="00FC72E9"/>
    <w:rsid w:val="00FE1DD7"/>
    <w:rsid w:val="00FE4AD6"/>
    <w:rsid w:val="00FE6A31"/>
    <w:rsid w:val="00FE72BF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785B"/>
  </w:style>
  <w:style w:type="paragraph" w:styleId="a4">
    <w:name w:val="footer"/>
    <w:basedOn w:val="a"/>
    <w:link w:val="Char0"/>
    <w:uiPriority w:val="99"/>
    <w:unhideWhenUsed/>
    <w:rsid w:val="00247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785B"/>
  </w:style>
  <w:style w:type="paragraph" w:styleId="a5">
    <w:name w:val="List Paragraph"/>
    <w:basedOn w:val="a"/>
    <w:uiPriority w:val="34"/>
    <w:qFormat/>
    <w:rsid w:val="00BC4BB1"/>
    <w:pPr>
      <w:ind w:left="720"/>
      <w:contextualSpacing/>
    </w:pPr>
    <w:rPr>
      <w:rFonts w:eastAsiaTheme="minorEastAsia"/>
    </w:rPr>
  </w:style>
  <w:style w:type="table" w:styleId="a6">
    <w:name w:val="Table Grid"/>
    <w:basedOn w:val="a1"/>
    <w:uiPriority w:val="39"/>
    <w:rsid w:val="00BC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uiPriority w:val="39"/>
    <w:rsid w:val="00583AE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1"/>
    <w:uiPriority w:val="99"/>
    <w:semiHidden/>
    <w:unhideWhenUsed/>
    <w:rsid w:val="00347E91"/>
    <w:pPr>
      <w:spacing w:after="160"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347E91"/>
    <w:rPr>
      <w:sz w:val="20"/>
      <w:szCs w:val="20"/>
    </w:rPr>
  </w:style>
  <w:style w:type="character" w:customStyle="1" w:styleId="Char2">
    <w:name w:val="موضوع تعليق Char"/>
    <w:basedOn w:val="Char1"/>
    <w:link w:val="a8"/>
    <w:uiPriority w:val="99"/>
    <w:semiHidden/>
    <w:rsid w:val="00347E91"/>
    <w:rPr>
      <w:b/>
      <w:bCs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47E91"/>
    <w:rPr>
      <w:b/>
      <w:bCs/>
    </w:rPr>
  </w:style>
  <w:style w:type="table" w:styleId="-5">
    <w:name w:val="Light Grid Accent 5"/>
    <w:basedOn w:val="a1"/>
    <w:uiPriority w:val="62"/>
    <w:rsid w:val="00AE1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No Spacing"/>
    <w:uiPriority w:val="1"/>
    <w:qFormat/>
    <w:rsid w:val="003212A5"/>
    <w:pPr>
      <w:bidi/>
      <w:spacing w:after="0" w:line="240" w:lineRule="auto"/>
    </w:pPr>
  </w:style>
  <w:style w:type="table" w:styleId="-1">
    <w:name w:val="Light List Accent 1"/>
    <w:basedOn w:val="a1"/>
    <w:uiPriority w:val="61"/>
    <w:rsid w:val="00955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955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0">
    <w:name w:val="Light Grid Accent 1"/>
    <w:basedOn w:val="a1"/>
    <w:uiPriority w:val="62"/>
    <w:rsid w:val="00AE53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344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Grid">
    <w:name w:val="TableGrid"/>
    <w:rsid w:val="00637F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جدول قائمة 6 ملون1"/>
    <w:basedOn w:val="a1"/>
    <w:next w:val="a1"/>
    <w:uiPriority w:val="51"/>
    <w:rsid w:val="000B13B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a">
    <w:name w:val="Balloon Text"/>
    <w:basedOn w:val="a"/>
    <w:link w:val="Char3"/>
    <w:uiPriority w:val="99"/>
    <w:semiHidden/>
    <w:unhideWhenUsed/>
    <w:rsid w:val="000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067AA5"/>
    <w:rPr>
      <w:rFonts w:ascii="Tahoma" w:hAnsi="Tahoma" w:cs="Tahoma"/>
      <w:sz w:val="16"/>
      <w:szCs w:val="16"/>
    </w:rPr>
  </w:style>
  <w:style w:type="table" w:customStyle="1" w:styleId="2">
    <w:name w:val="شبكة جدول2"/>
    <w:basedOn w:val="a1"/>
    <w:next w:val="a6"/>
    <w:uiPriority w:val="39"/>
    <w:rsid w:val="001A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5B64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3179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785B"/>
  </w:style>
  <w:style w:type="paragraph" w:styleId="a4">
    <w:name w:val="footer"/>
    <w:basedOn w:val="a"/>
    <w:link w:val="Char0"/>
    <w:uiPriority w:val="99"/>
    <w:unhideWhenUsed/>
    <w:rsid w:val="00247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785B"/>
  </w:style>
  <w:style w:type="paragraph" w:styleId="a5">
    <w:name w:val="List Paragraph"/>
    <w:basedOn w:val="a"/>
    <w:uiPriority w:val="34"/>
    <w:qFormat/>
    <w:rsid w:val="00BC4BB1"/>
    <w:pPr>
      <w:ind w:left="720"/>
      <w:contextualSpacing/>
    </w:pPr>
    <w:rPr>
      <w:rFonts w:eastAsiaTheme="minorEastAsia"/>
    </w:rPr>
  </w:style>
  <w:style w:type="table" w:styleId="a6">
    <w:name w:val="Table Grid"/>
    <w:basedOn w:val="a1"/>
    <w:uiPriority w:val="39"/>
    <w:rsid w:val="00BC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uiPriority w:val="39"/>
    <w:rsid w:val="00583AE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1"/>
    <w:uiPriority w:val="99"/>
    <w:semiHidden/>
    <w:unhideWhenUsed/>
    <w:rsid w:val="00347E91"/>
    <w:pPr>
      <w:spacing w:after="160"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347E91"/>
    <w:rPr>
      <w:sz w:val="20"/>
      <w:szCs w:val="20"/>
    </w:rPr>
  </w:style>
  <w:style w:type="character" w:customStyle="1" w:styleId="Char2">
    <w:name w:val="موضوع تعليق Char"/>
    <w:basedOn w:val="Char1"/>
    <w:link w:val="a8"/>
    <w:uiPriority w:val="99"/>
    <w:semiHidden/>
    <w:rsid w:val="00347E91"/>
    <w:rPr>
      <w:b/>
      <w:bCs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47E91"/>
    <w:rPr>
      <w:b/>
      <w:bCs/>
    </w:rPr>
  </w:style>
  <w:style w:type="table" w:styleId="-5">
    <w:name w:val="Light Grid Accent 5"/>
    <w:basedOn w:val="a1"/>
    <w:uiPriority w:val="62"/>
    <w:rsid w:val="00AE1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No Spacing"/>
    <w:uiPriority w:val="1"/>
    <w:qFormat/>
    <w:rsid w:val="003212A5"/>
    <w:pPr>
      <w:bidi/>
      <w:spacing w:after="0" w:line="240" w:lineRule="auto"/>
    </w:pPr>
  </w:style>
  <w:style w:type="table" w:styleId="-1">
    <w:name w:val="Light List Accent 1"/>
    <w:basedOn w:val="a1"/>
    <w:uiPriority w:val="61"/>
    <w:rsid w:val="00955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955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0">
    <w:name w:val="Light Grid Accent 1"/>
    <w:basedOn w:val="a1"/>
    <w:uiPriority w:val="62"/>
    <w:rsid w:val="00AE53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5">
    <w:name w:val="Medium Grid 3 Accent 5"/>
    <w:basedOn w:val="a1"/>
    <w:uiPriority w:val="69"/>
    <w:rsid w:val="00344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Grid">
    <w:name w:val="TableGrid"/>
    <w:rsid w:val="00637F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جدول قائمة 6 ملون1"/>
    <w:basedOn w:val="a1"/>
    <w:next w:val="a1"/>
    <w:uiPriority w:val="51"/>
    <w:rsid w:val="000B13B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a">
    <w:name w:val="Balloon Text"/>
    <w:basedOn w:val="a"/>
    <w:link w:val="Char3"/>
    <w:uiPriority w:val="99"/>
    <w:semiHidden/>
    <w:unhideWhenUsed/>
    <w:rsid w:val="000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067AA5"/>
    <w:rPr>
      <w:rFonts w:ascii="Tahoma" w:hAnsi="Tahoma" w:cs="Tahoma"/>
      <w:sz w:val="16"/>
      <w:szCs w:val="16"/>
    </w:rPr>
  </w:style>
  <w:style w:type="table" w:customStyle="1" w:styleId="2">
    <w:name w:val="شبكة جدول2"/>
    <w:basedOn w:val="a1"/>
    <w:next w:val="a6"/>
    <w:uiPriority w:val="39"/>
    <w:rsid w:val="001A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5B64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3179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5433-3629-43BC-9490-34847CB4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2-10-08T11:10:00Z</dcterms:created>
  <dcterms:modified xsi:type="dcterms:W3CDTF">2023-07-23T09:26:00Z</dcterms:modified>
</cp:coreProperties>
</file>